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DB6CA8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23 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>мая 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P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CF1693" w:rsidRPr="00CF1693" w:rsidRDefault="00CF1693" w:rsidP="00CF1693">
      <w:pPr>
        <w:widowControl/>
        <w:ind w:left="72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1. Пункт 1 изложить в следующей редакции: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а) общий объем доходов районного бюджета в сумме 756 932,729 тыс. рублей, в том числе объем межбюджетных трансфертов, получаемых из других бюджетов бюджетной системы Российской Федерации - в сумме    431 504,729 тыс. рублей;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б) общий объем расходов районного бюджета в сумме 765 790,916 тыс. рублей;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в) размер дефицита районного бюджета в сумме 8 858,187 тыс. рублей.»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2. Пункт 2 изложить в следующей редакции: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«2. Утвердить основные характеристики бюджета Черниговского района на 2019 год и 2020 год: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а) прогнозируемый общий объем доходов районного бюджета на 2019 год в сумме 716 024,573 тыс. рублей, в том числе объем межбюджетных трансфертов, получаемых из других бюджетов бюджетной системы Российской Федерации - в сумме 396 274,573 тыс. рублей и на 2020 год - в сумме 717 454,963 тыс. рублей, в том числе объем межбюджетных трансфертов, получаемых из </w:t>
      </w: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других бюджетов бюджетной системы Российской Федерации - в сумме 395 760,963 тыс. рублей;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б) общий объем расходов районного бюджета на 2019 год в сумме     722 217,573 тыс. рублей, в том числе условно утвержденные расходы в сумме 8 205,460 тыс. рублей и на 2020 год в сумме 723 698,963 тыс. рублей, в том числе условно утвержденные расходы в сумме 16 510,680. рублей;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в) размер дефицита районного бюджета на 2019 год - в сумме 6 193,000</w:t>
      </w:r>
    </w:p>
    <w:p w:rsidR="000C6E5F" w:rsidRPr="000C6E5F" w:rsidRDefault="000C6E5F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тыс. рублей, на 2020 год – в сумме 6 244,000 тыс. рублей.».</w:t>
      </w:r>
    </w:p>
    <w:p w:rsidR="000C6E5F" w:rsidRPr="000C6E5F" w:rsidRDefault="000C6E5F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3.  Приложение 1 к Решению изложить в редакции приложения 1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4. Приложение 2 к Решению изложить в редакции приложения 2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5. Приложение 7 к Решению изложить в редакции приложения 3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6. Приложение 8 к Решению изложить в редакции приложения 4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7. Приложение 9 к Решению изложить в редакции приложения 5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8. Приложение 10 к Решению изложить в редакции приложения 6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9. Приложение 11 к Решению изложить в редакции приложения 7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10. Приложение 12 к Решению изложить в редакции приложения 8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11. Приложение 13 к Решению изложить в редакции приложения 9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P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C35E49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>24</w:t>
      </w:r>
      <w:r w:rsidR="00CF1693" w:rsidRPr="00CF1693">
        <w:rPr>
          <w:rFonts w:eastAsia="Times New Roman" w:cs="Times New Roman"/>
          <w:sz w:val="28"/>
          <w:lang w:eastAsia="ar-SA" w:bidi="ar-SA"/>
        </w:rPr>
        <w:t xml:space="preserve"> мая 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101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35E49">
        <w:rPr>
          <w:rFonts w:eastAsia="Times New Roman" w:cs="Times New Roman"/>
          <w:b/>
          <w:lang w:eastAsia="ar-SA" w:bidi="ar-SA"/>
        </w:rPr>
        <w:t>24.05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35E49">
        <w:rPr>
          <w:rFonts w:eastAsia="Times New Roman" w:cs="Times New Roman"/>
          <w:b/>
          <w:lang w:eastAsia="ar-SA" w:bidi="ar-SA"/>
        </w:rPr>
        <w:t>101</w:t>
      </w:r>
      <w:r w:rsidR="000463FA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537" w:type="dxa"/>
        <w:tblInd w:w="50" w:type="dxa"/>
        <w:tblLook w:val="04A0" w:firstRow="1" w:lastRow="0" w:firstColumn="1" w:lastColumn="0" w:noHBand="0" w:noVBand="1"/>
      </w:tblPr>
      <w:tblGrid>
        <w:gridCol w:w="9537"/>
      </w:tblGrid>
      <w:tr w:rsidR="00825507" w:rsidRPr="00825507" w:rsidTr="000C6E5F">
        <w:trPr>
          <w:trHeight w:val="1497"/>
        </w:trPr>
        <w:tc>
          <w:tcPr>
            <w:tcW w:w="95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5507" w:rsidRPr="00825507" w:rsidRDefault="00583574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="00825507" w:rsidRPr="00825507">
              <w:rPr>
                <w:rFonts w:eastAsia="Times New Roman" w:cs="Times New Roman"/>
                <w:kern w:val="0"/>
                <w:lang w:eastAsia="ru-RU" w:bidi="ar-SA"/>
              </w:rPr>
              <w:t>риложение 1</w:t>
            </w:r>
          </w:p>
          <w:p w:rsidR="00825507" w:rsidRPr="00825507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825507" w:rsidRPr="00825507" w:rsidRDefault="00825507" w:rsidP="00825507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</w:tbl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00"/>
        <w:gridCol w:w="4330"/>
        <w:gridCol w:w="2409"/>
      </w:tblGrid>
      <w:tr w:rsidR="007569A7" w:rsidRPr="000C6E5F" w:rsidTr="00F92D85">
        <w:trPr>
          <w:trHeight w:val="66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A7" w:rsidRPr="007569A7" w:rsidRDefault="007569A7" w:rsidP="007569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8 год</w:t>
            </w:r>
          </w:p>
        </w:tc>
      </w:tr>
      <w:tr w:rsidR="000C6E5F" w:rsidRPr="000C6E5F" w:rsidTr="007569A7">
        <w:trPr>
          <w:trHeight w:val="33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C6E5F" w:rsidRPr="007569A7" w:rsidTr="007569A7">
        <w:trPr>
          <w:trHeight w:val="79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C6E5F" w:rsidRPr="007569A7" w:rsidTr="007569A7">
        <w:trPr>
          <w:trHeight w:val="1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C6E5F" w:rsidRPr="007569A7" w:rsidTr="007569A7">
        <w:trPr>
          <w:trHeight w:val="4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2 00 00 00 0000 0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989,649</w:t>
            </w:r>
          </w:p>
        </w:tc>
      </w:tr>
      <w:tr w:rsidR="000C6E5F" w:rsidRPr="007569A7" w:rsidTr="007569A7">
        <w:trPr>
          <w:trHeight w:val="8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7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689,649</w:t>
            </w:r>
          </w:p>
        </w:tc>
      </w:tr>
      <w:tr w:rsidR="000C6E5F" w:rsidRPr="007569A7" w:rsidTr="007569A7">
        <w:trPr>
          <w:trHeight w:val="90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8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0</w:t>
            </w:r>
          </w:p>
        </w:tc>
      </w:tr>
      <w:tr w:rsidR="000C6E5F" w:rsidRPr="007569A7" w:rsidTr="007569A7">
        <w:trPr>
          <w:trHeight w:val="38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0 00 00 0000 0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777,887</w:t>
            </w:r>
          </w:p>
        </w:tc>
      </w:tr>
      <w:tr w:rsidR="000C6E5F" w:rsidRPr="007569A7" w:rsidTr="007569A7">
        <w:trPr>
          <w:trHeight w:val="6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5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63 713,029</w:t>
            </w:r>
          </w:p>
        </w:tc>
      </w:tr>
      <w:tr w:rsidR="000C6E5F" w:rsidRPr="007569A7" w:rsidTr="007569A7">
        <w:trPr>
          <w:trHeight w:val="64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6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66 490,916</w:t>
            </w:r>
          </w:p>
        </w:tc>
      </w:tr>
      <w:tr w:rsidR="000C6E5F" w:rsidRPr="007569A7" w:rsidTr="007569A7">
        <w:trPr>
          <w:trHeight w:val="3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0 00 00 0000 0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C6E5F" w:rsidRPr="007569A7" w:rsidTr="007569A7">
        <w:trPr>
          <w:trHeight w:val="4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6 05 00 00 0000 0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C6E5F" w:rsidRPr="007569A7" w:rsidTr="007569A7">
        <w:trPr>
          <w:trHeight w:val="6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0 00 0000 6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C6E5F" w:rsidRPr="007569A7" w:rsidTr="007569A7">
        <w:trPr>
          <w:trHeight w:val="99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1 05 0000 64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651</w:t>
            </w:r>
          </w:p>
        </w:tc>
      </w:tr>
      <w:tr w:rsidR="000C6E5F" w:rsidRPr="007569A7" w:rsidTr="007569A7">
        <w:trPr>
          <w:trHeight w:val="26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того источник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 858,187</w:t>
            </w:r>
          </w:p>
        </w:tc>
      </w:tr>
      <w:tr w:rsidR="000C6E5F" w:rsidRPr="007569A7" w:rsidTr="007569A7">
        <w:trPr>
          <w:trHeight w:val="36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569A7" w:rsidRDefault="007569A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569A7" w:rsidRDefault="007569A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35E49">
        <w:rPr>
          <w:rFonts w:eastAsia="Times New Roman" w:cs="Times New Roman"/>
          <w:b/>
          <w:lang w:eastAsia="ar-SA" w:bidi="ar-SA"/>
        </w:rPr>
        <w:t>24.05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35E49">
        <w:rPr>
          <w:rFonts w:eastAsia="Times New Roman" w:cs="Times New Roman"/>
          <w:b/>
          <w:lang w:eastAsia="ar-SA" w:bidi="ar-SA"/>
        </w:rPr>
        <w:t>101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869" w:type="dxa"/>
        <w:tblLook w:val="04A0" w:firstRow="1" w:lastRow="0" w:firstColumn="1" w:lastColumn="0" w:noHBand="0" w:noVBand="1"/>
      </w:tblPr>
      <w:tblGrid>
        <w:gridCol w:w="55"/>
        <w:gridCol w:w="2639"/>
        <w:gridCol w:w="4536"/>
        <w:gridCol w:w="869"/>
        <w:gridCol w:w="548"/>
        <w:gridCol w:w="1222"/>
      </w:tblGrid>
      <w:tr w:rsidR="00825507" w:rsidRPr="00825507" w:rsidTr="007569A7">
        <w:trPr>
          <w:gridBefore w:val="1"/>
          <w:gridAfter w:val="2"/>
          <w:wBefore w:w="55" w:type="dxa"/>
          <w:wAfter w:w="1770" w:type="dxa"/>
          <w:trHeight w:val="1301"/>
        </w:trPr>
        <w:tc>
          <w:tcPr>
            <w:tcW w:w="80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5507" w:rsidRPr="00825507" w:rsidRDefault="00DB6CA8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825507"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2</w:t>
            </w:r>
          </w:p>
          <w:p w:rsidR="00825507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825507" w:rsidRPr="00825507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  <w:tr w:rsidR="004320AA" w:rsidRPr="000C6E5F" w:rsidTr="004320AA">
        <w:trPr>
          <w:trHeight w:val="1134"/>
        </w:trPr>
        <w:tc>
          <w:tcPr>
            <w:tcW w:w="986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0AA" w:rsidRPr="004320AA" w:rsidRDefault="004320AA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1" w:name="RANGE!A10"/>
            <w:r w:rsidRPr="004320AA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Источники </w:t>
            </w:r>
            <w:bookmarkEnd w:id="1"/>
            <w:r w:rsidRPr="004320AA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внутреннего финансирования дефицита бюджета </w:t>
            </w:r>
          </w:p>
          <w:p w:rsidR="004320AA" w:rsidRPr="004320AA" w:rsidRDefault="004320AA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4320AA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Черниговского района на плановый период 2019 и 2020 годы</w:t>
            </w:r>
          </w:p>
          <w:p w:rsidR="004320AA" w:rsidRPr="004320AA" w:rsidRDefault="004320AA" w:rsidP="000C6E5F">
            <w:pPr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C6E5F" w:rsidRPr="007569A7" w:rsidTr="007569A7">
        <w:trPr>
          <w:trHeight w:val="80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9 год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20 год</w:t>
            </w:r>
          </w:p>
        </w:tc>
      </w:tr>
      <w:tr w:rsidR="000C6E5F" w:rsidRPr="007569A7" w:rsidTr="007569A7">
        <w:trPr>
          <w:trHeight w:val="27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0C6E5F" w:rsidRPr="007569A7" w:rsidTr="007569A7">
        <w:trPr>
          <w:trHeight w:val="41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19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244,00</w:t>
            </w:r>
          </w:p>
        </w:tc>
      </w:tr>
      <w:tr w:rsidR="000C6E5F" w:rsidRPr="007569A7" w:rsidTr="007569A7">
        <w:trPr>
          <w:trHeight w:val="65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89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944,00</w:t>
            </w:r>
          </w:p>
        </w:tc>
      </w:tr>
      <w:tr w:rsidR="000C6E5F" w:rsidRPr="007569A7" w:rsidTr="007569A7">
        <w:trPr>
          <w:trHeight w:val="66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</w:t>
            </w:r>
          </w:p>
        </w:tc>
      </w:tr>
      <w:tr w:rsidR="000C6E5F" w:rsidRPr="007569A7" w:rsidTr="007569A7">
        <w:trPr>
          <w:trHeight w:val="3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0C6E5F" w:rsidRPr="007569A7" w:rsidTr="007569A7">
        <w:trPr>
          <w:trHeight w:val="62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22 917,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24 398,96</w:t>
            </w:r>
          </w:p>
        </w:tc>
      </w:tr>
      <w:tr w:rsidR="000C6E5F" w:rsidRPr="007569A7" w:rsidTr="007569A7">
        <w:trPr>
          <w:trHeight w:val="6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2 917,5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4 398,96</w:t>
            </w:r>
          </w:p>
        </w:tc>
      </w:tr>
      <w:tr w:rsidR="000C6E5F" w:rsidRPr="007569A7" w:rsidTr="007569A7">
        <w:trPr>
          <w:trHeight w:val="2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того источник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 19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 244,00</w:t>
            </w:r>
          </w:p>
        </w:tc>
      </w:tr>
      <w:tr w:rsidR="000C6E5F" w:rsidRPr="000C6E5F" w:rsidTr="007569A7">
        <w:trPr>
          <w:trHeight w:val="36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504D8" w:rsidRDefault="00C504D8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4320AA" w:rsidRDefault="004320AA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569A7" w:rsidRDefault="007569A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569A7" w:rsidRDefault="007569A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35E49">
        <w:rPr>
          <w:rFonts w:eastAsia="Times New Roman" w:cs="Times New Roman"/>
          <w:b/>
          <w:lang w:eastAsia="ar-SA" w:bidi="ar-SA"/>
        </w:rPr>
        <w:t>24.05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35E49">
        <w:rPr>
          <w:rFonts w:eastAsia="Times New Roman" w:cs="Times New Roman"/>
          <w:b/>
          <w:lang w:eastAsia="ar-SA" w:bidi="ar-SA"/>
        </w:rPr>
        <w:t>101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825507" w:rsidRPr="00825507" w:rsidTr="00C504D8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825507" w:rsidRPr="00825507" w:rsidRDefault="00825507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5507" w:rsidRPr="00825507" w:rsidRDefault="00825507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25507" w:rsidRPr="00825507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C504D8" w:rsidRPr="00825507" w:rsidTr="00C504D8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C504D8" w:rsidRPr="00825507" w:rsidRDefault="00C504D8" w:rsidP="00C50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C504D8" w:rsidRPr="00825507" w:rsidRDefault="00C504D8" w:rsidP="00825507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</w:tbl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614" w:type="dxa"/>
        <w:tblInd w:w="35" w:type="dxa"/>
        <w:tblLook w:val="04A0" w:firstRow="1" w:lastRow="0" w:firstColumn="1" w:lastColumn="0" w:noHBand="0" w:noVBand="1"/>
      </w:tblPr>
      <w:tblGrid>
        <w:gridCol w:w="5210"/>
        <w:gridCol w:w="2698"/>
        <w:gridCol w:w="1706"/>
      </w:tblGrid>
      <w:tr w:rsidR="007569A7" w:rsidRPr="000C6E5F" w:rsidTr="00B15F5E">
        <w:trPr>
          <w:trHeight w:val="645"/>
        </w:trPr>
        <w:tc>
          <w:tcPr>
            <w:tcW w:w="96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A7" w:rsidRPr="007569A7" w:rsidRDefault="007569A7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Объемы доходов районного </w:t>
            </w:r>
            <w:r w:rsidR="004320AA"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бюджета в</w:t>
            </w: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2018 году</w:t>
            </w:r>
          </w:p>
          <w:p w:rsidR="007569A7" w:rsidRPr="000C6E5F" w:rsidRDefault="007569A7" w:rsidP="000C6E5F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 w:rsidR="00B15F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C6E5F" w:rsidRPr="000C6E5F" w:rsidTr="007569A7">
        <w:trPr>
          <w:trHeight w:val="69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Наименование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D85" w:rsidRDefault="00F92D85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д </w:t>
            </w:r>
          </w:p>
          <w:p w:rsidR="000C6E5F" w:rsidRPr="000C6E5F" w:rsidRDefault="00F92D85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</w:t>
            </w: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юджетной</w:t>
            </w:r>
            <w:r w:rsidR="000C6E5F"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классификации Российской Федераци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умма</w:t>
            </w:r>
          </w:p>
        </w:tc>
      </w:tr>
      <w:tr w:rsidR="000C6E5F" w:rsidRPr="000C6E5F" w:rsidTr="00F92D85">
        <w:trPr>
          <w:trHeight w:val="288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F92D85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НАЛОГОВЫЕ, </w:t>
            </w:r>
            <w:r w:rsidR="00B15F5E"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ЕНАЛОГОВЫЕ ДОХОДЫ</w:t>
            </w:r>
            <w:r w:rsidR="000C6E5F"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00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25 428,000</w:t>
            </w:r>
          </w:p>
        </w:tc>
      </w:tr>
      <w:tr w:rsidR="000C6E5F" w:rsidRPr="000C6E5F" w:rsidTr="00F92D85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логи на прибыль, доход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01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7 676,000</w:t>
            </w:r>
          </w:p>
        </w:tc>
      </w:tr>
      <w:tr w:rsidR="000C6E5F" w:rsidRPr="000C6E5F" w:rsidTr="007569A7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1 0200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7 676,000</w:t>
            </w:r>
          </w:p>
        </w:tc>
      </w:tr>
      <w:tr w:rsidR="000C6E5F" w:rsidRPr="000C6E5F" w:rsidTr="007569A7">
        <w:trPr>
          <w:trHeight w:val="12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1 0201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6 226,000</w:t>
            </w:r>
          </w:p>
        </w:tc>
      </w:tr>
      <w:tr w:rsidR="000C6E5F" w:rsidRPr="000C6E5F" w:rsidTr="007569A7">
        <w:trPr>
          <w:trHeight w:val="15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1 0202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50,000</w:t>
            </w:r>
          </w:p>
        </w:tc>
      </w:tr>
      <w:tr w:rsidR="000C6E5F" w:rsidRPr="000C6E5F" w:rsidTr="007569A7">
        <w:trPr>
          <w:trHeight w:val="84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алог на доходы физических лиц с </w:t>
            </w:r>
            <w:r w:rsidR="004320AA"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ходов, полученных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1 0203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0C6E5F" w:rsidRPr="000C6E5F" w:rsidTr="007569A7">
        <w:trPr>
          <w:trHeight w:val="12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="004320AA"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оответствии со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1 0204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50,000</w:t>
            </w:r>
          </w:p>
        </w:tc>
      </w:tr>
      <w:tr w:rsidR="000C6E5F" w:rsidRPr="000C6E5F" w:rsidTr="004320AA">
        <w:trPr>
          <w:trHeight w:val="525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03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 646,000</w:t>
            </w:r>
          </w:p>
        </w:tc>
      </w:tr>
      <w:tr w:rsidR="000C6E5F" w:rsidRPr="000C6E5F" w:rsidTr="007569A7">
        <w:trPr>
          <w:trHeight w:val="51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3 0200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 646,000</w:t>
            </w:r>
          </w:p>
        </w:tc>
      </w:tr>
      <w:tr w:rsidR="000C6E5F" w:rsidRPr="000C6E5F" w:rsidTr="00F92D85">
        <w:trPr>
          <w:trHeight w:val="41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3 02230 01 0000 1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 354,000</w:t>
            </w:r>
          </w:p>
        </w:tc>
      </w:tr>
      <w:tr w:rsidR="000C6E5F" w:rsidRPr="000C6E5F" w:rsidTr="00F92D85">
        <w:trPr>
          <w:trHeight w:val="12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3 02240 01 0000 1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,000</w:t>
            </w:r>
          </w:p>
        </w:tc>
      </w:tr>
      <w:tr w:rsidR="000C6E5F" w:rsidRPr="000C6E5F" w:rsidTr="00F92D85">
        <w:trPr>
          <w:trHeight w:val="12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3 02250 01 0000 1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261,000</w:t>
            </w:r>
          </w:p>
        </w:tc>
      </w:tr>
      <w:tr w:rsidR="000C6E5F" w:rsidRPr="000C6E5F" w:rsidTr="004320AA">
        <w:trPr>
          <w:trHeight w:val="39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Налоги на совокупный доход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05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644,000</w:t>
            </w:r>
          </w:p>
        </w:tc>
      </w:tr>
      <w:tr w:rsidR="000C6E5F" w:rsidRPr="000C6E5F" w:rsidTr="004320AA">
        <w:trPr>
          <w:trHeight w:val="3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5 02000 02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 040,000</w:t>
            </w:r>
          </w:p>
        </w:tc>
      </w:tr>
      <w:tr w:rsidR="000C6E5F" w:rsidRPr="000C6E5F" w:rsidTr="007569A7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5 02010 02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 040,000</w:t>
            </w:r>
          </w:p>
        </w:tc>
      </w:tr>
      <w:tr w:rsidR="000C6E5F" w:rsidRPr="000C6E5F" w:rsidTr="007569A7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5 0300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432,000</w:t>
            </w:r>
          </w:p>
        </w:tc>
      </w:tr>
      <w:tr w:rsidR="000C6E5F" w:rsidRPr="000C6E5F" w:rsidTr="007569A7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5 03010 01 0000 1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432,000</w:t>
            </w:r>
          </w:p>
        </w:tc>
      </w:tr>
      <w:tr w:rsidR="000C6E5F" w:rsidRPr="000C6E5F" w:rsidTr="007569A7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5 04000 02 0000 1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2,000</w:t>
            </w:r>
          </w:p>
        </w:tc>
      </w:tr>
      <w:tr w:rsidR="000C6E5F" w:rsidRPr="000C6E5F" w:rsidTr="007569A7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5 04020 02 0000 1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2,000</w:t>
            </w:r>
          </w:p>
        </w:tc>
      </w:tr>
      <w:tr w:rsidR="000C6E5F" w:rsidRPr="000C6E5F" w:rsidTr="004320AA">
        <w:trPr>
          <w:trHeight w:val="285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08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990,000</w:t>
            </w:r>
          </w:p>
        </w:tc>
      </w:tr>
      <w:tr w:rsidR="000C6E5F" w:rsidRPr="000C6E5F" w:rsidTr="007569A7">
        <w:trPr>
          <w:trHeight w:val="600"/>
        </w:trPr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осударственная пошлина по делам, рассматриваемым в судах общей</w:t>
            </w:r>
            <w:r w:rsidR="004320A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юрисдикции, мировыми судьями (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за исключением Верховного Суда Российской Федерации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8 03010 01 0000 1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990,000</w:t>
            </w:r>
          </w:p>
        </w:tc>
      </w:tr>
      <w:tr w:rsidR="000C6E5F" w:rsidRPr="000C6E5F" w:rsidTr="004320AA">
        <w:trPr>
          <w:trHeight w:val="5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11 00000 00 0000 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 070,000</w:t>
            </w:r>
          </w:p>
        </w:tc>
      </w:tr>
      <w:tr w:rsidR="000C6E5F" w:rsidRPr="000C6E5F" w:rsidTr="007569A7">
        <w:trPr>
          <w:trHeight w:val="12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</w:t>
            </w:r>
            <w:r w:rsidR="004320AA"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и автономных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1 05000 00 0000 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 950,000</w:t>
            </w:r>
          </w:p>
        </w:tc>
      </w:tr>
      <w:tr w:rsidR="000C6E5F" w:rsidRPr="000C6E5F" w:rsidTr="007569A7">
        <w:trPr>
          <w:trHeight w:val="1230"/>
        </w:trPr>
        <w:tc>
          <w:tcPr>
            <w:tcW w:w="52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1 05013 05 0000 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500,000</w:t>
            </w:r>
          </w:p>
        </w:tc>
      </w:tr>
      <w:tr w:rsidR="000C6E5F" w:rsidRPr="000C6E5F" w:rsidTr="007569A7">
        <w:trPr>
          <w:trHeight w:val="9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4320A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положены в границах городских 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1 05013 13 0000 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 250,000</w:t>
            </w:r>
          </w:p>
        </w:tc>
      </w:tr>
      <w:tr w:rsidR="000C6E5F" w:rsidRPr="000C6E5F" w:rsidTr="00F92D85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1 05075 05 0000 12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200,000</w:t>
            </w:r>
          </w:p>
        </w:tc>
      </w:tr>
      <w:tr w:rsidR="000C6E5F" w:rsidRPr="000C6E5F" w:rsidTr="00F92D85">
        <w:trPr>
          <w:trHeight w:val="79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1 07015 05 0000 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000</w:t>
            </w:r>
          </w:p>
        </w:tc>
      </w:tr>
      <w:tr w:rsidR="000C6E5F" w:rsidRPr="000C6E5F" w:rsidTr="00F92D85">
        <w:trPr>
          <w:trHeight w:val="12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1 11 09045 05 0000 120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15,000</w:t>
            </w:r>
          </w:p>
        </w:tc>
      </w:tr>
      <w:tr w:rsidR="000C6E5F" w:rsidRPr="000C6E5F" w:rsidTr="004320AA">
        <w:trPr>
          <w:trHeight w:val="57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4320AA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латежи при</w:t>
            </w:r>
            <w:r w:rsidR="000C6E5F"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пользовании </w:t>
            </w:r>
            <w:r w:rsidR="00F92D85"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риродными ресурсам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12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0C6E5F" w:rsidRPr="000C6E5F" w:rsidTr="007569A7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2 01000 01 0000 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0C6E5F" w:rsidRPr="000C6E5F" w:rsidTr="007569A7">
        <w:trPr>
          <w:trHeight w:val="6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2 01010 01 0000 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80,000</w:t>
            </w:r>
          </w:p>
        </w:tc>
      </w:tr>
      <w:tr w:rsidR="000C6E5F" w:rsidRPr="000C6E5F" w:rsidTr="007569A7">
        <w:trPr>
          <w:trHeight w:val="6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2 01020 01 0000 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C6E5F" w:rsidRPr="000C6E5F" w:rsidTr="007569A7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ата за сброс загрязняющих веществ в водные объект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2 01030 01 0000 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0,000</w:t>
            </w:r>
          </w:p>
        </w:tc>
      </w:tr>
      <w:tr w:rsidR="000C6E5F" w:rsidRPr="000C6E5F" w:rsidTr="007569A7">
        <w:trPr>
          <w:trHeight w:val="3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2 01040 01 0000 1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0,000</w:t>
            </w:r>
          </w:p>
        </w:tc>
      </w:tr>
      <w:tr w:rsidR="000C6E5F" w:rsidRPr="000C6E5F" w:rsidTr="004320AA">
        <w:trPr>
          <w:trHeight w:val="315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14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050,000</w:t>
            </w:r>
          </w:p>
        </w:tc>
      </w:tr>
      <w:tr w:rsidR="000C6E5F" w:rsidRPr="000C6E5F" w:rsidTr="007569A7">
        <w:trPr>
          <w:trHeight w:val="12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4 02053 05 0000 4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300,000</w:t>
            </w:r>
          </w:p>
        </w:tc>
      </w:tr>
      <w:tr w:rsidR="000C6E5F" w:rsidRPr="000C6E5F" w:rsidTr="007569A7">
        <w:trPr>
          <w:trHeight w:val="975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4 06013 05 0000 4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0,000</w:t>
            </w:r>
          </w:p>
        </w:tc>
      </w:tr>
      <w:tr w:rsidR="000C6E5F" w:rsidRPr="000C6E5F" w:rsidTr="007569A7">
        <w:trPr>
          <w:trHeight w:val="6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="004320A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положены в границах городских 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селений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4 06013 13 0000 4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0C6E5F" w:rsidRPr="000C6E5F" w:rsidTr="004320AA">
        <w:trPr>
          <w:trHeight w:val="36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 16 00000 00 0000 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702,000</w:t>
            </w:r>
          </w:p>
        </w:tc>
      </w:tr>
      <w:tr w:rsidR="000C6E5F" w:rsidRPr="000C6E5F" w:rsidTr="004320AA">
        <w:trPr>
          <w:trHeight w:val="12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4320A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Денежные взыскания (штрафы) за нарушение законодательства о налогах и сборах, предусмотренные статьями 116, 118, 119.1, пунктами 1 и 2 статьи 120, статьями 125,126,128,129, 129.1, 132, 133, 134, 135, 135.1 Налогового кодекса Российской Федерации 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03010 01 0000 1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,000</w:t>
            </w:r>
          </w:p>
        </w:tc>
      </w:tr>
      <w:tr w:rsidR="000C6E5F" w:rsidRPr="000C6E5F" w:rsidTr="004320AA">
        <w:trPr>
          <w:trHeight w:val="41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06000 01 0000 1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0,000</w:t>
            </w:r>
          </w:p>
        </w:tc>
      </w:tr>
      <w:tr w:rsidR="000C6E5F" w:rsidRPr="000C6E5F" w:rsidTr="004320AA">
        <w:trPr>
          <w:trHeight w:val="9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C6E5F" w:rsidRPr="000C6E5F" w:rsidRDefault="000C6E5F" w:rsidP="004320AA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08010 01 0000 1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000</w:t>
            </w:r>
          </w:p>
        </w:tc>
      </w:tr>
      <w:tr w:rsidR="000C6E5F" w:rsidRPr="000C6E5F" w:rsidTr="004320AA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08020 01 0000 1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000</w:t>
            </w:r>
          </w:p>
        </w:tc>
      </w:tr>
      <w:tr w:rsidR="000C6E5F" w:rsidRPr="000C6E5F" w:rsidTr="004320AA">
        <w:trPr>
          <w:trHeight w:val="85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21050 05 0000 1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30,000</w:t>
            </w:r>
          </w:p>
        </w:tc>
      </w:tr>
      <w:tr w:rsidR="000C6E5F" w:rsidRPr="000C6E5F" w:rsidTr="004320AA">
        <w:trPr>
          <w:trHeight w:val="61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25030 01 0000 1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,000</w:t>
            </w:r>
          </w:p>
        </w:tc>
      </w:tr>
      <w:tr w:rsidR="000C6E5F" w:rsidRPr="000C6E5F" w:rsidTr="004320AA">
        <w:trPr>
          <w:trHeight w:val="46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25060 01 0000 1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00,000</w:t>
            </w:r>
          </w:p>
        </w:tc>
      </w:tr>
      <w:tr w:rsidR="000C6E5F" w:rsidRPr="000C6E5F" w:rsidTr="004320AA">
        <w:trPr>
          <w:trHeight w:val="54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30030 01 0000 1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000</w:t>
            </w:r>
          </w:p>
        </w:tc>
      </w:tr>
      <w:tr w:rsidR="000C6E5F" w:rsidRPr="000C6E5F" w:rsidTr="004320AA">
        <w:trPr>
          <w:trHeight w:val="93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43000 01 0000 1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380,000</w:t>
            </w:r>
          </w:p>
        </w:tc>
      </w:tr>
      <w:tr w:rsidR="000C6E5F" w:rsidRPr="000C6E5F" w:rsidTr="007569A7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6 90050 05 0000 14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200,000</w:t>
            </w:r>
          </w:p>
        </w:tc>
      </w:tr>
      <w:tr w:rsidR="000C6E5F" w:rsidRPr="000C6E5F" w:rsidTr="004320AA">
        <w:trPr>
          <w:trHeight w:val="33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БЕЗВОЗМЕЗДНЫЕ ПОСТУПЛЕНИЯ ВСЕГО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00 00000 00 0000 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1 504,729</w:t>
            </w:r>
          </w:p>
        </w:tc>
      </w:tr>
      <w:tr w:rsidR="000C6E5F" w:rsidRPr="000C6E5F" w:rsidTr="004320AA">
        <w:trPr>
          <w:trHeight w:val="54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4320AA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Безвозмездные </w:t>
            </w:r>
            <w:r w:rsidR="000C6E5F"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02 00000 00 0000 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31 504,729</w:t>
            </w:r>
          </w:p>
        </w:tc>
      </w:tr>
      <w:tr w:rsidR="000C6E5F" w:rsidRPr="000C6E5F" w:rsidTr="004320AA">
        <w:trPr>
          <w:trHeight w:val="28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02 10000 00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5 392,269</w:t>
            </w:r>
          </w:p>
        </w:tc>
      </w:tr>
      <w:tr w:rsidR="000C6E5F" w:rsidRPr="000C6E5F" w:rsidTr="004320AA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2 15001 05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844,269</w:t>
            </w:r>
          </w:p>
        </w:tc>
      </w:tr>
      <w:tr w:rsidR="000C6E5F" w:rsidRPr="000C6E5F" w:rsidTr="004320AA">
        <w:trPr>
          <w:trHeight w:val="61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2 15002 05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548,000</w:t>
            </w:r>
          </w:p>
        </w:tc>
      </w:tr>
      <w:tr w:rsidR="000C6E5F" w:rsidRPr="000C6E5F" w:rsidTr="004320AA">
        <w:trPr>
          <w:trHeight w:val="67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02 20000 00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1 732,296</w:t>
            </w:r>
          </w:p>
        </w:tc>
      </w:tr>
      <w:tr w:rsidR="000C6E5F" w:rsidRPr="000C6E5F" w:rsidTr="004320AA">
        <w:trPr>
          <w:trHeight w:val="58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2 29999 05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9564,128</w:t>
            </w:r>
          </w:p>
        </w:tc>
      </w:tr>
      <w:tr w:rsidR="000C6E5F" w:rsidRPr="000C6E5F" w:rsidTr="004320AA">
        <w:trPr>
          <w:trHeight w:val="31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C6E5F" w:rsidRPr="000C6E5F" w:rsidTr="004320AA">
        <w:trPr>
          <w:trHeight w:val="145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убсидии бюджетам муниципальных образований Приморского края на проектирование, строительство, капитальный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</w:t>
            </w:r>
            <w:r w:rsidR="004320A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х детей, а также молодым семьям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за счет дорожного фонда Примор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5,200</w:t>
            </w:r>
          </w:p>
        </w:tc>
      </w:tr>
      <w:tr w:rsidR="000C6E5F" w:rsidRPr="000C6E5F" w:rsidTr="004320AA">
        <w:trPr>
          <w:trHeight w:val="99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Субсидии бюджетам муниципальных образований Приморского края на капитальный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995,842</w:t>
            </w:r>
          </w:p>
        </w:tc>
      </w:tr>
      <w:tr w:rsidR="000C6E5F" w:rsidRPr="000C6E5F" w:rsidTr="004320AA">
        <w:trPr>
          <w:trHeight w:val="81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убсидии на проектирование и (или) строительство, реконструкцию, модернизацию. Капитальный ремонт объектов водопроводно-канализационного хозяйства Примор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0 062,561</w:t>
            </w:r>
          </w:p>
        </w:tc>
      </w:tr>
      <w:tr w:rsidR="000C6E5F" w:rsidRPr="000C6E5F" w:rsidTr="004320AA">
        <w:trPr>
          <w:trHeight w:val="85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390,525</w:t>
            </w:r>
          </w:p>
        </w:tc>
      </w:tr>
      <w:tr w:rsidR="000C6E5F" w:rsidRPr="000C6E5F" w:rsidTr="004320AA">
        <w:trPr>
          <w:trHeight w:val="61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2 25497 05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459,550</w:t>
            </w:r>
          </w:p>
        </w:tc>
      </w:tr>
      <w:tr w:rsidR="000C6E5F" w:rsidRPr="000C6E5F" w:rsidTr="004320AA">
        <w:trPr>
          <w:trHeight w:val="70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2 25027 05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08,618</w:t>
            </w:r>
          </w:p>
        </w:tc>
      </w:tr>
      <w:tr w:rsidR="000C6E5F" w:rsidRPr="000C6E5F" w:rsidTr="004320AA">
        <w:trPr>
          <w:trHeight w:val="40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4320AA" w:rsidP="000C6E5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Субвенции </w:t>
            </w:r>
            <w:r w:rsidR="000C6E5F" w:rsidRPr="000C6E5F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юджетам бюджетной системы Российской Федера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02 30000 00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94 380,164</w:t>
            </w:r>
          </w:p>
        </w:tc>
      </w:tr>
      <w:tr w:rsidR="000C6E5F" w:rsidRPr="000C6E5F" w:rsidTr="004320AA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4320AA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убвенции бюджетам </w:t>
            </w:r>
            <w:r w:rsidR="000C6E5F"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муниципа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ных районов на государственную регистрацию </w:t>
            </w:r>
            <w:r w:rsidR="00F92D85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актов </w:t>
            </w:r>
            <w:r w:rsidR="000C6E5F"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гражданского состояни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2 35930 05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911,000</w:t>
            </w:r>
          </w:p>
        </w:tc>
      </w:tr>
      <w:tr w:rsidR="000C6E5F" w:rsidRPr="000C6E5F" w:rsidTr="004320AA">
        <w:trPr>
          <w:trHeight w:val="75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4320AA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Субвенции бюджетам </w:t>
            </w:r>
            <w:r w:rsidR="000C6E5F"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муниципальных районов на составление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(изменение) списков кандидатов </w:t>
            </w:r>
            <w:r w:rsidR="000C6E5F"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2 02 35120 05 0000 151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21,2540</w:t>
            </w:r>
          </w:p>
        </w:tc>
      </w:tr>
      <w:tr w:rsidR="000C6E5F" w:rsidRPr="000C6E5F" w:rsidTr="004320AA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2 35118 05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70,500</w:t>
            </w:r>
          </w:p>
        </w:tc>
      </w:tr>
      <w:tr w:rsidR="000C6E5F" w:rsidRPr="000C6E5F" w:rsidTr="004320AA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2 30024 05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82 756,410</w:t>
            </w:r>
          </w:p>
        </w:tc>
      </w:tr>
      <w:tr w:rsidR="000C6E5F" w:rsidRPr="000C6E5F" w:rsidTr="007569A7">
        <w:trPr>
          <w:trHeight w:val="3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 том числе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C6E5F" w:rsidRPr="000C6E5F" w:rsidTr="004320AA">
        <w:trPr>
          <w:trHeight w:val="9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 921,995</w:t>
            </w:r>
          </w:p>
        </w:tc>
      </w:tr>
      <w:tr w:rsidR="000C6E5F" w:rsidRPr="000C6E5F" w:rsidTr="004320AA">
        <w:trPr>
          <w:trHeight w:val="61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 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90,057</w:t>
            </w:r>
          </w:p>
        </w:tc>
      </w:tr>
      <w:tr w:rsidR="000C6E5F" w:rsidRPr="000C6E5F" w:rsidTr="004320AA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82,287</w:t>
            </w:r>
          </w:p>
        </w:tc>
      </w:tr>
      <w:tr w:rsidR="000C6E5F" w:rsidRPr="000C6E5F" w:rsidTr="004320AA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 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06,969</w:t>
            </w:r>
          </w:p>
        </w:tc>
      </w:tr>
      <w:tr w:rsidR="000C6E5F" w:rsidRPr="000C6E5F" w:rsidTr="00F92D85">
        <w:trPr>
          <w:trHeight w:val="55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 субвенции на осуществление государственных полномочий по регистрации и учету граждан, имеющих право на получение жилищных субсидий 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в связи с переселением из районов Крайнего Севера и приравненных к ним местностей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234</w:t>
            </w:r>
          </w:p>
        </w:tc>
      </w:tr>
      <w:tr w:rsidR="000C6E5F" w:rsidRPr="000C6E5F" w:rsidTr="004320AA">
        <w:trPr>
          <w:trHeight w:val="12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 -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09,868</w:t>
            </w:r>
          </w:p>
        </w:tc>
      </w:tr>
      <w:tr w:rsidR="000C6E5F" w:rsidRPr="000C6E5F" w:rsidTr="004320AA">
        <w:trPr>
          <w:trHeight w:val="9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- субвенции на получение</w:t>
            </w:r>
            <w:r w:rsidR="004320AA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1 057,000</w:t>
            </w:r>
          </w:p>
        </w:tc>
      </w:tr>
      <w:tr w:rsidR="000C6E5F" w:rsidRPr="000C6E5F" w:rsidTr="004320AA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- субвенции на обеспечение бесплатным питанием обучающихся в младших классах (1-4 </w:t>
            </w:r>
            <w:r w:rsidR="004320AA"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ключительно) в</w:t>
            </w: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муниципальных образовательных учреждениях Примор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878,000</w:t>
            </w:r>
          </w:p>
        </w:tc>
      </w:tr>
      <w:tr w:rsidR="000C6E5F" w:rsidRPr="000C6E5F" w:rsidTr="004320AA">
        <w:trPr>
          <w:trHeight w:val="60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606,000</w:t>
            </w:r>
          </w:p>
        </w:tc>
      </w:tr>
      <w:tr w:rsidR="000C6E5F" w:rsidRPr="000C6E5F" w:rsidTr="004320AA">
        <w:trPr>
          <w:trHeight w:val="121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6 504,000</w:t>
            </w:r>
          </w:p>
        </w:tc>
      </w:tr>
      <w:tr w:rsidR="000C6E5F" w:rsidRPr="000C6E5F" w:rsidTr="004320AA">
        <w:trPr>
          <w:trHeight w:val="133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2 30029 05 0000 15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 121,000</w:t>
            </w:r>
          </w:p>
        </w:tc>
      </w:tr>
      <w:tr w:rsidR="000C6E5F" w:rsidRPr="000C6E5F" w:rsidTr="004320AA">
        <w:trPr>
          <w:trHeight w:val="27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07 05000 05 0000 18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0C6E5F" w:rsidRPr="000C6E5F" w:rsidTr="004320AA">
        <w:trPr>
          <w:trHeight w:val="360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ИТОГО ДОХОДОВ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0C6E5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56 932,729</w:t>
            </w:r>
          </w:p>
        </w:tc>
      </w:tr>
    </w:tbl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320AA" w:rsidRDefault="004320AA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320AA" w:rsidRDefault="004320AA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92D85" w:rsidRDefault="00F92D85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92D85" w:rsidRDefault="00F92D85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92D85" w:rsidRDefault="00F92D85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320AA" w:rsidRDefault="004320AA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10FF" w:rsidRDefault="00D410FF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35E49">
        <w:rPr>
          <w:rFonts w:eastAsia="Times New Roman" w:cs="Times New Roman"/>
          <w:b/>
          <w:lang w:eastAsia="ar-SA" w:bidi="ar-SA"/>
        </w:rPr>
        <w:t>24.05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35E49">
        <w:rPr>
          <w:rFonts w:eastAsia="Times New Roman" w:cs="Times New Roman"/>
          <w:b/>
          <w:lang w:eastAsia="ar-SA" w:bidi="ar-SA"/>
        </w:rPr>
        <w:t>101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10"/>
        <w:gridCol w:w="284"/>
        <w:gridCol w:w="552"/>
        <w:gridCol w:w="15"/>
        <w:gridCol w:w="283"/>
        <w:gridCol w:w="831"/>
        <w:gridCol w:w="20"/>
        <w:gridCol w:w="283"/>
        <w:gridCol w:w="992"/>
        <w:gridCol w:w="284"/>
        <w:gridCol w:w="850"/>
        <w:gridCol w:w="1276"/>
      </w:tblGrid>
      <w:tr w:rsidR="00825507" w:rsidRPr="00C504D8" w:rsidTr="00A0657C">
        <w:trPr>
          <w:trHeight w:val="315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A0657C">
        <w:trPr>
          <w:trHeight w:val="315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A0657C">
        <w:trPr>
          <w:trHeight w:val="315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 79-НПА</w:t>
            </w:r>
          </w:p>
        </w:tc>
      </w:tr>
      <w:tr w:rsidR="00825507" w:rsidRPr="00C504D8" w:rsidTr="00A0657C">
        <w:trPr>
          <w:trHeight w:val="315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A0657C">
        <w:trPr>
          <w:trHeight w:val="1086"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A0657C">
        <w:trPr>
          <w:trHeight w:val="240"/>
        </w:trPr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F92D85" w:rsidRPr="004320AA" w:rsidTr="00A0657C">
        <w:trPr>
          <w:trHeight w:val="825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F92D85" w:rsidRPr="004320AA" w:rsidTr="00A0657C">
        <w:trPr>
          <w:trHeight w:val="21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 363,071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F92D85" w:rsidRPr="004320AA" w:rsidTr="00A0657C">
        <w:trPr>
          <w:trHeight w:val="39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F92D85" w:rsidRPr="004320AA" w:rsidTr="00A0657C">
        <w:trPr>
          <w:trHeight w:val="49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F92D85" w:rsidRPr="004320AA" w:rsidTr="00A0657C">
        <w:trPr>
          <w:trHeight w:val="45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4320A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4320A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F92D85" w:rsidRPr="004320AA" w:rsidTr="00A0657C">
        <w:trPr>
          <w:trHeight w:val="44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F92D85" w:rsidRPr="004320AA" w:rsidTr="00A0657C">
        <w:trPr>
          <w:trHeight w:val="39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F92D85" w:rsidRPr="004320AA" w:rsidTr="00A0657C">
        <w:trPr>
          <w:trHeight w:val="21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F92D85" w:rsidRPr="004320AA" w:rsidTr="00A0657C">
        <w:trPr>
          <w:trHeight w:val="19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F92D85" w:rsidRPr="004320AA" w:rsidTr="00A0657C">
        <w:trPr>
          <w:trHeight w:val="22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F92D85" w:rsidRPr="004320AA" w:rsidTr="00A0657C">
        <w:trPr>
          <w:trHeight w:val="388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F92D85" w:rsidRPr="004320AA" w:rsidTr="00A0657C">
        <w:trPr>
          <w:trHeight w:val="19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F92D85" w:rsidRPr="004320AA" w:rsidTr="00A0657C">
        <w:trPr>
          <w:trHeight w:val="40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F92D85" w:rsidRPr="004320AA" w:rsidTr="00A0657C">
        <w:trPr>
          <w:trHeight w:val="48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4320A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79,372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F92D85" w:rsidRPr="004320AA" w:rsidTr="00A0657C">
        <w:trPr>
          <w:trHeight w:val="49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F92D85" w:rsidRPr="004320AA" w:rsidTr="00A0657C">
        <w:trPr>
          <w:trHeight w:val="39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F92D85" w:rsidRPr="004320AA" w:rsidTr="00A0657C">
        <w:trPr>
          <w:trHeight w:val="23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F92D85" w:rsidRPr="004320AA" w:rsidTr="00A0657C">
        <w:trPr>
          <w:trHeight w:val="1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F92D85" w:rsidRPr="004320AA" w:rsidTr="00A0657C">
        <w:trPr>
          <w:trHeight w:val="44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F92D85" w:rsidRPr="004320AA" w:rsidTr="00A0657C">
        <w:trPr>
          <w:trHeight w:val="40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F92D85" w:rsidRPr="004320AA" w:rsidTr="00A0657C">
        <w:trPr>
          <w:trHeight w:val="37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F92D85" w:rsidRPr="004320AA" w:rsidTr="00A0657C">
        <w:trPr>
          <w:trHeight w:val="46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F92D85" w:rsidRPr="004320AA" w:rsidTr="00A0657C">
        <w:trPr>
          <w:trHeight w:val="28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F92D85" w:rsidRPr="004320AA" w:rsidTr="00A0657C">
        <w:trPr>
          <w:trHeight w:val="41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F92D85" w:rsidRPr="004320AA" w:rsidTr="00A0657C">
        <w:trPr>
          <w:trHeight w:val="66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F92D85" w:rsidRPr="004320AA" w:rsidTr="00A0657C">
        <w:trPr>
          <w:trHeight w:val="38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F92D85" w:rsidRPr="004320AA" w:rsidTr="00A0657C">
        <w:trPr>
          <w:trHeight w:val="91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</w:tr>
      <w:tr w:rsidR="00F92D85" w:rsidRPr="004320AA" w:rsidTr="00A0657C">
        <w:trPr>
          <w:trHeight w:val="112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4320A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F92D85" w:rsidRPr="004320AA" w:rsidTr="00A0657C">
        <w:trPr>
          <w:trHeight w:val="49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F92D85" w:rsidRPr="004320AA" w:rsidTr="00A0657C">
        <w:trPr>
          <w:trHeight w:val="41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F92D85" w:rsidRPr="004320AA" w:rsidTr="00A0657C">
        <w:trPr>
          <w:trHeight w:val="2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F92D85" w:rsidRPr="004320AA" w:rsidTr="00A0657C">
        <w:trPr>
          <w:trHeight w:val="13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F92D85" w:rsidRPr="004320AA" w:rsidTr="00A0657C">
        <w:trPr>
          <w:trHeight w:val="46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F92D85" w:rsidRPr="004320AA" w:rsidTr="00A0657C">
        <w:trPr>
          <w:trHeight w:val="48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F92D85" w:rsidRPr="004320AA" w:rsidTr="00A0657C">
        <w:trPr>
          <w:trHeight w:val="42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F92D85" w:rsidRPr="004320AA" w:rsidTr="00A0657C">
        <w:trPr>
          <w:trHeight w:val="24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92D85" w:rsidRPr="004320AA" w:rsidTr="00A0657C">
        <w:trPr>
          <w:trHeight w:val="1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92D85" w:rsidRPr="004320AA" w:rsidTr="00A0657C">
        <w:trPr>
          <w:trHeight w:val="45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4320A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-счетной комиссии Черниговск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F92D85" w:rsidRPr="004320AA" w:rsidTr="00A0657C">
        <w:trPr>
          <w:trHeight w:val="42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F92D85" w:rsidRPr="004320AA" w:rsidTr="00A0657C">
        <w:trPr>
          <w:trHeight w:val="25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92D85" w:rsidRPr="004320AA" w:rsidTr="00A0657C">
        <w:trPr>
          <w:trHeight w:val="41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92D85" w:rsidRPr="004320AA" w:rsidTr="00A0657C">
        <w:trPr>
          <w:trHeight w:val="40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92D85" w:rsidRPr="004320AA" w:rsidTr="00A0657C">
        <w:trPr>
          <w:trHeight w:val="1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92D85" w:rsidRPr="004320AA" w:rsidTr="00A0657C">
        <w:trPr>
          <w:trHeight w:val="11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92D85" w:rsidRPr="004320AA" w:rsidTr="00A0657C">
        <w:trPr>
          <w:trHeight w:val="16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114,651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92D85" w:rsidRPr="004320AA" w:rsidTr="00A0657C">
        <w:trPr>
          <w:trHeight w:val="40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рофилактике экстремизма и терроризм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92D85" w:rsidRPr="004320AA" w:rsidTr="00A0657C">
        <w:trPr>
          <w:trHeight w:val="49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92D85" w:rsidRPr="004320AA" w:rsidTr="00A0657C">
        <w:trPr>
          <w:trHeight w:val="112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елекоммуникационной инфраструктуры</w:t>
            </w:r>
            <w:r w:rsid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рганов государственной власти</w:t>
            </w: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иморского края и органов местного самоуправл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F92D85" w:rsidRPr="004320AA" w:rsidTr="00A0657C">
        <w:trPr>
          <w:trHeight w:val="1138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F92D85" w:rsidRPr="004320AA" w:rsidTr="00A0657C">
        <w:trPr>
          <w:trHeight w:val="27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F92D85" w:rsidRPr="004320AA" w:rsidTr="00A0657C">
        <w:trPr>
          <w:trHeight w:val="22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F92D85" w:rsidRPr="004320AA" w:rsidTr="00A0657C">
        <w:trPr>
          <w:trHeight w:val="67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92D85" w:rsidRPr="004320AA" w:rsidTr="00A0657C">
        <w:trPr>
          <w:trHeight w:val="2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92D85" w:rsidRPr="004320AA" w:rsidTr="00A0657C">
        <w:trPr>
          <w:trHeight w:val="44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73,074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73,074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9,142</w:t>
            </w:r>
          </w:p>
        </w:tc>
      </w:tr>
      <w:tr w:rsidR="00F92D85" w:rsidRPr="004320AA" w:rsidTr="00A0657C">
        <w:trPr>
          <w:trHeight w:val="39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0,892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0,892</w:t>
            </w:r>
          </w:p>
        </w:tc>
      </w:tr>
      <w:tr w:rsidR="00F92D85" w:rsidRPr="004320AA" w:rsidTr="00A0657C">
        <w:trPr>
          <w:trHeight w:val="21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F92D85" w:rsidRPr="004320AA" w:rsidTr="00A0657C">
        <w:trPr>
          <w:trHeight w:val="11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F92D85" w:rsidRPr="004320AA" w:rsidTr="00A0657C">
        <w:trPr>
          <w:trHeight w:val="48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F92D85" w:rsidRPr="004320AA" w:rsidTr="00A0657C">
        <w:trPr>
          <w:trHeight w:val="4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F92D85" w:rsidRPr="004320AA" w:rsidTr="00A0657C">
        <w:trPr>
          <w:trHeight w:val="22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F92D85" w:rsidRPr="004320AA" w:rsidTr="00A0657C">
        <w:trPr>
          <w:trHeight w:val="128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F92D85" w:rsidRPr="004320AA" w:rsidTr="00A0657C">
        <w:trPr>
          <w:trHeight w:val="157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F92D85" w:rsidRPr="004320AA" w:rsidTr="00A0657C">
        <w:trPr>
          <w:trHeight w:val="42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F92D85" w:rsidRPr="004320AA" w:rsidTr="00A0657C">
        <w:trPr>
          <w:trHeight w:val="37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086,554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F92D85" w:rsidRPr="004320AA" w:rsidTr="00A0657C">
        <w:trPr>
          <w:trHeight w:val="41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F92D85" w:rsidRPr="004320AA" w:rsidTr="00A0657C">
        <w:trPr>
          <w:trHeight w:val="23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F92D85" w:rsidRPr="004320AA" w:rsidTr="00A0657C">
        <w:trPr>
          <w:trHeight w:val="13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F92D85" w:rsidRPr="004320AA" w:rsidTr="00A0657C">
        <w:trPr>
          <w:trHeight w:val="49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F92D85" w:rsidRPr="004320AA" w:rsidTr="00A0657C">
        <w:trPr>
          <w:trHeight w:val="43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F92D85" w:rsidRPr="004320AA" w:rsidTr="00A0657C">
        <w:trPr>
          <w:trHeight w:val="108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F92D85" w:rsidRPr="004320AA" w:rsidTr="00A0657C">
        <w:trPr>
          <w:trHeight w:val="38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F92D85" w:rsidRPr="004320AA" w:rsidTr="00A0657C">
        <w:trPr>
          <w:trHeight w:val="23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F92D85" w:rsidRPr="004320AA" w:rsidTr="00A0657C">
        <w:trPr>
          <w:trHeight w:val="13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F92D85" w:rsidRPr="004320AA" w:rsidTr="00A0657C">
        <w:trPr>
          <w:trHeight w:val="18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12,277</w:t>
            </w:r>
          </w:p>
        </w:tc>
      </w:tr>
      <w:tr w:rsidR="00F92D85" w:rsidRPr="004320AA" w:rsidTr="00A0657C">
        <w:trPr>
          <w:trHeight w:val="22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F92D85" w:rsidRPr="004320AA" w:rsidTr="00A0657C">
        <w:trPr>
          <w:trHeight w:val="41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F92D85" w:rsidRPr="004320AA" w:rsidTr="00A0657C">
        <w:trPr>
          <w:trHeight w:val="108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F92D85" w:rsidRPr="004320AA" w:rsidTr="00A0657C">
        <w:trPr>
          <w:trHeight w:val="35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F92D85" w:rsidRPr="004320AA" w:rsidTr="00A0657C">
        <w:trPr>
          <w:trHeight w:val="18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95AC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F92D85" w:rsidRPr="004320AA" w:rsidTr="004E301C">
        <w:trPr>
          <w:trHeight w:val="40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F92D85" w:rsidRPr="004320AA" w:rsidTr="00A0657C">
        <w:trPr>
          <w:trHeight w:val="113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F92D85" w:rsidRPr="004320AA" w:rsidTr="00A0657C">
        <w:trPr>
          <w:trHeight w:val="11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F92D85" w:rsidRPr="004320AA" w:rsidTr="00A0657C">
        <w:trPr>
          <w:trHeight w:val="115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F92D85" w:rsidRPr="004320AA" w:rsidTr="00A0657C">
        <w:trPr>
          <w:trHeight w:val="27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F92D85" w:rsidRPr="004320AA" w:rsidTr="00A0657C">
        <w:trPr>
          <w:trHeight w:val="7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F92D85" w:rsidRPr="004320AA" w:rsidTr="00A0657C">
        <w:trPr>
          <w:trHeight w:val="45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F92D85" w:rsidRPr="004320AA" w:rsidTr="00A0657C">
        <w:trPr>
          <w:trHeight w:val="42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F92D85" w:rsidRPr="004320AA" w:rsidTr="00A0657C">
        <w:trPr>
          <w:trHeight w:val="189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95AC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F92D85" w:rsidRPr="004320AA" w:rsidTr="00A0657C">
        <w:trPr>
          <w:trHeight w:val="46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F92D85" w:rsidRPr="004320AA" w:rsidTr="004E301C">
        <w:trPr>
          <w:trHeight w:val="54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F92D85" w:rsidRPr="004320AA" w:rsidTr="00A0657C">
        <w:trPr>
          <w:trHeight w:val="189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F92D85" w:rsidRPr="004320AA" w:rsidTr="00A0657C">
        <w:trPr>
          <w:trHeight w:val="36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F92D85" w:rsidRPr="004320AA" w:rsidTr="00A0657C">
        <w:trPr>
          <w:trHeight w:val="50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F92D85" w:rsidRPr="004320AA" w:rsidTr="00A0657C">
        <w:trPr>
          <w:trHeight w:val="28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F92D85" w:rsidRPr="004320AA" w:rsidTr="00A0657C">
        <w:trPr>
          <w:trHeight w:val="37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F92D85" w:rsidRPr="004320AA" w:rsidTr="00A0657C">
        <w:trPr>
          <w:trHeight w:val="48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92D85" w:rsidRPr="004320AA" w:rsidTr="00A0657C">
        <w:trPr>
          <w:trHeight w:val="66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92D85" w:rsidRPr="004320AA" w:rsidTr="00A0657C">
        <w:trPr>
          <w:trHeight w:val="67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92D85" w:rsidRPr="004320AA" w:rsidTr="00A0657C">
        <w:trPr>
          <w:trHeight w:val="189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92D85" w:rsidRPr="004320AA" w:rsidTr="00A0657C">
        <w:trPr>
          <w:trHeight w:val="48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2,0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92D85" w:rsidRPr="004320AA" w:rsidTr="00A0657C">
        <w:trPr>
          <w:trHeight w:val="74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92D85" w:rsidRPr="004320AA" w:rsidTr="00A0657C">
        <w:trPr>
          <w:trHeight w:val="157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92D85" w:rsidRPr="004320AA" w:rsidTr="00A0657C">
        <w:trPr>
          <w:trHeight w:val="36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92D85" w:rsidRPr="004320AA" w:rsidTr="00A0657C">
        <w:trPr>
          <w:trHeight w:val="19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92D85" w:rsidRPr="004320AA" w:rsidTr="00A0657C">
        <w:trPr>
          <w:trHeight w:val="22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41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42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98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92D85" w:rsidRPr="004320AA" w:rsidTr="00A0657C">
        <w:trPr>
          <w:trHeight w:val="42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F92D85" w:rsidRPr="004320AA" w:rsidTr="00A0657C">
        <w:trPr>
          <w:trHeight w:val="49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95AC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10,137</w:t>
            </w:r>
          </w:p>
        </w:tc>
      </w:tr>
      <w:tr w:rsidR="00F92D85" w:rsidRPr="004320AA" w:rsidTr="00A0657C">
        <w:trPr>
          <w:trHeight w:val="23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9,91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F92D85" w:rsidRPr="004320AA" w:rsidTr="00A0657C">
        <w:trPr>
          <w:trHeight w:val="41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Капитальный ремонт многоквартирных домов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F92D85" w:rsidRPr="004320AA" w:rsidTr="00A0657C">
        <w:trPr>
          <w:trHeight w:val="23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92D85" w:rsidRPr="004320AA" w:rsidTr="00A0657C">
        <w:trPr>
          <w:trHeight w:val="41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F92D85" w:rsidRPr="004320AA" w:rsidTr="00A0657C">
        <w:trPr>
          <w:trHeight w:val="37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95AC2" w:rsidP="00095AC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0C6E5F"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F92D85" w:rsidRPr="004320AA" w:rsidTr="00A0657C">
        <w:trPr>
          <w:trHeight w:val="35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F92D85" w:rsidRPr="004320AA" w:rsidTr="00A0657C">
        <w:trPr>
          <w:trHeight w:val="46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F92D85" w:rsidRPr="004320AA" w:rsidTr="00A0657C">
        <w:trPr>
          <w:trHeight w:val="14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81,297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95AC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</w:t>
            </w: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F92D85" w:rsidRPr="004320AA" w:rsidTr="00A0657C">
        <w:trPr>
          <w:trHeight w:val="21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F92D85" w:rsidRPr="004320AA" w:rsidTr="00A0657C">
        <w:trPr>
          <w:trHeight w:val="111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F92D85" w:rsidRPr="004320AA" w:rsidTr="00A0657C">
        <w:trPr>
          <w:trHeight w:val="25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92D85" w:rsidRPr="004320AA" w:rsidTr="00A0657C">
        <w:trPr>
          <w:trHeight w:val="42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92D85" w:rsidRPr="004320AA" w:rsidTr="00A0657C">
        <w:trPr>
          <w:trHeight w:val="374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95AC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92D85" w:rsidRPr="004320AA" w:rsidTr="00A0657C">
        <w:trPr>
          <w:trHeight w:val="348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F92D85" w:rsidRPr="004320AA" w:rsidTr="00A0657C">
        <w:trPr>
          <w:trHeight w:val="39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F92D85" w:rsidRPr="004320AA" w:rsidTr="00A0657C">
        <w:trPr>
          <w:trHeight w:val="21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F92D85" w:rsidRPr="004320AA" w:rsidTr="00A0657C">
        <w:trPr>
          <w:trHeight w:val="11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F92D85" w:rsidRPr="004320AA" w:rsidTr="00A0657C">
        <w:trPr>
          <w:trHeight w:val="15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8,696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92D85" w:rsidRPr="004320AA" w:rsidTr="00A0657C">
        <w:trPr>
          <w:trHeight w:val="41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95AC2" w:rsidP="00095AC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0C6E5F"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92D85" w:rsidRPr="004320AA" w:rsidTr="00A0657C">
        <w:trPr>
          <w:trHeight w:val="37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F92D85" w:rsidRPr="004320AA" w:rsidTr="00A0657C">
        <w:trPr>
          <w:trHeight w:val="19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</w:tr>
      <w:tr w:rsidR="00F92D85" w:rsidRPr="004320AA" w:rsidTr="004E301C">
        <w:trPr>
          <w:trHeight w:val="40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F92D85" w:rsidRPr="004320AA" w:rsidTr="00A0657C">
        <w:trPr>
          <w:trHeight w:val="378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92D85" w:rsidRPr="004320AA" w:rsidTr="00A0657C">
        <w:trPr>
          <w:trHeight w:val="37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92D85" w:rsidRPr="004320AA" w:rsidTr="00A0657C">
        <w:trPr>
          <w:trHeight w:val="339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F92D85" w:rsidRPr="004320AA" w:rsidTr="00A0657C">
        <w:trPr>
          <w:trHeight w:val="43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F92D85" w:rsidRPr="004320AA" w:rsidTr="00A0657C">
        <w:trPr>
          <w:trHeight w:val="110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F92D85" w:rsidRPr="004320AA" w:rsidTr="00A0657C">
        <w:trPr>
          <w:trHeight w:val="50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F92D85" w:rsidRPr="004320AA" w:rsidTr="00A0657C">
        <w:trPr>
          <w:trHeight w:val="14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5 644,994</w:t>
            </w:r>
          </w:p>
        </w:tc>
      </w:tr>
      <w:tr w:rsidR="00F92D85" w:rsidRPr="004320AA" w:rsidTr="00A0657C">
        <w:trPr>
          <w:trHeight w:val="188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958,606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35,596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35,596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35,596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776,285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776,285</w:t>
            </w:r>
          </w:p>
        </w:tc>
      </w:tr>
      <w:tr w:rsidR="00F92D85" w:rsidRPr="004320AA" w:rsidTr="00A0657C">
        <w:trPr>
          <w:trHeight w:val="1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776,285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F92D85" w:rsidRPr="004320AA" w:rsidTr="00A0657C">
        <w:trPr>
          <w:trHeight w:val="112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F92D85" w:rsidRPr="004320AA" w:rsidTr="00A0657C">
        <w:trPr>
          <w:trHeight w:val="25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F92D85" w:rsidRPr="004320AA" w:rsidTr="00A0657C">
        <w:trPr>
          <w:trHeight w:val="67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95AC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F92D85" w:rsidRPr="004320AA" w:rsidTr="00A0657C">
        <w:trPr>
          <w:trHeight w:val="1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F92D85" w:rsidRPr="004320AA" w:rsidTr="00A0657C">
        <w:trPr>
          <w:trHeight w:val="47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F92D85" w:rsidRPr="004320AA" w:rsidTr="00A0657C">
        <w:trPr>
          <w:trHeight w:val="43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F92D85" w:rsidRPr="004320AA" w:rsidTr="00A0657C">
        <w:trPr>
          <w:trHeight w:val="11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F92D85" w:rsidRPr="004320AA" w:rsidTr="00A0657C">
        <w:trPr>
          <w:trHeight w:val="157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2 299,581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1 646,241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 546,241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 546,241</w:t>
            </w:r>
          </w:p>
        </w:tc>
      </w:tr>
      <w:tr w:rsidR="00F92D85" w:rsidRPr="004320AA" w:rsidTr="00A0657C">
        <w:trPr>
          <w:trHeight w:val="393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F92D85" w:rsidRPr="004320AA" w:rsidTr="00A0657C">
        <w:trPr>
          <w:trHeight w:val="48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044,932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044,932</w:t>
            </w:r>
          </w:p>
        </w:tc>
      </w:tr>
      <w:tr w:rsidR="00F92D85" w:rsidRPr="004320AA" w:rsidTr="00A0657C">
        <w:trPr>
          <w:trHeight w:val="1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044,932</w:t>
            </w:r>
          </w:p>
        </w:tc>
      </w:tr>
      <w:tr w:rsidR="00F92D85" w:rsidRPr="004320AA" w:rsidTr="00A0657C">
        <w:trPr>
          <w:trHeight w:val="31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F92D85" w:rsidRPr="004320AA" w:rsidTr="00A0657C">
        <w:trPr>
          <w:trHeight w:val="136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F92D85" w:rsidRPr="004320AA" w:rsidTr="00A0657C">
        <w:trPr>
          <w:trHeight w:val="126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F92D85" w:rsidRPr="004320AA" w:rsidTr="00A0657C">
        <w:trPr>
          <w:trHeight w:val="211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F92D85" w:rsidRPr="004320AA" w:rsidTr="00A0657C">
        <w:trPr>
          <w:trHeight w:val="157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95AC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</w:t>
            </w:r>
            <w:r w:rsid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F92D85" w:rsidRPr="004320AA" w:rsidTr="00A0657C">
        <w:trPr>
          <w:trHeight w:val="22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F92D85" w:rsidRPr="004320AA" w:rsidTr="00A0657C">
        <w:trPr>
          <w:trHeight w:val="43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F92D85" w:rsidRPr="004320AA" w:rsidTr="00A0657C">
        <w:trPr>
          <w:trHeight w:val="630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F92D85" w:rsidRPr="004320AA" w:rsidTr="00A0657C">
        <w:trPr>
          <w:trHeight w:val="122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F92D85" w:rsidRPr="004320AA" w:rsidTr="00A0657C">
        <w:trPr>
          <w:trHeight w:val="945"/>
        </w:trPr>
        <w:tc>
          <w:tcPr>
            <w:tcW w:w="4111" w:type="dxa"/>
            <w:gridSpan w:val="2"/>
            <w:shd w:val="clear" w:color="auto" w:fill="auto"/>
            <w:hideMark/>
          </w:tcPr>
          <w:p w:rsidR="000C6E5F" w:rsidRPr="004320A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4320A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320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095AC2" w:rsidTr="00A0657C">
        <w:trPr>
          <w:trHeight w:val="708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095AC2" w:rsidTr="00A0657C">
        <w:trPr>
          <w:trHeight w:val="126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095AC2" w:rsidTr="00A0657C">
        <w:trPr>
          <w:trHeight w:val="167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095AC2" w:rsidTr="00A0657C">
        <w:trPr>
          <w:trHeight w:val="15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095AC2" w:rsidTr="00A0657C">
        <w:trPr>
          <w:trHeight w:val="206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 586,845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095AC2" w:rsidTr="00A0657C">
        <w:trPr>
          <w:trHeight w:val="228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85,075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85,075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885,075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885,075</w:t>
            </w:r>
          </w:p>
        </w:tc>
      </w:tr>
      <w:tr w:rsidR="000C6E5F" w:rsidRPr="00095AC2" w:rsidTr="00A0657C">
        <w:trPr>
          <w:trHeight w:val="203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885,075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095AC2" w:rsidTr="00A0657C">
        <w:trPr>
          <w:trHeight w:val="288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095AC2" w:rsidTr="004E301C">
        <w:trPr>
          <w:trHeight w:val="684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095AC2" w:rsidTr="00A0657C">
        <w:trPr>
          <w:trHeight w:val="126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095AC2" w:rsidTr="00A0657C">
        <w:trPr>
          <w:trHeight w:val="15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095AC2" w:rsidTr="00A0657C">
        <w:trPr>
          <w:trHeight w:val="348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095AC2" w:rsidTr="00A0657C">
        <w:trPr>
          <w:trHeight w:val="363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095AC2" w:rsidTr="00A0657C">
        <w:trPr>
          <w:trHeight w:val="126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095AC2" w:rsidTr="00A0657C">
        <w:trPr>
          <w:trHeight w:val="10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C6E5F" w:rsidRPr="00095AC2" w:rsidTr="00A0657C">
        <w:trPr>
          <w:trHeight w:val="488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095AC2" w:rsidTr="00A0657C">
        <w:trPr>
          <w:trHeight w:val="146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95AC2" w:rsidTr="00A0657C">
        <w:trPr>
          <w:trHeight w:val="198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95AC2" w:rsidTr="00A0657C">
        <w:trPr>
          <w:trHeight w:val="126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C6E5F" w:rsidRPr="00095AC2" w:rsidTr="00A0657C">
        <w:trPr>
          <w:trHeight w:val="15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C6E5F" w:rsidRPr="00095AC2" w:rsidTr="00A0657C">
        <w:trPr>
          <w:trHeight w:val="47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95AC2" w:rsidTr="00A0657C">
        <w:trPr>
          <w:trHeight w:val="4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95AC2" w:rsidTr="00A0657C">
        <w:trPr>
          <w:trHeight w:val="457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095AC2" w:rsidTr="00A0657C">
        <w:trPr>
          <w:trHeight w:val="14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A065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C6E5F" w:rsidRPr="00095AC2" w:rsidTr="00A0657C">
        <w:trPr>
          <w:trHeight w:val="126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C6E5F" w:rsidRPr="00095AC2" w:rsidTr="00A0657C">
        <w:trPr>
          <w:trHeight w:val="452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C6E5F" w:rsidRPr="00095AC2" w:rsidTr="00A0657C">
        <w:trPr>
          <w:trHeight w:val="402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C6E5F" w:rsidRPr="00095AC2" w:rsidTr="00A0657C">
        <w:trPr>
          <w:trHeight w:val="22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C6E5F" w:rsidRPr="00095AC2" w:rsidTr="00A0657C">
        <w:trPr>
          <w:trHeight w:val="1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C6E5F" w:rsidRPr="00095AC2" w:rsidTr="00A0657C">
        <w:trPr>
          <w:trHeight w:val="126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C6E5F" w:rsidRPr="00095AC2" w:rsidTr="00A0657C">
        <w:trPr>
          <w:trHeight w:val="43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A065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0C6E5F" w:rsidRPr="00095AC2" w:rsidTr="00A0657C">
        <w:trPr>
          <w:trHeight w:val="258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C6E5F" w:rsidRPr="00095AC2" w:rsidTr="00A0657C">
        <w:trPr>
          <w:trHeight w:val="134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C6E5F" w:rsidRPr="00095AC2" w:rsidTr="00A0657C">
        <w:trPr>
          <w:trHeight w:val="463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095AC2" w:rsidTr="00A0657C">
        <w:trPr>
          <w:trHeight w:val="12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095AC2" w:rsidTr="00A0657C">
        <w:trPr>
          <w:trHeight w:val="46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C6E5F" w:rsidRPr="00095AC2" w:rsidTr="00A0657C">
        <w:trPr>
          <w:trHeight w:val="228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C6E5F" w:rsidRPr="00095AC2" w:rsidTr="00A0657C">
        <w:trPr>
          <w:trHeight w:val="4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095AC2" w:rsidTr="00A0657C">
        <w:trPr>
          <w:trHeight w:val="37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095AC2" w:rsidTr="00A0657C">
        <w:trPr>
          <w:trHeight w:val="137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095AC2" w:rsidTr="00A0657C">
        <w:trPr>
          <w:trHeight w:val="751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095AC2" w:rsidTr="00A0657C">
        <w:trPr>
          <w:trHeight w:val="154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095AC2" w:rsidTr="00A0657C">
        <w:trPr>
          <w:trHeight w:val="667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095AC2" w:rsidTr="00A0657C">
        <w:trPr>
          <w:trHeight w:val="393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095AC2" w:rsidTr="00A0657C">
        <w:trPr>
          <w:trHeight w:val="272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095AC2" w:rsidTr="00A0657C">
        <w:trPr>
          <w:trHeight w:val="13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97,770</w:t>
            </w:r>
          </w:p>
        </w:tc>
      </w:tr>
      <w:tr w:rsidR="000C6E5F" w:rsidRPr="00095AC2" w:rsidTr="00A0657C">
        <w:trPr>
          <w:trHeight w:val="18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97,77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559,152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111,424</w:t>
            </w:r>
          </w:p>
        </w:tc>
      </w:tr>
      <w:tr w:rsidR="000C6E5F" w:rsidRPr="00095AC2" w:rsidTr="00A0657C">
        <w:trPr>
          <w:trHeight w:val="1663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095AC2" w:rsidTr="00A0657C">
        <w:trPr>
          <w:trHeight w:val="127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095AC2" w:rsidTr="00A0657C">
        <w:trPr>
          <w:trHeight w:val="174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C6E5F" w:rsidRPr="00095AC2" w:rsidTr="00A0657C">
        <w:trPr>
          <w:trHeight w:val="116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C6E5F" w:rsidRPr="00095AC2" w:rsidTr="00A0657C">
        <w:trPr>
          <w:trHeight w:val="213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C6E5F" w:rsidRPr="00095AC2" w:rsidTr="00A0657C">
        <w:trPr>
          <w:trHeight w:val="387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09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090</w:t>
            </w:r>
          </w:p>
        </w:tc>
      </w:tr>
      <w:tr w:rsidR="000C6E5F" w:rsidRPr="00095AC2" w:rsidTr="00A0657C">
        <w:trPr>
          <w:trHeight w:val="15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09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182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A0657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182</w:t>
            </w:r>
          </w:p>
        </w:tc>
      </w:tr>
      <w:tr w:rsidR="000C6E5F" w:rsidRPr="00095AC2" w:rsidTr="00A0657C">
        <w:trPr>
          <w:trHeight w:val="166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182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C6E5F" w:rsidRPr="00095AC2" w:rsidTr="00A0657C">
        <w:trPr>
          <w:trHeight w:val="157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C6E5F" w:rsidRPr="00095AC2" w:rsidTr="00A0657C">
        <w:trPr>
          <w:trHeight w:val="17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C6E5F" w:rsidRPr="00095AC2" w:rsidTr="00A0657C">
        <w:trPr>
          <w:trHeight w:val="141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C6E5F" w:rsidRPr="00095AC2" w:rsidTr="00A0657C">
        <w:trPr>
          <w:trHeight w:val="612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095AC2" w:rsidTr="00A0657C">
        <w:trPr>
          <w:trHeight w:val="212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095AC2" w:rsidTr="00A0657C">
        <w:trPr>
          <w:trHeight w:val="110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C6E5F" w:rsidRPr="00095AC2" w:rsidTr="00A0657C">
        <w:trPr>
          <w:trHeight w:val="1096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C6E5F" w:rsidRPr="00095AC2" w:rsidTr="00A0657C">
        <w:trPr>
          <w:trHeight w:val="116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C6E5F" w:rsidRPr="00095AC2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259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259</w:t>
            </w:r>
          </w:p>
        </w:tc>
      </w:tr>
      <w:tr w:rsidR="000C6E5F" w:rsidRPr="00095AC2" w:rsidTr="00A0657C">
        <w:trPr>
          <w:trHeight w:val="20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259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мероприятия государственной программы Российской Федерации "Доступная среда" на 2011 - 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R02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R02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C6E5F" w:rsidRPr="00095AC2" w:rsidTr="00A0657C">
        <w:trPr>
          <w:trHeight w:val="124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R02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C6E5F" w:rsidRPr="00095AC2" w:rsidTr="00A0657C">
        <w:trPr>
          <w:trHeight w:val="16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666,008</w:t>
            </w:r>
          </w:p>
        </w:tc>
      </w:tr>
      <w:tr w:rsidR="000C6E5F" w:rsidRPr="00095AC2" w:rsidTr="00A0657C">
        <w:trPr>
          <w:trHeight w:val="216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C6E5F" w:rsidRPr="00095AC2" w:rsidTr="00A0657C">
        <w:trPr>
          <w:trHeight w:val="389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C6E5F" w:rsidRPr="00095AC2" w:rsidTr="00A0657C">
        <w:trPr>
          <w:trHeight w:val="363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A0657C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0C6E5F"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C6E5F" w:rsidRPr="00095AC2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C6E5F" w:rsidRPr="00095AC2" w:rsidTr="00A0657C">
        <w:trPr>
          <w:trHeight w:val="374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C6E5F" w:rsidRPr="00095AC2" w:rsidTr="00A0657C">
        <w:trPr>
          <w:trHeight w:val="195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0C6E5F" w:rsidRPr="00095AC2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095AC2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095AC2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95AC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A0657C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A0657C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A0657C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A0657C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A0657C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A0657C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A0657C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A0657C" w:rsidTr="00A0657C">
        <w:trPr>
          <w:trHeight w:val="11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A0657C" w:rsidTr="00A0657C">
        <w:trPr>
          <w:trHeight w:val="1122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A0657C" w:rsidTr="00A0657C">
        <w:trPr>
          <w:trHeight w:val="388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C6E5F" w:rsidRPr="00A0657C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C6E5F" w:rsidRPr="00A0657C" w:rsidTr="009C4D41">
        <w:trPr>
          <w:trHeight w:val="453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C6E5F" w:rsidRPr="00A0657C" w:rsidTr="009C4D41">
        <w:trPr>
          <w:trHeight w:val="261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A0657C" w:rsidTr="009C4D41">
        <w:trPr>
          <w:trHeight w:val="138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A0657C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A0657C" w:rsidTr="009C4D41">
        <w:trPr>
          <w:trHeight w:val="363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A0657C" w:rsidTr="00A0657C">
        <w:trPr>
          <w:trHeight w:val="126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C6E5F" w:rsidRPr="00A0657C" w:rsidTr="00A0657C">
        <w:trPr>
          <w:trHeight w:val="31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C6E5F" w:rsidRPr="00A0657C" w:rsidTr="009C4D41">
        <w:trPr>
          <w:trHeight w:val="453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C6E5F" w:rsidRPr="00A0657C" w:rsidTr="009C4D41">
        <w:trPr>
          <w:trHeight w:val="271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C6E5F" w:rsidRPr="00A0657C" w:rsidTr="009C4D41">
        <w:trPr>
          <w:trHeight w:val="134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C6E5F" w:rsidRPr="00A0657C" w:rsidTr="009C4D41">
        <w:trPr>
          <w:trHeight w:val="179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A0657C" w:rsidTr="009C4D41">
        <w:trPr>
          <w:trHeight w:val="212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A0657C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A0657C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A0657C" w:rsidTr="009C4D41">
        <w:trPr>
          <w:trHeight w:val="142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A0657C" w:rsidTr="00A0657C">
        <w:trPr>
          <w:trHeight w:val="96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A0657C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C6E5F" w:rsidRPr="00A0657C" w:rsidTr="00A0657C">
        <w:trPr>
          <w:trHeight w:val="73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C6E5F" w:rsidRPr="00A0657C" w:rsidTr="009C4D41">
        <w:trPr>
          <w:trHeight w:val="1131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C6E5F" w:rsidRPr="00A0657C" w:rsidTr="00A0657C">
        <w:trPr>
          <w:trHeight w:val="630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C6E5F" w:rsidRPr="00A0657C" w:rsidTr="00A0657C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C6E5F" w:rsidRPr="00A0657C" w:rsidTr="009C4D41">
        <w:trPr>
          <w:trHeight w:val="151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C6E5F" w:rsidRPr="00A0657C" w:rsidTr="009C4D41">
        <w:trPr>
          <w:trHeight w:val="198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C6E5F" w:rsidRPr="00A0657C" w:rsidTr="00A0657C">
        <w:trPr>
          <w:trHeight w:val="1575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9C4D4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r w:rsidR="009C4D41"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лномочий по</w:t>
            </w: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C6E5F" w:rsidRPr="00A0657C" w:rsidTr="009C4D41">
        <w:trPr>
          <w:trHeight w:val="181"/>
        </w:trPr>
        <w:tc>
          <w:tcPr>
            <w:tcW w:w="4101" w:type="dxa"/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46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C6E5F" w:rsidRPr="00A0657C" w:rsidTr="009C4D41">
        <w:trPr>
          <w:trHeight w:val="86"/>
        </w:trPr>
        <w:tc>
          <w:tcPr>
            <w:tcW w:w="4101" w:type="dxa"/>
            <w:tcBorders>
              <w:bottom w:val="nil"/>
            </w:tcBorders>
            <w:shd w:val="clear" w:color="auto" w:fill="auto"/>
            <w:hideMark/>
          </w:tcPr>
          <w:p w:rsidR="000C6E5F" w:rsidRPr="00A0657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46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9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C6E5F" w:rsidRPr="00A0657C" w:rsidTr="009C4D41">
        <w:trPr>
          <w:trHeight w:val="274"/>
        </w:trPr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C6E5F" w:rsidRPr="00A0657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65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5 790,916</w:t>
            </w:r>
          </w:p>
        </w:tc>
      </w:tr>
    </w:tbl>
    <w:p w:rsidR="00630DA0" w:rsidRDefault="00630DA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30DA0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tab/>
      </w: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5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35E49">
        <w:rPr>
          <w:rFonts w:eastAsia="Times New Roman" w:cs="Times New Roman"/>
          <w:b/>
          <w:lang w:eastAsia="ar-SA" w:bidi="ar-SA"/>
        </w:rPr>
        <w:t>24.05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35E49">
        <w:rPr>
          <w:rFonts w:eastAsia="Times New Roman" w:cs="Times New Roman"/>
          <w:b/>
          <w:lang w:eastAsia="ar-SA" w:bidi="ar-SA"/>
        </w:rPr>
        <w:t>101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043"/>
        <w:gridCol w:w="218"/>
        <w:gridCol w:w="568"/>
        <w:gridCol w:w="282"/>
        <w:gridCol w:w="851"/>
        <w:gridCol w:w="283"/>
        <w:gridCol w:w="1160"/>
        <w:gridCol w:w="116"/>
        <w:gridCol w:w="874"/>
        <w:gridCol w:w="118"/>
        <w:gridCol w:w="1134"/>
        <w:gridCol w:w="142"/>
        <w:gridCol w:w="1110"/>
        <w:gridCol w:w="24"/>
      </w:tblGrid>
      <w:tr w:rsidR="00630DA0" w:rsidRPr="007202A9" w:rsidTr="00B15F5E">
        <w:trPr>
          <w:trHeight w:val="837"/>
        </w:trPr>
        <w:tc>
          <w:tcPr>
            <w:tcW w:w="992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A0" w:rsidRPr="00D410FF" w:rsidRDefault="00630DA0" w:rsidP="00630DA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D410FF">
              <w:rPr>
                <w:rFonts w:eastAsia="Times New Roman" w:cs="Times New Roman"/>
                <w:kern w:val="0"/>
                <w:lang w:eastAsia="ru-RU" w:bidi="ar-SA"/>
              </w:rPr>
              <w:t>Приложение 9</w:t>
            </w:r>
          </w:p>
          <w:p w:rsidR="00630DA0" w:rsidRPr="00D410FF" w:rsidRDefault="00630DA0" w:rsidP="00630DA0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D410FF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630DA0" w:rsidRPr="00D410FF" w:rsidRDefault="00630DA0" w:rsidP="00630DA0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D410FF">
              <w:rPr>
                <w:rFonts w:eastAsia="Times New Roman" w:cs="Times New Roman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B15F5E">
        <w:trPr>
          <w:trHeight w:val="255"/>
        </w:trPr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D410FF" w:rsidRDefault="007202A9" w:rsidP="007202A9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410FF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D410FF" w:rsidRDefault="007202A9" w:rsidP="007202A9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410FF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D410FF" w:rsidRDefault="007202A9" w:rsidP="007202A9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410FF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D410FF" w:rsidRDefault="007202A9" w:rsidP="007202A9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410FF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D410FF" w:rsidRDefault="007202A9" w:rsidP="007202A9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410FF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D410FF" w:rsidRDefault="007202A9" w:rsidP="007202A9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410FF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D410FF" w:rsidRDefault="007202A9" w:rsidP="007202A9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D410FF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9C4D41" w:rsidRPr="000C6E5F" w:rsidTr="00B15F5E">
        <w:trPr>
          <w:gridAfter w:val="1"/>
          <w:wAfter w:w="24" w:type="dxa"/>
          <w:trHeight w:val="1400"/>
        </w:trPr>
        <w:tc>
          <w:tcPr>
            <w:tcW w:w="9899" w:type="dxa"/>
            <w:gridSpan w:val="13"/>
            <w:shd w:val="clear" w:color="auto" w:fill="auto"/>
            <w:noWrap/>
            <w:vAlign w:val="bottom"/>
            <w:hideMark/>
          </w:tcPr>
          <w:p w:rsidR="009C4D41" w:rsidRPr="009C4D41" w:rsidRDefault="00B15F5E" w:rsidP="009C4D4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9C4D41" w:rsidRPr="009C4D41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 видов расходов классификации расходов бюджетов на плановый период 2019 и 2020 годов</w:t>
            </w:r>
          </w:p>
        </w:tc>
      </w:tr>
      <w:tr w:rsidR="009C4D41" w:rsidRPr="000C6E5F" w:rsidTr="00B15F5E">
        <w:trPr>
          <w:gridAfter w:val="1"/>
          <w:wAfter w:w="24" w:type="dxa"/>
          <w:trHeight w:val="58"/>
        </w:trPr>
        <w:tc>
          <w:tcPr>
            <w:tcW w:w="989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D41" w:rsidRPr="000C6E5F" w:rsidRDefault="009C4D41" w:rsidP="009C4D41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(</w:t>
            </w: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ыс. рублей)</w:t>
            </w:r>
          </w:p>
        </w:tc>
      </w:tr>
      <w:tr w:rsidR="009C4D41" w:rsidRPr="009C4D41" w:rsidTr="00B15F5E">
        <w:trPr>
          <w:gridAfter w:val="1"/>
          <w:wAfter w:w="24" w:type="dxa"/>
          <w:trHeight w:val="825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9 год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0 год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666,98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 109,271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4D41" w:rsidRPr="009C4D41" w:rsidTr="00B15F5E">
        <w:trPr>
          <w:gridAfter w:val="1"/>
          <w:wAfter w:w="24" w:type="dxa"/>
          <w:trHeight w:val="789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4D41" w:rsidRPr="009C4D41" w:rsidTr="00B15F5E">
        <w:trPr>
          <w:gridAfter w:val="1"/>
          <w:wAfter w:w="24" w:type="dxa"/>
          <w:trHeight w:val="12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B15F5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9C4D41" w:rsidRPr="009C4D41" w:rsidTr="00B15F5E">
        <w:trPr>
          <w:gridAfter w:val="1"/>
          <w:wAfter w:w="24" w:type="dxa"/>
          <w:trHeight w:val="78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9C4D41" w:rsidRPr="009C4D41" w:rsidTr="00B15F5E">
        <w:trPr>
          <w:gridAfter w:val="1"/>
          <w:wAfter w:w="24" w:type="dxa"/>
          <w:trHeight w:val="237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B15F5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9C4D41" w:rsidRPr="009C4D41" w:rsidTr="00B15F5E">
        <w:trPr>
          <w:gridAfter w:val="1"/>
          <w:wAfter w:w="24" w:type="dxa"/>
          <w:trHeight w:val="115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79,37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79,372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9C4D41" w:rsidRPr="009C4D41" w:rsidTr="00B15F5E">
        <w:trPr>
          <w:gridAfter w:val="1"/>
          <w:wAfter w:w="24" w:type="dxa"/>
          <w:trHeight w:val="82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9C4D41" w:rsidRPr="009C4D41" w:rsidTr="00B15F5E">
        <w:trPr>
          <w:gridAfter w:val="1"/>
          <w:wAfter w:w="24" w:type="dxa"/>
          <w:trHeight w:val="161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B15F5E" w:rsidP="00B15F5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0C6E5F"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57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576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57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576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9,48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9,481</w:t>
            </w:r>
          </w:p>
        </w:tc>
      </w:tr>
      <w:tr w:rsidR="009C4D41" w:rsidRPr="009C4D41" w:rsidTr="00B15F5E">
        <w:trPr>
          <w:gridAfter w:val="1"/>
          <w:wAfter w:w="24" w:type="dxa"/>
          <w:trHeight w:val="8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9,48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9,481</w:t>
            </w:r>
          </w:p>
        </w:tc>
      </w:tr>
      <w:tr w:rsidR="009C4D41" w:rsidRPr="009C4D41" w:rsidTr="00B15F5E">
        <w:trPr>
          <w:gridAfter w:val="1"/>
          <w:wAfter w:w="24" w:type="dxa"/>
          <w:trHeight w:val="41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на выполнение органами местного самоуправления отдельных государственных полномочий </w:t>
            </w: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 государственному управлению охраной труд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6,788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6,788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6,78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6,788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4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499</w:t>
            </w:r>
          </w:p>
        </w:tc>
      </w:tr>
      <w:tr w:rsidR="009C4D41" w:rsidRPr="009C4D41" w:rsidTr="00B15F5E">
        <w:trPr>
          <w:gridAfter w:val="1"/>
          <w:wAfter w:w="24" w:type="dxa"/>
          <w:trHeight w:val="82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4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499</w:t>
            </w:r>
          </w:p>
        </w:tc>
      </w:tr>
      <w:tr w:rsidR="009C4D41" w:rsidRPr="009C4D41" w:rsidTr="00B15F5E">
        <w:trPr>
          <w:gridAfter w:val="1"/>
          <w:wAfter w:w="24" w:type="dxa"/>
          <w:trHeight w:val="214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B15F5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9C4D41" w:rsidRPr="009C4D41" w:rsidTr="00B15F5E">
        <w:trPr>
          <w:gridAfter w:val="1"/>
          <w:wAfter w:w="24" w:type="dxa"/>
          <w:trHeight w:val="88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9C4D41" w:rsidRPr="009C4D41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9C4D41" w:rsidRPr="009C4D41" w:rsidTr="004E301C">
        <w:trPr>
          <w:gridAfter w:val="1"/>
          <w:wAfter w:w="24" w:type="dxa"/>
          <w:trHeight w:val="12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B15F5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9C4D41" w:rsidRPr="009C4D41" w:rsidTr="004E301C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9C4D41" w:rsidRPr="009C4D41" w:rsidTr="00B15F5E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9C4D41" w:rsidRPr="009C4D41" w:rsidTr="00B15F5E">
        <w:trPr>
          <w:gridAfter w:val="1"/>
          <w:wAfter w:w="24" w:type="dxa"/>
          <w:trHeight w:val="121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9C4D41" w:rsidRPr="009C4D41" w:rsidTr="00B15F5E">
        <w:trPr>
          <w:gridAfter w:val="1"/>
          <w:wAfter w:w="24" w:type="dxa"/>
          <w:trHeight w:val="117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9C4D41" w:rsidRPr="009C4D41" w:rsidTr="004E301C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9C4D41" w:rsidRPr="009C4D41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B15F5E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уководитель контрольно</w:t>
            </w:r>
            <w:r w:rsidR="000C6E5F"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4D41" w:rsidRPr="009C4D41" w:rsidTr="004E301C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4D41" w:rsidRPr="009C4D41" w:rsidTr="00B15F5E">
        <w:trPr>
          <w:gridAfter w:val="1"/>
          <w:wAfter w:w="24" w:type="dxa"/>
          <w:trHeight w:val="18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9C4D41" w:rsidTr="00B15F5E">
        <w:trPr>
          <w:gridAfter w:val="1"/>
          <w:wAfter w:w="24" w:type="dxa"/>
          <w:trHeight w:val="17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9C4D41" w:rsidTr="00B15F5E">
        <w:trPr>
          <w:gridAfter w:val="1"/>
          <w:wAfter w:w="24" w:type="dxa"/>
          <w:trHeight w:val="209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12,46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241,467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9C4D41" w:rsidTr="00B15F5E">
        <w:trPr>
          <w:gridAfter w:val="1"/>
          <w:wAfter w:w="24" w:type="dxa"/>
          <w:trHeight w:val="43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9C4D41" w:rsidTr="00B15F5E">
        <w:trPr>
          <w:gridAfter w:val="1"/>
          <w:wAfter w:w="24" w:type="dxa"/>
          <w:trHeight w:val="81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4D41" w:rsidRPr="009C4D41" w:rsidTr="00B15F5E">
        <w:trPr>
          <w:gridAfter w:val="1"/>
          <w:wAfter w:w="24" w:type="dxa"/>
          <w:trHeight w:val="90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4D41" w:rsidRPr="009C4D41" w:rsidTr="004E301C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4D41" w:rsidRPr="009C4D41" w:rsidTr="004E301C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4D41" w:rsidRPr="009C4D41" w:rsidTr="004E301C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4D41" w:rsidRPr="009C4D41" w:rsidTr="00B15F5E">
        <w:trPr>
          <w:gridAfter w:val="1"/>
          <w:wAfter w:w="24" w:type="dxa"/>
          <w:trHeight w:val="46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4D41" w:rsidRPr="009C4D41" w:rsidTr="00B15F5E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2,46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131,467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B15F5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2,46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131,467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</w:tr>
      <w:tr w:rsidR="009C4D41" w:rsidRPr="009C4D41" w:rsidTr="00B15F5E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9C4D41" w:rsidTr="00B15F5E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9C4D41" w:rsidTr="00B15F5E">
        <w:trPr>
          <w:gridAfter w:val="1"/>
          <w:wAfter w:w="24" w:type="dxa"/>
          <w:trHeight w:val="272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</w:t>
            </w: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0,000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7,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7,1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7,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7,1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3,9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2,900</w:t>
            </w:r>
          </w:p>
        </w:tc>
      </w:tr>
      <w:tr w:rsidR="009C4D41" w:rsidRPr="009C4D41" w:rsidTr="00B15F5E">
        <w:trPr>
          <w:gridAfter w:val="1"/>
          <w:wAfter w:w="24" w:type="dxa"/>
          <w:trHeight w:val="88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3,9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2,9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08,0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08,099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61,18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61,183</w:t>
            </w:r>
          </w:p>
        </w:tc>
      </w:tr>
      <w:tr w:rsidR="009C4D41" w:rsidRPr="009C4D41" w:rsidTr="00B15F5E">
        <w:trPr>
          <w:gridAfter w:val="1"/>
          <w:wAfter w:w="24" w:type="dxa"/>
          <w:trHeight w:val="82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61,18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61,183</w:t>
            </w:r>
          </w:p>
        </w:tc>
      </w:tr>
      <w:tr w:rsidR="009C4D41" w:rsidRPr="009C4D41" w:rsidTr="00B15F5E">
        <w:trPr>
          <w:gridAfter w:val="1"/>
          <w:wAfter w:w="24" w:type="dxa"/>
          <w:trHeight w:val="12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9C4D41" w:rsidRPr="009C4D41" w:rsidTr="004E301C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8,36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8,360</w:t>
            </w:r>
          </w:p>
        </w:tc>
      </w:tr>
      <w:tr w:rsidR="009C4D41" w:rsidRPr="009C4D41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8,36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8,360</w:t>
            </w:r>
          </w:p>
        </w:tc>
      </w:tr>
      <w:tr w:rsidR="009C4D41" w:rsidRPr="009C4D41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6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609</w:t>
            </w:r>
          </w:p>
        </w:tc>
      </w:tr>
      <w:tr w:rsidR="009C4D41" w:rsidRPr="009C4D41" w:rsidTr="00B15F5E">
        <w:trPr>
          <w:gridAfter w:val="1"/>
          <w:wAfter w:w="24" w:type="dxa"/>
          <w:trHeight w:val="88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60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609</w:t>
            </w:r>
          </w:p>
        </w:tc>
      </w:tr>
      <w:tr w:rsidR="009C4D41" w:rsidRPr="009C4D41" w:rsidTr="00B15F5E">
        <w:trPr>
          <w:gridAfter w:val="1"/>
          <w:wAfter w:w="24" w:type="dxa"/>
          <w:trHeight w:val="19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9C4D41" w:rsidRPr="009C4D41" w:rsidTr="00B15F5E">
        <w:trPr>
          <w:gridAfter w:val="1"/>
          <w:wAfter w:w="24" w:type="dxa"/>
          <w:trHeight w:val="129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9C4D41" w:rsidRPr="009C4D41" w:rsidTr="00B15F5E">
        <w:trPr>
          <w:gridAfter w:val="1"/>
          <w:wAfter w:w="24" w:type="dxa"/>
          <w:trHeight w:val="164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9C4D41" w:rsidRPr="009C4D41" w:rsidTr="00B15F5E">
        <w:trPr>
          <w:gridAfter w:val="1"/>
          <w:wAfter w:w="24" w:type="dxa"/>
          <w:trHeight w:val="209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87,8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43,868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9C4D41" w:rsidRPr="009C4D41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9C4D41" w:rsidRPr="009C4D41" w:rsidTr="00B15F5E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9C4D41" w:rsidRPr="009C4D41" w:rsidTr="00B15F5E">
        <w:trPr>
          <w:gridAfter w:val="1"/>
          <w:wAfter w:w="24" w:type="dxa"/>
          <w:trHeight w:val="2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9C4D41" w:rsidRPr="009C4D41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9C4D41" w:rsidRPr="009C4D41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9C4D41" w:rsidRPr="009C4D41" w:rsidTr="004E301C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9C4D41" w:rsidRPr="009C4D41" w:rsidTr="00B15F5E">
        <w:trPr>
          <w:gridAfter w:val="1"/>
          <w:wAfter w:w="24" w:type="dxa"/>
          <w:trHeight w:val="209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5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14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5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14,0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5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4,0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5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4,000</w:t>
            </w:r>
          </w:p>
        </w:tc>
      </w:tr>
      <w:tr w:rsidR="009C4D41" w:rsidRPr="009C4D41" w:rsidTr="00B15F5E">
        <w:trPr>
          <w:gridAfter w:val="1"/>
          <w:wAfter w:w="24" w:type="dxa"/>
          <w:trHeight w:val="587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B15F5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14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14,000</w:t>
            </w:r>
          </w:p>
        </w:tc>
      </w:tr>
      <w:tr w:rsidR="009C4D41" w:rsidRPr="009C4D41" w:rsidTr="00B15F5E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14,000</w:t>
            </w:r>
          </w:p>
        </w:tc>
      </w:tr>
      <w:tr w:rsidR="009C4D41" w:rsidRPr="009C4D41" w:rsidTr="00B15F5E">
        <w:trPr>
          <w:gridAfter w:val="1"/>
          <w:wAfter w:w="24" w:type="dxa"/>
          <w:trHeight w:val="66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</w:tr>
      <w:tr w:rsidR="009C4D41" w:rsidRPr="009C4D41" w:rsidTr="00B15F5E">
        <w:trPr>
          <w:gridAfter w:val="1"/>
          <w:wAfter w:w="24" w:type="dxa"/>
          <w:trHeight w:val="9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9C4D41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9C4D41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еспечение мероприятий по развитию дорожно-транспортной инфраструктуры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9C4D41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9C4D41" w:rsidTr="00B15F5E">
        <w:trPr>
          <w:gridAfter w:val="1"/>
          <w:wAfter w:w="24" w:type="dxa"/>
          <w:trHeight w:val="19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4D41" w:rsidRPr="009C4D41" w:rsidTr="00B15F5E">
        <w:trPr>
          <w:gridAfter w:val="1"/>
          <w:wAfter w:w="24" w:type="dxa"/>
          <w:trHeight w:val="189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4D41" w:rsidRPr="009C4D41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4D41" w:rsidRPr="009C4D41" w:rsidTr="00B15F5E">
        <w:trPr>
          <w:gridAfter w:val="1"/>
          <w:wAfter w:w="24" w:type="dxa"/>
          <w:trHeight w:val="8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4D41" w:rsidRPr="009C4D41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,0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9C4D41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C4D4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C4D4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4D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199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4D41" w:rsidRPr="00B15F5E" w:rsidTr="00B15F5E">
        <w:trPr>
          <w:gridAfter w:val="1"/>
          <w:wAfter w:w="24" w:type="dxa"/>
          <w:trHeight w:val="41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B15F5E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18,5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18,526</w:t>
            </w:r>
          </w:p>
        </w:tc>
      </w:tr>
      <w:tr w:rsidR="009C4D41" w:rsidRPr="00B15F5E" w:rsidTr="00B15F5E">
        <w:trPr>
          <w:gridAfter w:val="1"/>
          <w:wAfter w:w="24" w:type="dxa"/>
          <w:trHeight w:val="18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9C4D41" w:rsidRPr="00B15F5E" w:rsidTr="00B15F5E">
        <w:trPr>
          <w:gridAfter w:val="1"/>
          <w:wAfter w:w="24" w:type="dxa"/>
          <w:trHeight w:val="127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4D41" w:rsidRPr="00B15F5E" w:rsidTr="00B15F5E">
        <w:trPr>
          <w:gridAfter w:val="1"/>
          <w:wAfter w:w="24" w:type="dxa"/>
          <w:trHeight w:val="82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9C4D41" w:rsidRPr="00B15F5E" w:rsidTr="00B15F5E">
        <w:trPr>
          <w:gridAfter w:val="1"/>
          <w:wAfter w:w="24" w:type="dxa"/>
          <w:trHeight w:val="78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9C4D41" w:rsidRPr="00B15F5E" w:rsidTr="00B15F5E">
        <w:trPr>
          <w:gridAfter w:val="1"/>
          <w:wAfter w:w="24" w:type="dxa"/>
          <w:trHeight w:val="18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95,59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95,596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92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92,5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9C4D41" w:rsidRPr="00B15F5E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9C4D41" w:rsidRPr="00B15F5E" w:rsidTr="00B15F5E">
        <w:trPr>
          <w:gridAfter w:val="1"/>
          <w:wAfter w:w="24" w:type="dxa"/>
          <w:trHeight w:val="22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9C4D41" w:rsidRPr="00B15F5E" w:rsidTr="00B15F5E">
        <w:trPr>
          <w:gridAfter w:val="1"/>
          <w:wAfter w:w="24" w:type="dxa"/>
          <w:trHeight w:val="41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ероприятия непрограммных направлений деятельности </w:t>
            </w: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9C4D41" w:rsidRPr="00B15F5E" w:rsidTr="00B15F5E">
        <w:trPr>
          <w:gridAfter w:val="1"/>
          <w:wAfter w:w="24" w:type="dxa"/>
          <w:trHeight w:val="378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9C4D41" w:rsidRPr="00B15F5E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9C4D41" w:rsidRPr="00B15F5E" w:rsidTr="00B15F5E">
        <w:trPr>
          <w:gridAfter w:val="1"/>
          <w:wAfter w:w="24" w:type="dxa"/>
          <w:trHeight w:val="8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9C4D41" w:rsidRPr="00B15F5E" w:rsidTr="00B15F5E">
        <w:trPr>
          <w:gridAfter w:val="1"/>
          <w:wAfter w:w="24" w:type="dxa"/>
          <w:trHeight w:val="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9C4D41" w:rsidRPr="00B15F5E" w:rsidTr="00183038">
        <w:trPr>
          <w:gridAfter w:val="1"/>
          <w:wAfter w:w="24" w:type="dxa"/>
          <w:trHeight w:val="22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8,69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8,696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9C4D41" w:rsidRPr="00B15F5E" w:rsidTr="00183038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</w:tr>
      <w:tr w:rsidR="009C4D41" w:rsidRPr="00B15F5E" w:rsidTr="00183038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9C4D41" w:rsidRPr="00B15F5E" w:rsidTr="00183038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4D41" w:rsidRPr="00B15F5E" w:rsidTr="00B15F5E">
        <w:trPr>
          <w:gridAfter w:val="1"/>
          <w:wAfter w:w="24" w:type="dxa"/>
          <w:trHeight w:val="88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87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4D41" w:rsidRPr="00B15F5E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4D41" w:rsidRPr="00B15F5E" w:rsidTr="00B15F5E">
        <w:trPr>
          <w:gridAfter w:val="1"/>
          <w:wAfter w:w="24" w:type="dxa"/>
          <w:trHeight w:val="90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4D41" w:rsidRPr="00B15F5E" w:rsidTr="00183038">
        <w:trPr>
          <w:gridAfter w:val="1"/>
          <w:wAfter w:w="24" w:type="dxa"/>
          <w:trHeight w:val="149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8 409,04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2 826,603</w:t>
            </w:r>
          </w:p>
        </w:tc>
      </w:tr>
      <w:tr w:rsidR="009C4D41" w:rsidRPr="00B15F5E" w:rsidTr="00183038">
        <w:trPr>
          <w:gridAfter w:val="1"/>
          <w:wAfter w:w="24" w:type="dxa"/>
          <w:trHeight w:val="19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8 082,6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6 500,162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7 648,35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6 065,912</w:t>
            </w:r>
          </w:p>
        </w:tc>
      </w:tr>
      <w:tr w:rsidR="009C4D41" w:rsidRPr="00B15F5E" w:rsidTr="00183038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7 648,35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6 065,912</w:t>
            </w:r>
          </w:p>
        </w:tc>
      </w:tr>
      <w:tr w:rsidR="009C4D41" w:rsidRPr="00B15F5E" w:rsidTr="00183038">
        <w:trPr>
          <w:gridAfter w:val="1"/>
          <w:wAfter w:w="24" w:type="dxa"/>
          <w:trHeight w:val="87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7 648,35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6 065,912</w:t>
            </w:r>
          </w:p>
        </w:tc>
      </w:tr>
      <w:tr w:rsidR="009C4D41" w:rsidRPr="00B15F5E" w:rsidTr="00183038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144,35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 561,912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144,35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 561,912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144,35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 561,912</w:t>
            </w:r>
          </w:p>
        </w:tc>
      </w:tr>
      <w:tr w:rsidR="009C4D41" w:rsidRPr="00B15F5E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9C4D41" w:rsidRPr="00B15F5E" w:rsidTr="00183038">
        <w:trPr>
          <w:gridAfter w:val="1"/>
          <w:wAfter w:w="24" w:type="dxa"/>
          <w:trHeight w:val="1272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4D41" w:rsidRPr="00B15F5E" w:rsidTr="00B15F5E">
        <w:trPr>
          <w:gridAfter w:val="1"/>
          <w:wAfter w:w="24" w:type="dxa"/>
          <w:trHeight w:val="163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4D41" w:rsidRPr="00B15F5E" w:rsidTr="00183038">
        <w:trPr>
          <w:gridAfter w:val="1"/>
          <w:wAfter w:w="24" w:type="dxa"/>
          <w:trHeight w:val="2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 547,9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047,926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 086,5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5 586,526</w:t>
            </w:r>
          </w:p>
        </w:tc>
      </w:tr>
      <w:tr w:rsidR="009C4D41" w:rsidRPr="00B15F5E" w:rsidTr="00183038">
        <w:trPr>
          <w:gridAfter w:val="1"/>
          <w:wAfter w:w="24" w:type="dxa"/>
          <w:trHeight w:val="90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8 186,5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4 686,526</w:t>
            </w:r>
          </w:p>
        </w:tc>
      </w:tr>
      <w:tr w:rsidR="009C4D41" w:rsidRPr="00B15F5E" w:rsidTr="00183038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8 186,52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4 686,526</w:t>
            </w:r>
          </w:p>
        </w:tc>
      </w:tr>
      <w:tr w:rsidR="009C4D41" w:rsidRPr="00B15F5E" w:rsidTr="00183038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4D41" w:rsidRPr="00B15F5E" w:rsidTr="00B15F5E">
        <w:trPr>
          <w:gridAfter w:val="1"/>
          <w:wAfter w:w="24" w:type="dxa"/>
          <w:trHeight w:val="81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206,5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706,526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206,5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706,526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206,52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706,526</w:t>
            </w:r>
          </w:p>
        </w:tc>
      </w:tr>
      <w:tr w:rsidR="009C4D41" w:rsidRPr="00B15F5E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4D41" w:rsidRPr="00B15F5E" w:rsidTr="00B15F5E">
        <w:trPr>
          <w:gridAfter w:val="1"/>
          <w:wAfter w:w="24" w:type="dxa"/>
          <w:trHeight w:val="157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 w:rsidR="00183038"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сплатного дошкольного</w:t>
            </w: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9C4D41" w:rsidRPr="00B15F5E" w:rsidTr="00183038">
        <w:trPr>
          <w:gridAfter w:val="1"/>
          <w:wAfter w:w="24" w:type="dxa"/>
          <w:trHeight w:val="120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183038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183038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183038">
        <w:trPr>
          <w:gridAfter w:val="1"/>
          <w:wAfter w:w="24" w:type="dxa"/>
          <w:trHeight w:val="135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4D41" w:rsidRPr="00B15F5E" w:rsidTr="00B15F5E">
        <w:trPr>
          <w:gridAfter w:val="1"/>
          <w:wAfter w:w="24" w:type="dxa"/>
          <w:trHeight w:val="165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978,55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 478,554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9C4D41" w:rsidRPr="00B15F5E" w:rsidTr="00B15F5E">
        <w:trPr>
          <w:gridAfter w:val="1"/>
          <w:wAfter w:w="24" w:type="dxa"/>
          <w:trHeight w:val="120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9C4D41" w:rsidRPr="00B15F5E" w:rsidTr="00183038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9C4D41" w:rsidRPr="00B15F5E" w:rsidTr="00183038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9C4D41" w:rsidRPr="00B15F5E" w:rsidTr="00183038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9C4D41" w:rsidRPr="00B15F5E" w:rsidTr="00183038">
        <w:trPr>
          <w:gridAfter w:val="1"/>
          <w:wAfter w:w="24" w:type="dxa"/>
          <w:trHeight w:val="134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4D41" w:rsidRPr="00B15F5E" w:rsidTr="00B15F5E">
        <w:trPr>
          <w:gridAfter w:val="1"/>
          <w:wAfter w:w="24" w:type="dxa"/>
          <w:trHeight w:val="168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4D41" w:rsidRPr="00B15F5E" w:rsidTr="00183038">
        <w:trPr>
          <w:gridAfter w:val="1"/>
          <w:wAfter w:w="24" w:type="dxa"/>
          <w:trHeight w:val="1154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4D41" w:rsidRPr="00B15F5E" w:rsidTr="00183038">
        <w:trPr>
          <w:gridAfter w:val="1"/>
          <w:wAfter w:w="24" w:type="dxa"/>
          <w:trHeight w:val="49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4D41" w:rsidRPr="00B15F5E" w:rsidTr="00183038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4D41" w:rsidRPr="00B15F5E" w:rsidTr="00183038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4D41" w:rsidRPr="00B15F5E" w:rsidTr="00B15F5E">
        <w:trPr>
          <w:gridAfter w:val="1"/>
          <w:wAfter w:w="24" w:type="dxa"/>
          <w:trHeight w:val="12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4D41" w:rsidRPr="00B15F5E" w:rsidTr="00B15F5E">
        <w:trPr>
          <w:gridAfter w:val="1"/>
          <w:wAfter w:w="24" w:type="dxa"/>
          <w:trHeight w:val="84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9C4D41" w:rsidRPr="00B15F5E" w:rsidTr="00183038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9C4D41" w:rsidRPr="00B15F5E" w:rsidTr="00183038">
        <w:trPr>
          <w:gridAfter w:val="1"/>
          <w:wAfter w:w="24" w:type="dxa"/>
          <w:trHeight w:val="41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9C4D41" w:rsidRPr="00B15F5E" w:rsidTr="00183038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45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9C4D41" w:rsidRPr="00B15F5E" w:rsidTr="00B15F5E">
        <w:trPr>
          <w:gridAfter w:val="1"/>
          <w:wAfter w:w="24" w:type="dxa"/>
          <w:trHeight w:val="120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4D41" w:rsidRPr="00B15F5E" w:rsidTr="00B15F5E">
        <w:trPr>
          <w:gridAfter w:val="1"/>
          <w:wAfter w:w="24" w:type="dxa"/>
          <w:trHeight w:val="49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9C4D41" w:rsidRPr="00B15F5E" w:rsidTr="00183038">
        <w:trPr>
          <w:gridAfter w:val="1"/>
          <w:wAfter w:w="24" w:type="dxa"/>
          <w:trHeight w:val="115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</w:t>
            </w:r>
            <w:r w:rsidR="001830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анов местного </w:t>
            </w: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9C4D41" w:rsidRPr="00B15F5E" w:rsidTr="00183038">
        <w:trPr>
          <w:gridAfter w:val="1"/>
          <w:wAfter w:w="24" w:type="dxa"/>
          <w:trHeight w:val="839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29,47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29,472</w:t>
            </w:r>
          </w:p>
        </w:tc>
      </w:tr>
      <w:tr w:rsidR="009C4D41" w:rsidRPr="00B15F5E" w:rsidTr="00183038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29,47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29,472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00</w:t>
            </w:r>
          </w:p>
        </w:tc>
      </w:tr>
      <w:tr w:rsidR="009C4D41" w:rsidRPr="00B15F5E" w:rsidTr="00183038">
        <w:trPr>
          <w:gridAfter w:val="1"/>
          <w:wAfter w:w="24" w:type="dxa"/>
          <w:trHeight w:val="27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9C4D41" w:rsidRPr="00B15F5E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9C4D41" w:rsidRPr="00B15F5E" w:rsidTr="00183038">
        <w:trPr>
          <w:gridAfter w:val="1"/>
          <w:wAfter w:w="24" w:type="dxa"/>
          <w:trHeight w:val="13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183038">
        <w:trPr>
          <w:gridAfter w:val="1"/>
          <w:wAfter w:w="24" w:type="dxa"/>
          <w:trHeight w:val="141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9C4D41" w:rsidRPr="00B15F5E" w:rsidTr="00B15F5E">
        <w:trPr>
          <w:gridAfter w:val="1"/>
          <w:wAfter w:w="24" w:type="dxa"/>
          <w:trHeight w:val="79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183038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9C4D41" w:rsidRPr="00B15F5E" w:rsidTr="00183038">
        <w:trPr>
          <w:gridAfter w:val="1"/>
          <w:wAfter w:w="24" w:type="dxa"/>
          <w:trHeight w:val="218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9C4D41" w:rsidRPr="00B15F5E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4D41" w:rsidRPr="00B15F5E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держка талантливой молодежи Черниговск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4D41" w:rsidRPr="00B15F5E" w:rsidTr="004E301C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4D41" w:rsidRPr="00B15F5E" w:rsidTr="00183038">
        <w:trPr>
          <w:gridAfter w:val="1"/>
          <w:wAfter w:w="24" w:type="dxa"/>
          <w:trHeight w:val="236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88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14,4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16,165</w:t>
            </w:r>
          </w:p>
        </w:tc>
      </w:tr>
      <w:tr w:rsidR="009C4D41" w:rsidRPr="00B15F5E" w:rsidTr="00077744">
        <w:trPr>
          <w:gridAfter w:val="1"/>
          <w:wAfter w:w="24" w:type="dxa"/>
          <w:trHeight w:val="174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14,4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16,165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84,4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86,165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409,45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711,165</w:t>
            </w:r>
          </w:p>
        </w:tc>
      </w:tr>
      <w:tr w:rsidR="009C4D41" w:rsidRPr="00B15F5E" w:rsidTr="004E301C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91,32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93,031</w:t>
            </w:r>
          </w:p>
        </w:tc>
      </w:tr>
      <w:tr w:rsidR="009C4D41" w:rsidRPr="00B15F5E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91,32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93,031</w:t>
            </w:r>
          </w:p>
        </w:tc>
      </w:tr>
      <w:tr w:rsidR="009C4D41" w:rsidRPr="00B15F5E" w:rsidTr="004E301C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91,32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93,031</w:t>
            </w:r>
          </w:p>
        </w:tc>
      </w:tr>
      <w:tr w:rsidR="009C4D41" w:rsidRPr="00B15F5E" w:rsidTr="00077744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</w:tr>
      <w:tr w:rsidR="009C4D41" w:rsidRPr="00B15F5E" w:rsidTr="00B15F5E">
        <w:trPr>
          <w:gridAfter w:val="1"/>
          <w:wAfter w:w="24" w:type="dxa"/>
          <w:trHeight w:val="90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5,000</w:t>
            </w:r>
          </w:p>
        </w:tc>
      </w:tr>
      <w:tr w:rsidR="009C4D41" w:rsidRPr="00B15F5E" w:rsidTr="00B15F5E">
        <w:trPr>
          <w:gridAfter w:val="1"/>
          <w:wAfter w:w="24" w:type="dxa"/>
          <w:trHeight w:val="157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4D41" w:rsidRPr="00B15F5E" w:rsidTr="00B15F5E">
        <w:trPr>
          <w:gridAfter w:val="1"/>
          <w:wAfter w:w="24" w:type="dxa"/>
          <w:trHeight w:val="79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77744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4D41" w:rsidRPr="00B15F5E" w:rsidTr="00B15F5E">
        <w:trPr>
          <w:gridAfter w:val="1"/>
          <w:wAfter w:w="24" w:type="dxa"/>
          <w:trHeight w:val="88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4D41" w:rsidRPr="00B15F5E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4D41" w:rsidRPr="00B15F5E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4D41" w:rsidRPr="00B15F5E" w:rsidTr="004E301C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4D41" w:rsidRPr="00B15F5E" w:rsidTr="00077744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077744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4D41" w:rsidRPr="00B15F5E" w:rsidTr="00077744">
        <w:trPr>
          <w:gridAfter w:val="1"/>
          <w:wAfter w:w="24" w:type="dxa"/>
          <w:trHeight w:val="16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221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221,000</w:t>
            </w:r>
          </w:p>
        </w:tc>
      </w:tr>
      <w:tr w:rsidR="009C4D41" w:rsidRPr="00B15F5E" w:rsidTr="00077744">
        <w:trPr>
          <w:gridAfter w:val="1"/>
          <w:wAfter w:w="24" w:type="dxa"/>
          <w:trHeight w:val="211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9,9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9,900</w:t>
            </w:r>
          </w:p>
        </w:tc>
      </w:tr>
      <w:tr w:rsidR="009C4D41" w:rsidRPr="00B15F5E" w:rsidTr="00077744">
        <w:trPr>
          <w:gridAfter w:val="1"/>
          <w:wAfter w:w="24" w:type="dxa"/>
          <w:trHeight w:val="50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9,9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9,9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9C4D41" w:rsidRPr="00B15F5E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9C4D41" w:rsidRPr="00B15F5E" w:rsidTr="004E301C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B15F5E" w:rsidTr="00077744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4D41" w:rsidRPr="00B15F5E" w:rsidTr="00077744">
        <w:trPr>
          <w:gridAfter w:val="1"/>
          <w:wAfter w:w="24" w:type="dxa"/>
          <w:trHeight w:val="16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4D41" w:rsidRPr="00B15F5E" w:rsidTr="00077744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4D41" w:rsidRPr="00B15F5E" w:rsidTr="00077744">
        <w:trPr>
          <w:gridAfter w:val="1"/>
          <w:wAfter w:w="24" w:type="dxa"/>
          <w:trHeight w:val="414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4D41" w:rsidRPr="00B15F5E" w:rsidTr="00077744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9C4D41" w:rsidRPr="00B15F5E" w:rsidTr="00077744">
        <w:trPr>
          <w:gridAfter w:val="1"/>
          <w:wAfter w:w="24" w:type="dxa"/>
          <w:trHeight w:val="393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4D41" w:rsidRPr="00B15F5E" w:rsidTr="00077744">
        <w:trPr>
          <w:gridAfter w:val="1"/>
          <w:wAfter w:w="24" w:type="dxa"/>
          <w:trHeight w:val="16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4D41" w:rsidRPr="00B15F5E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4D41" w:rsidRPr="00B15F5E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077744">
        <w:trPr>
          <w:gridAfter w:val="1"/>
          <w:wAfter w:w="24" w:type="dxa"/>
          <w:trHeight w:val="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B15F5E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4E301C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4E301C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4E301C">
        <w:trPr>
          <w:gridAfter w:val="1"/>
          <w:wAfter w:w="24" w:type="dxa"/>
          <w:trHeight w:val="31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077744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9C4D41" w:rsidRPr="00B15F5E" w:rsidTr="00077744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80,84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95,350</w:t>
            </w:r>
          </w:p>
        </w:tc>
      </w:tr>
      <w:tr w:rsidR="009C4D41" w:rsidRPr="00B15F5E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80,8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95,350</w:t>
            </w:r>
          </w:p>
        </w:tc>
      </w:tr>
      <w:tr w:rsidR="009C4D41" w:rsidRPr="00B15F5E" w:rsidTr="00B15F5E">
        <w:trPr>
          <w:gridAfter w:val="1"/>
          <w:wAfter w:w="24" w:type="dxa"/>
          <w:trHeight w:val="126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15F5E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80,8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15F5E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15F5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95,350</w:t>
            </w:r>
          </w:p>
        </w:tc>
      </w:tr>
      <w:tr w:rsidR="009C4D41" w:rsidRPr="00077744" w:rsidTr="00B15F5E">
        <w:trPr>
          <w:gridAfter w:val="1"/>
          <w:wAfter w:w="24" w:type="dxa"/>
          <w:trHeight w:val="63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77744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80,84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95,350</w:t>
            </w:r>
          </w:p>
        </w:tc>
      </w:tr>
      <w:tr w:rsidR="009C4D41" w:rsidRPr="00077744" w:rsidTr="00B15F5E">
        <w:trPr>
          <w:gridAfter w:val="1"/>
          <w:wAfter w:w="24" w:type="dxa"/>
          <w:trHeight w:val="94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77744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8,84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3,355</w:t>
            </w:r>
          </w:p>
        </w:tc>
      </w:tr>
      <w:tr w:rsidR="009C4D41" w:rsidRPr="00077744" w:rsidTr="00077744">
        <w:trPr>
          <w:gridAfter w:val="1"/>
          <w:wAfter w:w="24" w:type="dxa"/>
          <w:trHeight w:val="149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77744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8,84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3,355</w:t>
            </w:r>
          </w:p>
        </w:tc>
      </w:tr>
      <w:tr w:rsidR="009C4D41" w:rsidRPr="00077744" w:rsidTr="00077744">
        <w:trPr>
          <w:gridAfter w:val="1"/>
          <w:wAfter w:w="24" w:type="dxa"/>
          <w:trHeight w:val="196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77744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8,84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3,355</w:t>
            </w:r>
          </w:p>
        </w:tc>
      </w:tr>
      <w:tr w:rsidR="009C4D41" w:rsidRPr="00077744" w:rsidTr="00B15F5E">
        <w:trPr>
          <w:gridAfter w:val="1"/>
          <w:wAfter w:w="24" w:type="dxa"/>
          <w:trHeight w:val="1575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77744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лномочий по</w:t>
            </w: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чету и предоставлению дотаций на выравнивание бюджетной обеспеченности бюджетам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селений,</w:t>
            </w: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ходящих в их соста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9C4D41" w:rsidRPr="00077744" w:rsidTr="00077744">
        <w:trPr>
          <w:gridAfter w:val="1"/>
          <w:wAfter w:w="24" w:type="dxa"/>
          <w:trHeight w:val="204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77744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9C4D41" w:rsidRPr="00077744" w:rsidTr="00077744">
        <w:trPr>
          <w:gridAfter w:val="1"/>
          <w:wAfter w:w="24" w:type="dxa"/>
          <w:trHeight w:val="250"/>
        </w:trPr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77744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C6E5F" w:rsidRPr="00077744" w:rsidTr="00077744">
        <w:trPr>
          <w:gridAfter w:val="1"/>
          <w:wAfter w:w="24" w:type="dxa"/>
          <w:trHeight w:val="126"/>
        </w:trPr>
        <w:tc>
          <w:tcPr>
            <w:tcW w:w="739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4 012,11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C6E5F" w:rsidRPr="00077744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7 188,283</w:t>
            </w:r>
          </w:p>
        </w:tc>
      </w:tr>
    </w:tbl>
    <w:p w:rsidR="00825507" w:rsidRPr="00077744" w:rsidRDefault="00825507" w:rsidP="009E2589">
      <w:pPr>
        <w:pStyle w:val="af1"/>
        <w:jc w:val="center"/>
        <w:rPr>
          <w:rFonts w:ascii="Times New Roman" w:hAnsi="Times New Roman" w:cs="Times New Roman"/>
        </w:rPr>
      </w:pPr>
    </w:p>
    <w:p w:rsidR="00825507" w:rsidRPr="00077744" w:rsidRDefault="00825507" w:rsidP="009E2589">
      <w:pPr>
        <w:pStyle w:val="af1"/>
        <w:jc w:val="center"/>
        <w:rPr>
          <w:rFonts w:ascii="Times New Roman" w:hAnsi="Times New Roman" w:cs="Times New Roman"/>
        </w:rPr>
      </w:pPr>
    </w:p>
    <w:p w:rsidR="00C16C26" w:rsidRPr="00077744" w:rsidRDefault="00C16C26" w:rsidP="009E2589">
      <w:pPr>
        <w:pStyle w:val="af1"/>
        <w:jc w:val="center"/>
        <w:rPr>
          <w:rFonts w:ascii="Times New Roman" w:hAnsi="Times New Roman" w:cs="Times New Roman"/>
        </w:rPr>
      </w:pPr>
    </w:p>
    <w:p w:rsidR="00C16C26" w:rsidRDefault="00C16C26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6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35E49">
        <w:rPr>
          <w:rFonts w:eastAsia="Times New Roman" w:cs="Times New Roman"/>
          <w:b/>
          <w:lang w:eastAsia="ar-SA" w:bidi="ar-SA"/>
        </w:rPr>
        <w:t>24.05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35E49">
        <w:rPr>
          <w:rFonts w:eastAsia="Times New Roman" w:cs="Times New Roman"/>
          <w:b/>
          <w:lang w:eastAsia="ar-SA" w:bidi="ar-SA"/>
        </w:rPr>
        <w:t>101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7202A9" w:rsidRDefault="007202A9" w:rsidP="007202A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0"/>
        <w:gridCol w:w="1134"/>
        <w:gridCol w:w="1276"/>
        <w:gridCol w:w="992"/>
        <w:gridCol w:w="1276"/>
      </w:tblGrid>
      <w:tr w:rsidR="007202A9" w:rsidRPr="007202A9" w:rsidTr="00C043FB">
        <w:trPr>
          <w:trHeight w:val="37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C043FB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C043FB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3F06BC">
        <w:trPr>
          <w:trHeight w:val="1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C16C26" w:rsidRDefault="00C16C2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851"/>
        <w:gridCol w:w="1134"/>
        <w:gridCol w:w="1275"/>
        <w:gridCol w:w="1134"/>
        <w:gridCol w:w="993"/>
        <w:gridCol w:w="425"/>
      </w:tblGrid>
      <w:tr w:rsidR="00077744" w:rsidRPr="000C6E5F" w:rsidTr="003F06BC">
        <w:trPr>
          <w:gridAfter w:val="1"/>
          <w:wAfter w:w="425" w:type="dxa"/>
          <w:trHeight w:val="58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077744" w:rsidP="003F06B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3F06BC" w:rsidRPr="003F06BC" w:rsidTr="003F06BC">
        <w:trPr>
          <w:trHeight w:val="8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2 446,974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669,707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79,372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3F06BC" w:rsidRPr="003F06BC" w:rsidTr="003F06BC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3F06BC" w:rsidRPr="003F06BC" w:rsidTr="003F06BC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3F06BC" w:rsidRPr="003F06BC" w:rsidTr="003F06BC">
        <w:trPr>
          <w:trHeight w:val="1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3F06BC" w:rsidRPr="003F06BC" w:rsidTr="003F06BC">
        <w:trPr>
          <w:trHeight w:val="20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114,651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3F06BC" w:rsidRPr="003F06BC" w:rsidTr="003F06BC">
        <w:trPr>
          <w:trHeight w:val="44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елекоммуникационной инфраструктуры</w:t>
            </w:r>
            <w:r w:rsid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рганов государственной власти</w:t>
            </w: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иморского края 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3F06BC" w:rsidRPr="003F06BC" w:rsidTr="003F06BC">
        <w:trPr>
          <w:trHeight w:val="1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3F06BC" w:rsidRPr="003F06BC" w:rsidTr="003F06BC">
        <w:trPr>
          <w:trHeight w:val="19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3F06BC" w:rsidRPr="003F06BC" w:rsidTr="003F06BC">
        <w:trPr>
          <w:trHeight w:val="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73,074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73,074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9,142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0,892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0,892</w:t>
            </w:r>
          </w:p>
        </w:tc>
      </w:tr>
      <w:tr w:rsidR="003F06BC" w:rsidRPr="003F06BC" w:rsidTr="003F06BC">
        <w:trPr>
          <w:trHeight w:val="23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3F06BC" w:rsidRPr="003F06BC" w:rsidTr="003F06BC">
        <w:trPr>
          <w:trHeight w:val="18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,861</w:t>
            </w:r>
          </w:p>
        </w:tc>
      </w:tr>
      <w:tr w:rsidR="003F06BC" w:rsidRPr="003F06BC" w:rsidTr="003F06BC">
        <w:trPr>
          <w:trHeight w:val="15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086,554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3F06BC" w:rsidRPr="003F06BC" w:rsidTr="003F06BC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3F06BC" w:rsidRPr="003F06BC" w:rsidTr="003F06BC">
        <w:trPr>
          <w:trHeight w:val="23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3F06BC" w:rsidRPr="003F06BC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3F06BC" w:rsidRPr="003F06BC" w:rsidTr="003F06BC">
        <w:trPr>
          <w:trHeight w:val="1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792,277</w:t>
            </w:r>
          </w:p>
        </w:tc>
      </w:tr>
      <w:tr w:rsidR="003F06BC" w:rsidRPr="003F06BC" w:rsidTr="003F06BC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3F06BC" w:rsidRPr="003F06BC" w:rsidTr="000800C7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3F06BC" w:rsidRPr="003F06BC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3F06BC" w:rsidRPr="003F06BC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3F06BC" w:rsidRPr="003F06BC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3F06BC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3F06BC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06B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C6E5F" w:rsidRPr="000800C7" w:rsidTr="000800C7">
        <w:trPr>
          <w:trHeight w:val="2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C6E5F" w:rsidRPr="000800C7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C6E5F" w:rsidRPr="000800C7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800C7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</w:t>
            </w:r>
            <w:r w:rsidR="000C6E5F"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C6E5F" w:rsidRPr="000800C7" w:rsidTr="004E301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C6E5F" w:rsidRPr="000800C7" w:rsidTr="004E301C">
        <w:trPr>
          <w:trHeight w:val="4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одпрограмма "Ремонт и содержание дорог местного значения Черниговского </w:t>
            </w: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ого района Приморского кра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C6E5F" w:rsidRPr="000800C7" w:rsidTr="004E301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C6E5F" w:rsidRPr="000800C7" w:rsidTr="00080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C6E5F" w:rsidRPr="000800C7" w:rsidTr="003F06BC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800C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C6E5F" w:rsidRPr="000800C7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C6E5F" w:rsidRPr="000800C7" w:rsidTr="000800C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C6E5F" w:rsidRPr="000800C7" w:rsidTr="000800C7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</w:t>
            </w: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финансирования которых из бюджета Приморского края предоставляется субси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C6E5F" w:rsidRPr="000800C7" w:rsidTr="00080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C6E5F" w:rsidRPr="000800C7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C6E5F" w:rsidRPr="000800C7" w:rsidTr="000800C7">
        <w:trPr>
          <w:trHeight w:val="24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0800C7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0800C7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0800C7" w:rsidTr="003F06BC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0800C7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0800C7" w:rsidTr="004E301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2,000</w:t>
            </w:r>
          </w:p>
        </w:tc>
      </w:tr>
      <w:tr w:rsidR="000C6E5F" w:rsidRPr="000800C7" w:rsidTr="004E301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800C7" w:rsidTr="000800C7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0800C7" w:rsidTr="003F06BC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0800C7" w:rsidTr="000800C7">
        <w:trPr>
          <w:trHeight w:val="1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0800C7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0800C7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0800C7" w:rsidTr="000800C7">
        <w:trPr>
          <w:trHeight w:val="4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0800C7" w:rsidTr="000800C7">
        <w:trPr>
          <w:trHeight w:val="1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C6E5F" w:rsidRPr="000800C7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C6E5F" w:rsidRPr="000800C7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C6E5F" w:rsidRPr="000800C7" w:rsidTr="004E301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10,137</w:t>
            </w:r>
          </w:p>
        </w:tc>
      </w:tr>
      <w:tr w:rsidR="000C6E5F" w:rsidRPr="000800C7" w:rsidTr="004E301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9,910</w:t>
            </w:r>
          </w:p>
        </w:tc>
      </w:tr>
      <w:tr w:rsidR="000C6E5F" w:rsidRPr="000800C7" w:rsidTr="000800C7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0C6E5F" w:rsidRPr="000800C7" w:rsidTr="000800C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0C6E5F" w:rsidRPr="000800C7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C6E5F" w:rsidRPr="000800C7" w:rsidTr="000800C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81,297</w:t>
            </w:r>
          </w:p>
        </w:tc>
      </w:tr>
      <w:tr w:rsidR="000C6E5F" w:rsidRPr="000800C7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0C6E5F" w:rsidRPr="000800C7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C6E5F" w:rsidRPr="000800C7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C6E5F" w:rsidRPr="000800C7" w:rsidTr="004E301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0800C7" w:rsidRDefault="000C6E5F" w:rsidP="000800C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на проектирование</w:t>
            </w:r>
            <w:r w:rsid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</w:t>
            </w: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C6E5F" w:rsidRPr="000800C7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C6E5F" w:rsidRPr="000800C7" w:rsidTr="000800C7">
        <w:trPr>
          <w:trHeight w:val="2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C6E5F" w:rsidRPr="000800C7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C6E5F" w:rsidRPr="000800C7" w:rsidTr="000800C7">
        <w:trPr>
          <w:trHeight w:val="1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C6E5F" w:rsidRPr="000800C7" w:rsidTr="000800C7">
        <w:trPr>
          <w:trHeight w:val="4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C6E5F" w:rsidRPr="000800C7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C6E5F" w:rsidRPr="000800C7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C6E5F" w:rsidRPr="000800C7" w:rsidTr="00B466E6">
        <w:trPr>
          <w:trHeight w:val="3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C6E5F" w:rsidRPr="000800C7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0800C7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0800C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800C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C6E5F" w:rsidRPr="00B466E6" w:rsidTr="004E301C">
        <w:trPr>
          <w:trHeight w:val="16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C6E5F" w:rsidRPr="00B466E6" w:rsidTr="004E301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C6E5F" w:rsidRPr="00B466E6" w:rsidTr="004E301C">
        <w:trPr>
          <w:trHeight w:val="1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8,696</w:t>
            </w:r>
          </w:p>
        </w:tc>
      </w:tr>
      <w:tr w:rsidR="000C6E5F" w:rsidRPr="00B466E6" w:rsidTr="00B466E6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B466E6" w:rsidTr="00B466E6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B466E6" w:rsidTr="00B466E6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0C6E5F" w:rsidRPr="00B466E6" w:rsidTr="00B466E6">
        <w:trPr>
          <w:trHeight w:val="24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</w:tr>
      <w:tr w:rsidR="000C6E5F" w:rsidRPr="00B466E6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0C6E5F" w:rsidRPr="00B466E6" w:rsidTr="00B466E6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C6E5F" w:rsidRPr="00B466E6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B466E6" w:rsidTr="00B466E6">
        <w:trPr>
          <w:trHeight w:val="48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C6E5F" w:rsidRPr="00B466E6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C6E5F" w:rsidRPr="00B466E6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C6E5F" w:rsidRPr="00B466E6" w:rsidTr="004E301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C6E5F" w:rsidRPr="00B466E6" w:rsidTr="00B466E6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C6E5F" w:rsidRPr="00B466E6" w:rsidTr="00B466E6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C6E5F" w:rsidRPr="00B466E6" w:rsidTr="00B466E6">
        <w:trPr>
          <w:trHeight w:val="1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35,075</w:t>
            </w:r>
          </w:p>
        </w:tc>
      </w:tr>
      <w:tr w:rsidR="000C6E5F" w:rsidRPr="00B466E6" w:rsidTr="00B466E6">
        <w:trPr>
          <w:trHeight w:val="13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85,075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85,075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85,075</w:t>
            </w:r>
          </w:p>
        </w:tc>
      </w:tr>
      <w:tr w:rsidR="000C6E5F" w:rsidRPr="00B466E6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885,075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885,075</w:t>
            </w:r>
          </w:p>
        </w:tc>
      </w:tr>
      <w:tr w:rsidR="000C6E5F" w:rsidRPr="00B466E6" w:rsidTr="00B466E6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885,075</w:t>
            </w:r>
          </w:p>
        </w:tc>
      </w:tr>
      <w:tr w:rsidR="000C6E5F" w:rsidRPr="00B466E6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B466E6" w:rsidTr="00B466E6">
        <w:trPr>
          <w:trHeight w:val="16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B466E6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B466E6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B466E6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64,770</w:t>
            </w:r>
          </w:p>
        </w:tc>
      </w:tr>
      <w:tr w:rsidR="000C6E5F" w:rsidRPr="00B466E6" w:rsidTr="004E301C">
        <w:trPr>
          <w:trHeight w:val="24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64,770</w:t>
            </w:r>
          </w:p>
        </w:tc>
      </w:tr>
      <w:tr w:rsidR="000C6E5F" w:rsidRPr="00B466E6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126,152</w:t>
            </w:r>
          </w:p>
        </w:tc>
      </w:tr>
      <w:tr w:rsidR="000C6E5F" w:rsidRPr="00B466E6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78,424</w:t>
            </w:r>
          </w:p>
        </w:tc>
      </w:tr>
      <w:tr w:rsidR="000C6E5F" w:rsidRPr="00B466E6" w:rsidTr="00B466E6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C6E5F" w:rsidRPr="00B466E6" w:rsidTr="00B466E6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C6E5F" w:rsidRPr="00B466E6" w:rsidTr="00B466E6">
        <w:trPr>
          <w:trHeight w:val="24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C6E5F" w:rsidRPr="00B466E6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C6E5F" w:rsidRPr="00B466E6" w:rsidTr="00B466E6">
        <w:trPr>
          <w:trHeight w:val="22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090</w:t>
            </w:r>
          </w:p>
        </w:tc>
      </w:tr>
      <w:tr w:rsidR="000C6E5F" w:rsidRPr="00B466E6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090</w:t>
            </w:r>
          </w:p>
        </w:tc>
      </w:tr>
      <w:tr w:rsidR="000C6E5F" w:rsidRPr="00B466E6" w:rsidTr="00B466E6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090</w:t>
            </w:r>
          </w:p>
        </w:tc>
      </w:tr>
      <w:tr w:rsidR="000C6E5F" w:rsidRPr="00B466E6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182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182</w:t>
            </w:r>
          </w:p>
        </w:tc>
      </w:tr>
      <w:tr w:rsidR="000C6E5F" w:rsidRPr="00B466E6" w:rsidTr="00B466E6">
        <w:trPr>
          <w:trHeight w:val="1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182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C6E5F" w:rsidRPr="00B466E6" w:rsidTr="003F06BC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C6E5F" w:rsidRPr="00B466E6" w:rsidTr="00B466E6">
        <w:trPr>
          <w:trHeight w:val="16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C6E5F" w:rsidRPr="00B466E6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C6E5F" w:rsidRPr="00B466E6" w:rsidTr="004E301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C6E5F" w:rsidRPr="00B466E6" w:rsidTr="004E301C">
        <w:trPr>
          <w:trHeight w:val="13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C6E5F" w:rsidRPr="00B466E6" w:rsidTr="001C3D9A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B466E6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B466E6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B466E6" w:rsidTr="001C3D9A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C6E5F" w:rsidRPr="00B466E6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C6E5F" w:rsidRPr="00B466E6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C6E5F" w:rsidRPr="00B466E6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C6E5F" w:rsidRPr="00B466E6" w:rsidTr="001C3D9A">
        <w:trPr>
          <w:trHeight w:val="1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C6E5F" w:rsidRPr="00B466E6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259</w:t>
            </w:r>
          </w:p>
        </w:tc>
      </w:tr>
      <w:tr w:rsidR="000C6E5F" w:rsidRPr="00B466E6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259</w:t>
            </w:r>
          </w:p>
        </w:tc>
      </w:tr>
      <w:tr w:rsidR="000C6E5F" w:rsidRPr="00B466E6" w:rsidTr="001C3D9A">
        <w:trPr>
          <w:trHeight w:val="18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259</w:t>
            </w:r>
          </w:p>
        </w:tc>
      </w:tr>
      <w:tr w:rsidR="000C6E5F" w:rsidRPr="00B466E6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мероприятия государственной программы Российской Федерации "Доступная среда" на 2011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R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C6E5F" w:rsidRPr="00B466E6" w:rsidTr="004E301C">
        <w:trPr>
          <w:trHeight w:val="4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R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C6E5F" w:rsidRPr="00B466E6" w:rsidTr="004E301C">
        <w:trPr>
          <w:trHeight w:val="21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R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C6E5F" w:rsidRPr="00B466E6" w:rsidTr="001C3D9A">
        <w:trPr>
          <w:trHeight w:val="24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5,008</w:t>
            </w:r>
          </w:p>
        </w:tc>
      </w:tr>
      <w:tr w:rsidR="000C6E5F" w:rsidRPr="00B466E6" w:rsidTr="001C3D9A">
        <w:trPr>
          <w:trHeight w:val="1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C6E5F" w:rsidRPr="00B466E6" w:rsidTr="001C3D9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C6E5F" w:rsidRPr="00B466E6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B466E6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B466E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466E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C6E5F" w:rsidRPr="001C3D9A" w:rsidTr="001C3D9A">
        <w:trPr>
          <w:trHeight w:val="40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C6E5F" w:rsidRPr="001C3D9A" w:rsidTr="001C3D9A">
        <w:trPr>
          <w:trHeight w:val="2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1C3D9A" w:rsidTr="004E301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1C3D9A" w:rsidTr="004E301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1C3D9A" w:rsidTr="004E301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1C3D9A" w:rsidTr="001C3D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1C3D9A" w:rsidTr="001C3D9A">
        <w:trPr>
          <w:trHeight w:val="23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1C3D9A" w:rsidTr="001C3D9A">
        <w:trPr>
          <w:trHeight w:val="40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C6E5F" w:rsidRPr="001C3D9A" w:rsidTr="001C3D9A">
        <w:trPr>
          <w:trHeight w:val="4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C6E5F" w:rsidRPr="001C3D9A" w:rsidTr="001C3D9A">
        <w:trPr>
          <w:trHeight w:val="2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C3D9A" w:rsidTr="004E301C">
        <w:trPr>
          <w:trHeight w:val="2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1C3D9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C3D9A" w:rsidTr="004E301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C3D9A" w:rsidTr="004E301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C6E5F" w:rsidRPr="001C3D9A" w:rsidTr="001C3D9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C6E5F" w:rsidRPr="001C3D9A" w:rsidTr="001C3D9A">
        <w:trPr>
          <w:trHeight w:val="1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C6E5F" w:rsidRPr="001C3D9A" w:rsidTr="004E301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C6E5F" w:rsidRPr="001C3D9A" w:rsidTr="004E301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C6E5F" w:rsidRPr="001C3D9A" w:rsidTr="001C3D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C6E5F" w:rsidRPr="001C3D9A" w:rsidTr="001C3D9A">
        <w:trPr>
          <w:trHeight w:val="15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C6E5F" w:rsidRPr="001C3D9A" w:rsidTr="001C3D9A">
        <w:trPr>
          <w:trHeight w:val="43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1C3D9A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C6E5F"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е образования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4 750,919</w:t>
            </w:r>
          </w:p>
        </w:tc>
      </w:tr>
      <w:tr w:rsidR="000C6E5F" w:rsidRPr="001C3D9A" w:rsidTr="004E301C">
        <w:trPr>
          <w:trHeight w:val="21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C3D9A" w:rsidTr="001C3D9A">
        <w:trPr>
          <w:trHeight w:val="157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C3D9A" w:rsidTr="001C3D9A">
        <w:trPr>
          <w:trHeight w:val="2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7 609,919</w:t>
            </w:r>
          </w:p>
        </w:tc>
      </w:tr>
      <w:tr w:rsidR="000C6E5F" w:rsidRPr="001C3D9A" w:rsidTr="001C3D9A">
        <w:trPr>
          <w:trHeight w:val="12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958,606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35,596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35,596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 435,596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776,285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776,285</w:t>
            </w:r>
          </w:p>
        </w:tc>
      </w:tr>
      <w:tr w:rsidR="000C6E5F" w:rsidRPr="001C3D9A" w:rsidTr="001C3D9A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776,285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C6E5F" w:rsidRPr="001C3D9A" w:rsidTr="004E301C">
        <w:trPr>
          <w:trHeight w:val="14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C6E5F" w:rsidRPr="001C3D9A" w:rsidTr="004E301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0C6E5F" w:rsidRPr="001C3D9A" w:rsidTr="001C3D9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C6E5F" w:rsidRPr="001C3D9A" w:rsidTr="001C3D9A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C6E5F" w:rsidRPr="001C3D9A" w:rsidTr="001C3D9A">
        <w:trPr>
          <w:trHeight w:val="21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C6E5F" w:rsidRPr="001C3D9A" w:rsidTr="001C3D9A">
        <w:trPr>
          <w:trHeight w:val="2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2 299,581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1 646,241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 546,241</w:t>
            </w:r>
          </w:p>
        </w:tc>
      </w:tr>
      <w:tr w:rsidR="000C6E5F" w:rsidRPr="001C3D9A" w:rsidTr="004E301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 546,241</w:t>
            </w:r>
          </w:p>
        </w:tc>
      </w:tr>
      <w:tr w:rsidR="000C6E5F" w:rsidRPr="001C3D9A" w:rsidTr="004E301C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044,932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044,932</w:t>
            </w:r>
          </w:p>
        </w:tc>
      </w:tr>
      <w:tr w:rsidR="000C6E5F" w:rsidRPr="001C3D9A" w:rsidTr="001C3D9A">
        <w:trPr>
          <w:trHeight w:val="20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044,932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C6E5F" w:rsidRPr="001C3D9A" w:rsidTr="001C3D9A">
        <w:trPr>
          <w:trHeight w:val="2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C6E5F" w:rsidRPr="001C3D9A" w:rsidTr="001C3D9A">
        <w:trPr>
          <w:trHeight w:val="13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C6E5F" w:rsidRPr="001C3D9A" w:rsidTr="003F06BC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1C3D9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0C6E5F" w:rsidRPr="001C3D9A" w:rsidTr="001C3D9A">
        <w:trPr>
          <w:trHeight w:val="15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C6E5F" w:rsidRPr="001C3D9A" w:rsidTr="004E301C">
        <w:trPr>
          <w:trHeight w:val="15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1C3D9A" w:rsidTr="001C3D9A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1C3D9A" w:rsidTr="001C3D9A">
        <w:trPr>
          <w:trHeight w:val="2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1C3D9A" w:rsidTr="001C3D9A">
        <w:trPr>
          <w:trHeight w:val="18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1,940</w:t>
            </w:r>
          </w:p>
        </w:tc>
      </w:tr>
      <w:tr w:rsidR="000C6E5F" w:rsidRPr="001C3D9A" w:rsidTr="001C3D9A">
        <w:trPr>
          <w:trHeight w:val="2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01,77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1C3D9A" w:rsidTr="004E301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1C3D9A" w:rsidTr="004E301C">
        <w:trPr>
          <w:trHeight w:val="9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1C3D9A" w:rsidTr="001C3D9A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1C3D9A" w:rsidTr="001C3D9A">
        <w:trPr>
          <w:trHeight w:val="2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1C3D9A" w:rsidTr="001C3D9A">
        <w:trPr>
          <w:trHeight w:val="4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C6E5F" w:rsidRPr="001C3D9A" w:rsidTr="004E301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1C3D9A" w:rsidTr="001C3D9A">
        <w:trPr>
          <w:trHeight w:val="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C3D9A" w:rsidTr="001C3D9A">
        <w:trPr>
          <w:trHeight w:val="24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C6E5F" w:rsidRPr="001C3D9A" w:rsidTr="001C3D9A">
        <w:trPr>
          <w:trHeight w:val="2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C3D9A" w:rsidTr="004E301C">
        <w:trPr>
          <w:trHeight w:val="2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C3D9A" w:rsidTr="004E301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C6E5F" w:rsidRPr="001C3D9A" w:rsidTr="001C3D9A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C6E5F" w:rsidRPr="001C3D9A" w:rsidTr="001C3D9A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C6E5F" w:rsidRPr="001C3D9A" w:rsidTr="001C3D9A">
        <w:trPr>
          <w:trHeight w:val="34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0C6E5F" w:rsidRPr="001C3D9A" w:rsidTr="001C3D9A">
        <w:trPr>
          <w:trHeight w:val="18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1C3D9A" w:rsidTr="001C3D9A">
        <w:trPr>
          <w:trHeight w:val="19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C6E5F" w:rsidRPr="001C3D9A" w:rsidTr="004E301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C6E5F" w:rsidRPr="001C3D9A" w:rsidTr="001C3D9A">
        <w:trPr>
          <w:trHeight w:val="20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C6E5F" w:rsidRPr="001C3D9A" w:rsidTr="001C3D9A">
        <w:trPr>
          <w:trHeight w:val="3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1C3D9A" w:rsidTr="001C3D9A">
        <w:trPr>
          <w:trHeight w:val="48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1C3D9A" w:rsidTr="001C3D9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1C3D9A" w:rsidTr="001C3D9A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1C3D9A" w:rsidTr="001C3D9A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1C3D9A" w:rsidTr="001C3D9A">
        <w:trPr>
          <w:trHeight w:val="2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1C3D9A" w:rsidTr="001C3D9A">
        <w:trPr>
          <w:trHeight w:val="11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1C3D9A" w:rsidTr="001C3D9A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1C3D9A" w:rsidTr="004E301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C6E5F" w:rsidRPr="001C3D9A" w:rsidTr="001C3D9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C6E5F" w:rsidRPr="001C3D9A" w:rsidTr="001C3D9A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1C3D9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C6E5F" w:rsidRPr="001C3D9A" w:rsidTr="001C3D9A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805,46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C6E5F" w:rsidRPr="001C3D9A" w:rsidTr="003F06BC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C6E5F" w:rsidRPr="001C3D9A" w:rsidTr="004E301C">
        <w:trPr>
          <w:trHeight w:val="15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C6E5F" w:rsidRPr="001C3D9A" w:rsidTr="001C3D9A">
        <w:trPr>
          <w:trHeight w:val="14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C6E5F" w:rsidRPr="001C3D9A" w:rsidTr="00A00E11">
        <w:trPr>
          <w:trHeight w:val="15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C6E5F" w:rsidRPr="001C3D9A" w:rsidTr="00A00E1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C6E5F" w:rsidRPr="001C3D9A" w:rsidTr="00A00E11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C6E5F" w:rsidRPr="001C3D9A" w:rsidTr="00A00E11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C6E5F" w:rsidRPr="001C3D9A" w:rsidTr="00A00E11">
        <w:trPr>
          <w:trHeight w:val="1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C6E5F" w:rsidRPr="001C3D9A" w:rsidTr="003F06B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1C3D9A" w:rsidTr="00A00E11">
        <w:trPr>
          <w:trHeight w:val="1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1C3D9A" w:rsidTr="003F06BC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1C3D9A" w:rsidTr="003F06BC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1C3D9A" w:rsidTr="00A00E11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1C3D9A" w:rsidTr="00A00E11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C6E5F" w:rsidRPr="001C3D9A" w:rsidTr="004E301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C6E5F" w:rsidRPr="001C3D9A" w:rsidTr="004E301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C6E5F" w:rsidRPr="001C3D9A" w:rsidTr="004E301C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C6E5F" w:rsidRPr="001C3D9A" w:rsidTr="003F06BC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C6E5F" w:rsidRPr="001C3D9A" w:rsidTr="00A00E11">
        <w:trPr>
          <w:trHeight w:val="17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C6E5F" w:rsidRPr="001C3D9A" w:rsidTr="00A00E11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C6E5F" w:rsidRPr="001C3D9A" w:rsidTr="00A00E11">
        <w:trPr>
          <w:trHeight w:val="15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C6E5F" w:rsidRPr="001C3D9A" w:rsidTr="00A00E11">
        <w:trPr>
          <w:trHeight w:val="17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C6E5F" w:rsidRPr="001C3D9A" w:rsidTr="00A00E11">
        <w:trPr>
          <w:trHeight w:val="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C3D9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C6E5F" w:rsidRPr="001C3D9A" w:rsidTr="00A00E11">
        <w:trPr>
          <w:trHeight w:val="124"/>
        </w:trPr>
        <w:tc>
          <w:tcPr>
            <w:tcW w:w="850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C6E5F" w:rsidRPr="001C3D9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C3D9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5 790,916</w:t>
            </w:r>
          </w:p>
        </w:tc>
      </w:tr>
    </w:tbl>
    <w:p w:rsidR="00C16C26" w:rsidRPr="001C3D9A" w:rsidRDefault="00C16C26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C16C26" w:rsidRDefault="00C16C2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7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35E49">
        <w:rPr>
          <w:rFonts w:eastAsia="Times New Roman" w:cs="Times New Roman"/>
          <w:b/>
          <w:lang w:eastAsia="ar-SA" w:bidi="ar-SA"/>
        </w:rPr>
        <w:t>24.05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35E49">
        <w:rPr>
          <w:rFonts w:eastAsia="Times New Roman" w:cs="Times New Roman"/>
          <w:b/>
          <w:lang w:eastAsia="ar-SA" w:bidi="ar-SA"/>
        </w:rPr>
        <w:t>101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830"/>
        <w:gridCol w:w="566"/>
        <w:gridCol w:w="851"/>
        <w:gridCol w:w="850"/>
        <w:gridCol w:w="284"/>
        <w:gridCol w:w="992"/>
        <w:gridCol w:w="284"/>
        <w:gridCol w:w="713"/>
        <w:gridCol w:w="1278"/>
        <w:gridCol w:w="1275"/>
      </w:tblGrid>
      <w:tr w:rsidR="00352C13" w:rsidRPr="007202A9" w:rsidTr="00A00E11">
        <w:trPr>
          <w:trHeight w:val="1065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C13" w:rsidRPr="006B7F81" w:rsidRDefault="00352C13" w:rsidP="00A00E11">
            <w:pPr>
              <w:widowControl/>
              <w:suppressAutoHyphens w:val="0"/>
              <w:ind w:right="18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6B7F81">
              <w:rPr>
                <w:rFonts w:eastAsia="Times New Roman" w:cs="Times New Roman"/>
                <w:kern w:val="0"/>
                <w:lang w:eastAsia="ru-RU" w:bidi="ar-SA"/>
              </w:rPr>
              <w:t>Приложение 11</w:t>
            </w:r>
          </w:p>
          <w:p w:rsidR="00352C13" w:rsidRPr="006B7F81" w:rsidRDefault="00352C13" w:rsidP="00A00E11">
            <w:pPr>
              <w:widowControl/>
              <w:suppressAutoHyphens w:val="0"/>
              <w:ind w:right="18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6B7F81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352C13" w:rsidRPr="006B7F81" w:rsidRDefault="00352C13" w:rsidP="00A00E11">
            <w:pPr>
              <w:ind w:right="18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6B7F8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111078">
        <w:trPr>
          <w:trHeight w:val="315"/>
        </w:trPr>
        <w:tc>
          <w:tcPr>
            <w:tcW w:w="2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A00E11" w:rsidRPr="00A00E11" w:rsidTr="00A00E11">
        <w:trPr>
          <w:trHeight w:val="63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11" w:rsidRPr="00A00E11" w:rsidRDefault="00A00E11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в ведомственной </w:t>
            </w:r>
          </w:p>
          <w:p w:rsidR="00A00E11" w:rsidRPr="00A00E11" w:rsidRDefault="00A00E11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структуре расходов районного бюджета на плановый период 2019 и 2020 годов</w:t>
            </w:r>
          </w:p>
        </w:tc>
      </w:tr>
      <w:tr w:rsidR="000C6E5F" w:rsidRPr="000C6E5F" w:rsidTr="00A00E11">
        <w:trPr>
          <w:trHeight w:val="31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  <w:tr w:rsidR="000C6E5F" w:rsidRPr="000C6E5F" w:rsidTr="00A00E11">
        <w:trPr>
          <w:trHeight w:val="24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A00E11" w:rsidRPr="00A00E11" w:rsidTr="00111078">
        <w:trPr>
          <w:trHeight w:val="82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A00E11" w:rsidRDefault="000C6E5F" w:rsidP="00A00E11">
            <w:pPr>
              <w:widowControl/>
              <w:suppressAutoHyphens w:val="0"/>
              <w:ind w:left="-205" w:firstLine="205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0 год</w:t>
            </w:r>
          </w:p>
        </w:tc>
      </w:tr>
      <w:tr w:rsidR="00A00E11" w:rsidRPr="00A00E11" w:rsidTr="00111078">
        <w:trPr>
          <w:trHeight w:val="4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9 327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8 127,265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 973,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 415,907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1,716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уководство и управление в сфере установ</w:t>
            </w:r>
            <w:r w:rsid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79,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79,372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821,112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57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57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9,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9,481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9,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9,481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6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6,78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6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6,78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A00E1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499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,499</w:t>
            </w:r>
          </w:p>
        </w:tc>
      </w:tr>
      <w:tr w:rsidR="00A00E11" w:rsidRPr="00A00E11" w:rsidTr="00111078">
        <w:trPr>
          <w:trHeight w:val="12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A00E11" w:rsidRPr="00A00E11" w:rsidTr="00111078">
        <w:trPr>
          <w:trHeight w:val="41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</w:t>
            </w:r>
            <w:r w:rsid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тного </w:t>
            </w: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амоуправления </w:t>
            </w: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A00E11" w:rsidRPr="00A00E11" w:rsidTr="00111078">
        <w:trPr>
          <w:trHeight w:val="13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A00E11" w:rsidTr="00111078">
        <w:trPr>
          <w:trHeight w:val="13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12,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241,467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A00E11" w:rsidRPr="00A00E11" w:rsidTr="00111078">
        <w:trPr>
          <w:trHeight w:val="41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ероприятия по патриотическому воспитанию </w:t>
            </w: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раждан Черниг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A00E11" w:rsidRPr="00A00E11" w:rsidTr="00111078">
        <w:trPr>
          <w:trHeight w:val="378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A00E11" w:rsidRPr="00A00E11" w:rsidTr="00111078">
        <w:trPr>
          <w:trHeight w:val="20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A00E11" w:rsidRPr="00A00E11" w:rsidTr="00111078">
        <w:trPr>
          <w:trHeight w:val="54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A00E1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2,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131,467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702,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131,467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</w:tr>
      <w:tr w:rsidR="00A00E11" w:rsidRPr="00A00E11" w:rsidTr="00111078">
        <w:trPr>
          <w:trHeight w:val="8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A00E11" w:rsidTr="00111078">
        <w:trPr>
          <w:trHeight w:val="84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A00E11" w:rsidTr="00111078">
        <w:trPr>
          <w:trHeight w:val="189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0,000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7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7,1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7,1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2,9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2,9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08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08,099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61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61,183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61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061,183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8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8,36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8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8,36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609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,609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067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23,868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A00E1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A00E11" w:rsidRPr="00A00E11" w:rsidTr="00111078">
        <w:trPr>
          <w:trHeight w:val="16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A00E11" w:rsidRPr="00A00E11" w:rsidTr="00111078">
        <w:trPr>
          <w:trHeight w:val="69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A00E11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0C6E5F"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бсидии организациям, оказывающим на территории Черниговского района услуги по транспортному обслуживанию населения в </w:t>
            </w:r>
            <w:r w:rsidR="000C6E5F"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поселенческом сообщении в границах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14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14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4,000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4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14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14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14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еспечение мероприятий по развитию дорожно-транспорт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A00E11" w:rsidTr="00111078">
        <w:trPr>
          <w:trHeight w:val="12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A00E11" w:rsidRPr="00A00E11" w:rsidTr="00111078">
        <w:trPr>
          <w:trHeight w:val="18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A00E11" w:rsidTr="00111078">
        <w:trPr>
          <w:trHeight w:val="112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и проведение мероприятий по празднованию Дня российского предпринимательства; Дня торговли и общественного </w:t>
            </w: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18,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18,526</w:t>
            </w:r>
          </w:p>
        </w:tc>
      </w:tr>
      <w:tr w:rsidR="00A00E11" w:rsidRPr="00A00E11" w:rsidTr="00111078">
        <w:trPr>
          <w:trHeight w:val="23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A00E11" w:rsidRPr="00A00E11" w:rsidTr="00111078">
        <w:trPr>
          <w:trHeight w:val="15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95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895,596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92,5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A00E11" w:rsidRPr="00A00E11" w:rsidTr="00111078">
        <w:trPr>
          <w:trHeight w:val="21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A00E11" w:rsidRPr="00A00E11" w:rsidTr="00111078">
        <w:trPr>
          <w:trHeight w:val="12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8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8,696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A00E11" w:rsidTr="00111078">
        <w:trPr>
          <w:trHeight w:val="41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закупки товаров, работ и услуг для обеспечения </w:t>
            </w: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8,696</w:t>
            </w:r>
          </w:p>
        </w:tc>
      </w:tr>
      <w:tr w:rsidR="00A00E11" w:rsidRPr="00A00E11" w:rsidTr="00111078">
        <w:trPr>
          <w:trHeight w:val="15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8,696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A00E11" w:rsidRPr="00A00E11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A00E11" w:rsidRPr="00A00E11" w:rsidTr="00111078">
        <w:trPr>
          <w:trHeight w:val="201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22,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022,799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991F1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14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16,165</w:t>
            </w:r>
          </w:p>
        </w:tc>
      </w:tr>
      <w:tr w:rsidR="00A00E11" w:rsidRPr="00A00E11" w:rsidTr="00111078">
        <w:trPr>
          <w:trHeight w:val="16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014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16,165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84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86,165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409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711,165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91,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93,031</w:t>
            </w:r>
          </w:p>
        </w:tc>
      </w:tr>
      <w:tr w:rsidR="00A00E11" w:rsidRPr="00A00E11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91,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93,031</w:t>
            </w:r>
          </w:p>
        </w:tc>
      </w:tr>
      <w:tr w:rsidR="00A00E11" w:rsidRPr="00A00E11" w:rsidTr="00111078">
        <w:trPr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91,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93,031</w:t>
            </w:r>
          </w:p>
        </w:tc>
      </w:tr>
      <w:tr w:rsidR="00A00E11" w:rsidRPr="00A00E11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A00E11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A00E11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00E1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5,000</w:t>
            </w:r>
          </w:p>
        </w:tc>
      </w:tr>
      <w:tr w:rsidR="00A00E11" w:rsidRPr="00991F16" w:rsidTr="00111078">
        <w:trPr>
          <w:trHeight w:val="15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991F16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 </w:t>
            </w: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ом числе мероприятий, приуроченных к празднованию государственных празд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A00E11" w:rsidRPr="00991F16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991F16" w:rsidTr="00111078">
        <w:trPr>
          <w:trHeight w:val="79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991F16" w:rsidTr="00111078">
        <w:trPr>
          <w:trHeight w:val="16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991F16" w:rsidTr="00111078">
        <w:trPr>
          <w:trHeight w:val="163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991F16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991F16" w:rsidTr="00111078">
        <w:trPr>
          <w:trHeight w:val="12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A00E11" w:rsidRPr="00991F16" w:rsidTr="00111078">
        <w:trPr>
          <w:trHeight w:val="15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A00E11" w:rsidRPr="00991F16" w:rsidTr="00111078">
        <w:trPr>
          <w:trHeight w:val="9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9,9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9,9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A00E11" w:rsidRPr="00991F16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991F16" w:rsidTr="00111078">
        <w:trPr>
          <w:trHeight w:val="45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A00E11" w:rsidRPr="00991F16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A00E11" w:rsidRPr="00991F16" w:rsidTr="00111078">
        <w:trPr>
          <w:trHeight w:val="39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A00E11" w:rsidRPr="00991F16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A00E11" w:rsidRPr="00991F16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A00E11" w:rsidRPr="00991F16" w:rsidTr="00111078">
        <w:trPr>
          <w:trHeight w:val="39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A00E11" w:rsidRPr="00991F16" w:rsidTr="00111078">
        <w:trPr>
          <w:trHeight w:val="27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A00E11" w:rsidRPr="00991F16" w:rsidTr="00111078">
        <w:trPr>
          <w:trHeight w:val="945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A00E11" w:rsidRPr="00991F16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4E301C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991F16" w:rsidTr="004E301C">
        <w:trPr>
          <w:trHeight w:val="3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ума Чернигов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A00E11" w:rsidRPr="00991F16" w:rsidTr="004E301C">
        <w:trPr>
          <w:trHeight w:val="41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A00E11" w:rsidRPr="00991F16" w:rsidTr="00111078">
        <w:trPr>
          <w:trHeight w:val="1245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A00E11" w:rsidRPr="00991F16" w:rsidTr="00111078">
        <w:trPr>
          <w:trHeight w:val="12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8366FA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A00E11" w:rsidRPr="00991F16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A00E11" w:rsidRPr="00991F16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A00E11" w:rsidRPr="00991F16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A00E11" w:rsidRPr="00991F16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A00E11" w:rsidRPr="00991F16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91F16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91F16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91F1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реждение: Контрольно-счетная комиссия Черниг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8366FA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A00E11" w:rsidRPr="008366FA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8366FA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C6E5F"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A00E11" w:rsidRPr="008366FA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7 527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1 944,804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8366FA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="000C6E5F"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8366FA" w:rsidTr="00111078">
        <w:trPr>
          <w:trHeight w:val="48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8366FA" w:rsidTr="00111078">
        <w:trPr>
          <w:trHeight w:val="15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8366FA" w:rsidTr="00111078">
        <w:trPr>
          <w:trHeight w:val="8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A00E11" w:rsidRPr="008366FA" w:rsidTr="00111078">
        <w:trPr>
          <w:trHeight w:val="1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 386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4 803,804</w:t>
            </w:r>
          </w:p>
        </w:tc>
      </w:tr>
      <w:tr w:rsidR="00A00E11" w:rsidRPr="008366FA" w:rsidTr="00111078">
        <w:trPr>
          <w:trHeight w:val="23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8 082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6 500,162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7 648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6 065,912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7 648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6 065,912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7 648,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6 065,912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144,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 561,912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144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 561,912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144,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 561,912</w:t>
            </w:r>
          </w:p>
        </w:tc>
      </w:tr>
      <w:tr w:rsidR="00A00E11" w:rsidRPr="008366FA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A00E11" w:rsidRPr="008366FA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9F153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 547,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6 047,926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 086,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5 586,526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8 186,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4 686,526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8 186,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4 686,526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206,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706,526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206,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706,526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206,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706,526</w:t>
            </w:r>
          </w:p>
        </w:tc>
      </w:tr>
      <w:tr w:rsidR="00A00E11" w:rsidRPr="008366FA" w:rsidTr="00111078">
        <w:trPr>
          <w:trHeight w:val="15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A00E11" w:rsidRPr="008366FA" w:rsidTr="00111078">
        <w:trPr>
          <w:trHeight w:val="41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школьного, начального общего, основного общего, среднего общего, дополнительного образования детей в муниципальных </w:t>
            </w: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A00E11" w:rsidRPr="008366FA" w:rsidTr="00111078">
        <w:trPr>
          <w:trHeight w:val="117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8366FA" w:rsidTr="00111078">
        <w:trPr>
          <w:trHeight w:val="73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A00E11" w:rsidRPr="008366FA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A00E11" w:rsidRPr="008366FA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A00E11" w:rsidRPr="008366FA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005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505,755</w:t>
            </w:r>
          </w:p>
        </w:tc>
      </w:tr>
      <w:tr w:rsidR="00A00E11" w:rsidRPr="008366FA" w:rsidTr="00111078">
        <w:trPr>
          <w:trHeight w:val="41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образования в Черниговском </w:t>
            </w: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ом районе" на 2014-202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A00E11" w:rsidRPr="008366FA" w:rsidTr="00111078">
        <w:trPr>
          <w:trHeight w:val="1155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A00E11" w:rsidRPr="008366FA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8366FA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8366FA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366F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A00E11" w:rsidRPr="009F1539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A00E11" w:rsidRPr="009F1539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A00E11" w:rsidRPr="009F1539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A00E11" w:rsidRPr="009F1539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A00E11" w:rsidRPr="009F1539" w:rsidTr="00111078">
        <w:trPr>
          <w:trHeight w:val="121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A00E11" w:rsidRPr="009F1539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A00E11" w:rsidRPr="009F1539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A00E11" w:rsidRPr="009F1539" w:rsidTr="00111078">
        <w:trPr>
          <w:trHeight w:val="8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9F153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A00E11" w:rsidRPr="009F1539" w:rsidTr="00111078">
        <w:trPr>
          <w:trHeight w:val="75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A00E11" w:rsidRPr="009F1539" w:rsidTr="00111078">
        <w:trPr>
          <w:trHeight w:val="157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A00E11" w:rsidRPr="009F1539" w:rsidTr="00111078">
        <w:trPr>
          <w:trHeight w:val="411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A00E11" w:rsidRPr="009F1539" w:rsidTr="00111078">
        <w:trPr>
          <w:trHeight w:val="12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A00E11" w:rsidRPr="009F1539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A00E11" w:rsidRPr="009F1539" w:rsidTr="00111078">
        <w:trPr>
          <w:trHeight w:val="43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9F153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A00E11" w:rsidRPr="009F1539" w:rsidTr="00111078">
        <w:trPr>
          <w:trHeight w:val="116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A00E11" w:rsidRPr="009F1539" w:rsidTr="00111078">
        <w:trPr>
          <w:trHeight w:val="41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F1539" w:rsidRDefault="000C6E5F" w:rsidP="009F153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A00E11" w:rsidRPr="009F1539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29,4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29,472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29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29,472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00</w:t>
            </w:r>
          </w:p>
        </w:tc>
      </w:tr>
      <w:tr w:rsidR="00A00E11" w:rsidRPr="009F1539" w:rsidTr="00111078">
        <w:trPr>
          <w:trHeight w:val="8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4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A00E11" w:rsidRPr="009F1539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A00E11" w:rsidRPr="009F1539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A00E11" w:rsidRPr="009F1539" w:rsidTr="00111078">
        <w:trPr>
          <w:trHeight w:val="84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313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9F1539" w:rsidTr="00111078">
        <w:trPr>
          <w:trHeight w:val="20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A00E11" w:rsidRPr="009F1539" w:rsidTr="00111078">
        <w:trPr>
          <w:trHeight w:val="84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A00E11" w:rsidRPr="009F1539" w:rsidTr="00111078">
        <w:trPr>
          <w:trHeight w:val="484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A00E11" w:rsidRPr="009F1539" w:rsidTr="00111078">
        <w:trPr>
          <w:trHeight w:val="13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A00E11" w:rsidRPr="009F1539" w:rsidTr="00111078">
        <w:trPr>
          <w:trHeight w:val="32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A00E11" w:rsidRPr="009F1539" w:rsidTr="00111078">
        <w:trPr>
          <w:trHeight w:val="13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A00E11" w:rsidRPr="009F1539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9F1539" w:rsidTr="00111078">
        <w:trPr>
          <w:trHeight w:val="84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A00E11" w:rsidRPr="009F1539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A00E11" w:rsidRPr="009F1539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A00E11" w:rsidRPr="009F1539" w:rsidTr="00111078">
        <w:trPr>
          <w:trHeight w:val="25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A00E11" w:rsidRPr="009F1539" w:rsidTr="00111078">
        <w:trPr>
          <w:trHeight w:val="825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A00E11" w:rsidRPr="009F1539" w:rsidTr="00111078">
        <w:trPr>
          <w:trHeight w:val="8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A00E11" w:rsidRPr="009F1539" w:rsidTr="00111078">
        <w:trPr>
          <w:trHeight w:val="15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A00E11" w:rsidRPr="009F1539" w:rsidTr="00111078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A00E11" w:rsidRPr="009F1539" w:rsidTr="00111078">
        <w:trPr>
          <w:trHeight w:val="3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370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328,650</w:t>
            </w:r>
          </w:p>
        </w:tc>
      </w:tr>
      <w:tr w:rsidR="00A00E11" w:rsidRPr="009F1539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A00E11" w:rsidRPr="009F1539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A00E11" w:rsidRPr="009F1539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A00E11" w:rsidRPr="009F1539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A00E11" w:rsidRPr="000C6E5F" w:rsidTr="00111078">
        <w:trPr>
          <w:trHeight w:val="12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9F1539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</w:t>
            </w:r>
            <w:r w:rsid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ленных функций органов местного</w:t>
            </w: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A00E11" w:rsidRPr="000C6E5F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A00E11" w:rsidRPr="000C6E5F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A00E11" w:rsidRPr="000C6E5F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A00E11" w:rsidRPr="000C6E5F" w:rsidTr="00111078">
        <w:trPr>
          <w:trHeight w:val="9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A00E11" w:rsidRPr="000C6E5F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A00E11" w:rsidRPr="000C6E5F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A00E11" w:rsidRPr="000C6E5F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A00E11" w:rsidRPr="000C6E5F" w:rsidTr="00111078">
        <w:trPr>
          <w:trHeight w:val="3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A00E11" w:rsidRPr="000C6E5F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A00E11" w:rsidRPr="000C6E5F" w:rsidTr="00111078">
        <w:trPr>
          <w:trHeight w:val="6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A00E11" w:rsidRPr="000C6E5F" w:rsidTr="00111078">
        <w:trPr>
          <w:trHeight w:val="117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A00E11" w:rsidRPr="000C6E5F" w:rsidTr="00111078">
        <w:trPr>
          <w:trHeight w:val="17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A00E11" w:rsidRPr="000C6E5F" w:rsidTr="00111078">
        <w:trPr>
          <w:trHeight w:val="8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9F153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A00E11" w:rsidRPr="000C6E5F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80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95,350</w:t>
            </w:r>
          </w:p>
        </w:tc>
      </w:tr>
      <w:tr w:rsidR="00A00E11" w:rsidRPr="000C6E5F" w:rsidTr="00111078">
        <w:trPr>
          <w:trHeight w:val="9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80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95,350</w:t>
            </w:r>
          </w:p>
        </w:tc>
      </w:tr>
      <w:tr w:rsidR="00A00E11" w:rsidRPr="000C6E5F" w:rsidTr="00111078">
        <w:trPr>
          <w:trHeight w:val="12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80,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95,350</w:t>
            </w:r>
          </w:p>
        </w:tc>
      </w:tr>
      <w:tr w:rsidR="00A00E11" w:rsidRPr="000C6E5F" w:rsidTr="00111078">
        <w:trPr>
          <w:trHeight w:val="63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80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95,350</w:t>
            </w:r>
          </w:p>
        </w:tc>
      </w:tr>
      <w:tr w:rsidR="00A00E11" w:rsidRPr="000C6E5F" w:rsidTr="00111078">
        <w:trPr>
          <w:trHeight w:val="1260"/>
        </w:trPr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8,8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3,355</w:t>
            </w:r>
          </w:p>
        </w:tc>
      </w:tr>
      <w:tr w:rsidR="00A00E11" w:rsidRPr="000C6E5F" w:rsidTr="00111078">
        <w:trPr>
          <w:trHeight w:val="2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8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3,355</w:t>
            </w:r>
          </w:p>
        </w:tc>
      </w:tr>
      <w:tr w:rsidR="00A00E11" w:rsidRPr="000C6E5F" w:rsidTr="00111078">
        <w:trPr>
          <w:trHeight w:val="12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8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3,355</w:t>
            </w:r>
          </w:p>
        </w:tc>
      </w:tr>
      <w:tr w:rsidR="00A00E11" w:rsidRPr="000C6E5F" w:rsidTr="00111078">
        <w:trPr>
          <w:trHeight w:val="15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111078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A00E11" w:rsidRPr="000C6E5F" w:rsidTr="00111078">
        <w:trPr>
          <w:trHeight w:val="13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A00E11" w:rsidRPr="000C6E5F" w:rsidTr="00111078">
        <w:trPr>
          <w:trHeight w:val="17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9F1539" w:rsidRDefault="000C6E5F" w:rsidP="000C6E5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9F1539" w:rsidRDefault="000C6E5F" w:rsidP="000C6E5F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111078" w:rsidRPr="000C6E5F" w:rsidTr="00111078">
        <w:trPr>
          <w:trHeight w:val="209"/>
        </w:trPr>
        <w:tc>
          <w:tcPr>
            <w:tcW w:w="737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078" w:rsidRPr="009F1539" w:rsidRDefault="00111078" w:rsidP="0011107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Всего расходов: 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1078" w:rsidRPr="009F1539" w:rsidRDefault="00111078" w:rsidP="0011107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4 012,1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1078" w:rsidRPr="009F1539" w:rsidRDefault="00111078" w:rsidP="00111078">
            <w:pPr>
              <w:ind w:left="16" w:right="-10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7 188,283</w:t>
            </w:r>
          </w:p>
        </w:tc>
      </w:tr>
      <w:tr w:rsidR="00A00E11" w:rsidRPr="000C6E5F" w:rsidTr="00111078">
        <w:trPr>
          <w:trHeight w:val="255"/>
        </w:trPr>
        <w:tc>
          <w:tcPr>
            <w:tcW w:w="2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9F1539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9F1539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9F1539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9F1539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9F1539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9F1539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9F1539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9F1539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F153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</w:tr>
    </w:tbl>
    <w:p w:rsidR="00D72D4E" w:rsidRDefault="00D72D4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1078" w:rsidRDefault="0011107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72D4E" w:rsidRDefault="00D72D4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8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35E49">
        <w:rPr>
          <w:rFonts w:eastAsia="Times New Roman" w:cs="Times New Roman"/>
          <w:b/>
          <w:lang w:eastAsia="ar-SA" w:bidi="ar-SA"/>
        </w:rPr>
        <w:t>24.05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35E49">
        <w:rPr>
          <w:rFonts w:eastAsia="Times New Roman" w:cs="Times New Roman"/>
          <w:b/>
          <w:lang w:eastAsia="ar-SA" w:bidi="ar-SA"/>
        </w:rPr>
        <w:t>101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7088"/>
        <w:gridCol w:w="1276"/>
        <w:gridCol w:w="1315"/>
      </w:tblGrid>
      <w:tr w:rsidR="00111078" w:rsidRPr="000C6E5F" w:rsidTr="00181C9F">
        <w:trPr>
          <w:trHeight w:val="945"/>
        </w:trPr>
        <w:tc>
          <w:tcPr>
            <w:tcW w:w="96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181C9F">
        <w:trPr>
          <w:trHeight w:val="240"/>
        </w:trPr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C6E5F" w:rsidRPr="00111078" w:rsidTr="00181C9F">
        <w:trPr>
          <w:trHeight w:val="52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C6E5F" w:rsidRPr="00111078" w:rsidTr="00181C9F">
        <w:trPr>
          <w:trHeight w:val="40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53 330,569</w:t>
            </w:r>
          </w:p>
        </w:tc>
      </w:tr>
      <w:tr w:rsidR="000C6E5F" w:rsidRPr="00111078" w:rsidTr="00181C9F">
        <w:trPr>
          <w:trHeight w:val="36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 556,596</w:t>
            </w:r>
          </w:p>
        </w:tc>
      </w:tr>
      <w:tr w:rsidR="000C6E5F" w:rsidRPr="00111078" w:rsidTr="00181C9F">
        <w:trPr>
          <w:trHeight w:val="46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 556,596</w:t>
            </w:r>
          </w:p>
        </w:tc>
      </w:tr>
      <w:tr w:rsidR="000C6E5F" w:rsidRPr="00111078" w:rsidTr="00181C9F">
        <w:trPr>
          <w:trHeight w:val="41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776,285</w:t>
            </w:r>
          </w:p>
        </w:tc>
      </w:tr>
      <w:tr w:rsidR="000C6E5F" w:rsidRPr="00111078" w:rsidTr="00181C9F">
        <w:trPr>
          <w:trHeight w:val="23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C6E5F" w:rsidRPr="00111078" w:rsidTr="00181C9F">
        <w:trPr>
          <w:trHeight w:val="68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0C6E5F" w:rsidRPr="00111078" w:rsidTr="00181C9F">
        <w:trPr>
          <w:trHeight w:val="69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111078" w:rsidTr="00181C9F">
        <w:trPr>
          <w:trHeight w:val="41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 546,241</w:t>
            </w:r>
          </w:p>
        </w:tc>
      </w:tr>
      <w:tr w:rsidR="000C6E5F" w:rsidRPr="00111078" w:rsidTr="00181C9F">
        <w:trPr>
          <w:trHeight w:val="37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 546,241</w:t>
            </w:r>
          </w:p>
        </w:tc>
      </w:tr>
      <w:tr w:rsidR="000C6E5F" w:rsidRPr="00111078" w:rsidTr="00181C9F">
        <w:trPr>
          <w:trHeight w:val="184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C6E5F" w:rsidRPr="00111078" w:rsidTr="00181C9F">
        <w:trPr>
          <w:trHeight w:val="51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 044,932</w:t>
            </w:r>
          </w:p>
        </w:tc>
      </w:tr>
      <w:tr w:rsidR="000C6E5F" w:rsidRPr="00111078" w:rsidTr="00181C9F">
        <w:trPr>
          <w:trHeight w:val="13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C6E5F" w:rsidRPr="00111078" w:rsidTr="00181C9F">
        <w:trPr>
          <w:trHeight w:val="60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C6E5F" w:rsidRPr="00111078" w:rsidTr="00181C9F">
        <w:trPr>
          <w:trHeight w:val="926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0C6E5F" w:rsidRPr="00111078" w:rsidTr="00181C9F">
        <w:trPr>
          <w:trHeight w:val="42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927,770</w:t>
            </w:r>
          </w:p>
        </w:tc>
      </w:tr>
      <w:tr w:rsidR="000C6E5F" w:rsidRPr="00111078" w:rsidTr="00181C9F">
        <w:trPr>
          <w:trHeight w:val="52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21,770</w:t>
            </w:r>
          </w:p>
        </w:tc>
      </w:tr>
      <w:tr w:rsidR="000C6E5F" w:rsidRPr="00111078" w:rsidTr="00181C9F">
        <w:trPr>
          <w:trHeight w:val="17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11078" w:rsidTr="00181C9F">
        <w:trPr>
          <w:trHeight w:val="36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521,770</w:t>
            </w:r>
          </w:p>
        </w:tc>
      </w:tr>
      <w:tr w:rsidR="000C6E5F" w:rsidRPr="00111078" w:rsidTr="00181C9F">
        <w:trPr>
          <w:trHeight w:val="454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106,000</w:t>
            </w:r>
          </w:p>
        </w:tc>
      </w:tr>
      <w:tr w:rsidR="000C6E5F" w:rsidRPr="00111078" w:rsidTr="00181C9F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111078" w:rsidTr="00181C9F">
        <w:trPr>
          <w:trHeight w:val="41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C6E5F" w:rsidRPr="00111078" w:rsidTr="00181C9F">
        <w:trPr>
          <w:trHeight w:val="378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11078" w:rsidTr="00181C9F">
        <w:trPr>
          <w:trHeight w:val="6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C6E5F" w:rsidRPr="00111078" w:rsidTr="00181C9F">
        <w:trPr>
          <w:trHeight w:val="411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0C6E5F" w:rsidRPr="00111078" w:rsidTr="00181C9F">
        <w:trPr>
          <w:trHeight w:val="52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C6E5F" w:rsidRPr="00111078" w:rsidTr="00181C9F">
        <w:trPr>
          <w:trHeight w:val="40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C6E5F" w:rsidRPr="00111078" w:rsidTr="00181C9F">
        <w:trPr>
          <w:trHeight w:val="36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C6E5F" w:rsidRPr="00111078" w:rsidTr="00181C9F">
        <w:trPr>
          <w:trHeight w:val="18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111078" w:rsidTr="00181C9F">
        <w:trPr>
          <w:trHeight w:val="13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111078" w:rsidTr="00181C9F">
        <w:trPr>
          <w:trHeight w:val="184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111078" w:rsidTr="00181C9F">
        <w:trPr>
          <w:trHeight w:val="22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111078" w:rsidTr="00181C9F">
        <w:trPr>
          <w:trHeight w:val="21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111078" w:rsidTr="00181C9F">
        <w:trPr>
          <w:trHeight w:val="36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111078" w:rsidTr="00181C9F">
        <w:trPr>
          <w:trHeight w:val="45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111078" w:rsidTr="00181C9F">
        <w:trPr>
          <w:trHeight w:val="42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111078" w:rsidTr="00181C9F">
        <w:trPr>
          <w:trHeight w:val="65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111078" w:rsidTr="00181C9F">
        <w:trPr>
          <w:trHeight w:val="38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 544,227</w:t>
            </w:r>
          </w:p>
        </w:tc>
      </w:tr>
      <w:tr w:rsidR="000C6E5F" w:rsidRPr="00111078" w:rsidTr="00181C9F">
        <w:trPr>
          <w:trHeight w:val="33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544,227</w:t>
            </w:r>
          </w:p>
        </w:tc>
      </w:tr>
      <w:tr w:rsidR="000C6E5F" w:rsidRPr="00111078" w:rsidTr="00181C9F">
        <w:trPr>
          <w:trHeight w:val="43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111,424</w:t>
            </w:r>
          </w:p>
        </w:tc>
      </w:tr>
      <w:tr w:rsidR="000C6E5F" w:rsidRPr="00111078" w:rsidTr="00181C9F">
        <w:trPr>
          <w:trHeight w:val="844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</w:t>
            </w:r>
            <w:r w:rsid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C6E5F" w:rsidRPr="00111078" w:rsidTr="00181C9F">
        <w:trPr>
          <w:trHeight w:val="48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849,978</w:t>
            </w:r>
          </w:p>
        </w:tc>
      </w:tr>
      <w:tr w:rsidR="000C6E5F" w:rsidRPr="00111078" w:rsidTr="00181C9F">
        <w:trPr>
          <w:trHeight w:val="70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C6E5F" w:rsidRPr="00111078" w:rsidTr="00181C9F">
        <w:trPr>
          <w:trHeight w:val="266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,090</w:t>
            </w:r>
          </w:p>
        </w:tc>
      </w:tr>
      <w:tr w:rsidR="000C6E5F" w:rsidRPr="00111078" w:rsidTr="00181C9F">
        <w:trPr>
          <w:trHeight w:val="26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,182</w:t>
            </w:r>
          </w:p>
        </w:tc>
      </w:tr>
      <w:tr w:rsidR="000C6E5F" w:rsidRPr="00111078" w:rsidTr="00181C9F">
        <w:trPr>
          <w:trHeight w:val="41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85,075</w:t>
            </w:r>
          </w:p>
        </w:tc>
      </w:tr>
      <w:tr w:rsidR="000C6E5F" w:rsidRPr="00111078" w:rsidTr="00181C9F">
        <w:trPr>
          <w:trHeight w:val="366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885,075</w:t>
            </w:r>
          </w:p>
        </w:tc>
      </w:tr>
      <w:tr w:rsidR="000C6E5F" w:rsidRPr="00111078" w:rsidTr="00181C9F">
        <w:trPr>
          <w:trHeight w:val="47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111078" w:rsidTr="00181C9F">
        <w:trPr>
          <w:trHeight w:val="40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C6E5F" w:rsidRPr="00111078" w:rsidTr="00181C9F">
        <w:trPr>
          <w:trHeight w:val="83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C6E5F" w:rsidRPr="00111078" w:rsidTr="00181C9F">
        <w:trPr>
          <w:trHeight w:val="48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C6E5F" w:rsidRPr="00111078" w:rsidTr="00181C9F">
        <w:trPr>
          <w:trHeight w:val="41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111078" w:rsidTr="00181C9F">
        <w:trPr>
          <w:trHeight w:val="36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111078" w:rsidTr="00181C9F">
        <w:trPr>
          <w:trHeight w:val="17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111078" w:rsidTr="00181C9F">
        <w:trPr>
          <w:trHeight w:val="64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</w:tr>
      <w:tr w:rsidR="000C6E5F" w:rsidRPr="00111078" w:rsidTr="00181C9F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</w:tr>
      <w:tr w:rsidR="000C6E5F" w:rsidRPr="00111078" w:rsidTr="00181C9F">
        <w:trPr>
          <w:trHeight w:val="60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</w:tr>
      <w:tr w:rsidR="000C6E5F" w:rsidRPr="00111078" w:rsidTr="00181C9F">
        <w:trPr>
          <w:trHeight w:val="47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111078" w:rsidTr="00181C9F">
        <w:trPr>
          <w:trHeight w:val="41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111078" w:rsidTr="00181C9F">
        <w:trPr>
          <w:trHeight w:val="107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111078" w:rsidTr="00181C9F">
        <w:trPr>
          <w:trHeight w:val="62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11078" w:rsidTr="00181C9F">
        <w:trPr>
          <w:trHeight w:val="50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11078" w:rsidTr="00181C9F">
        <w:trPr>
          <w:trHeight w:val="26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11078" w:rsidTr="00181C9F">
        <w:trPr>
          <w:trHeight w:val="69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0C6E5F" w:rsidRPr="00111078" w:rsidTr="00181C9F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0C6E5F" w:rsidRPr="00111078" w:rsidTr="00181C9F">
        <w:trPr>
          <w:trHeight w:val="13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111078" w:rsidTr="00181C9F">
        <w:trPr>
          <w:trHeight w:val="46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0C6E5F" w:rsidRPr="00111078" w:rsidTr="00181C9F">
        <w:trPr>
          <w:trHeight w:val="4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 570,409</w:t>
            </w:r>
          </w:p>
        </w:tc>
      </w:tr>
      <w:tr w:rsidR="000C6E5F" w:rsidRPr="00111078" w:rsidTr="00181C9F">
        <w:trPr>
          <w:trHeight w:val="376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C6E5F" w:rsidRPr="00111078" w:rsidTr="00181C9F">
        <w:trPr>
          <w:trHeight w:val="60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C6E5F" w:rsidRPr="00111078" w:rsidTr="00181C9F">
        <w:trPr>
          <w:trHeight w:val="47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C6E5F" w:rsidRPr="00111078" w:rsidTr="00181C9F">
        <w:trPr>
          <w:trHeight w:val="414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C6E5F" w:rsidRPr="00111078" w:rsidTr="00181C9F">
        <w:trPr>
          <w:trHeight w:val="107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1C9F" w:rsidRPr="00111078" w:rsidRDefault="000C6E5F" w:rsidP="0011107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C6E5F" w:rsidRPr="00111078" w:rsidTr="00181C9F">
        <w:trPr>
          <w:trHeight w:val="69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C6E5F" w:rsidRPr="00111078" w:rsidTr="00181C9F">
        <w:trPr>
          <w:trHeight w:val="112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C6E5F" w:rsidRPr="00111078" w:rsidTr="00181C9F">
        <w:trPr>
          <w:trHeight w:val="671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C6E5F" w:rsidRPr="00111078" w:rsidTr="00181C9F">
        <w:trPr>
          <w:trHeight w:val="23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C6E5F" w:rsidRPr="00111078" w:rsidTr="00181C9F">
        <w:trPr>
          <w:trHeight w:val="49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C6E5F" w:rsidRPr="00111078" w:rsidTr="00181C9F">
        <w:trPr>
          <w:trHeight w:val="56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C6E5F" w:rsidRPr="00111078" w:rsidTr="00181C9F">
        <w:trPr>
          <w:trHeight w:val="421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181C9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C6E5F" w:rsidRPr="00111078" w:rsidTr="00181C9F">
        <w:trPr>
          <w:trHeight w:val="244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C6E5F" w:rsidRPr="00111078" w:rsidTr="00181C9F">
        <w:trPr>
          <w:trHeight w:val="41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C6E5F" w:rsidRPr="00111078" w:rsidTr="00181C9F">
        <w:trPr>
          <w:trHeight w:val="65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елекоммуникационной инфраструктуры орган</w:t>
            </w:r>
            <w:r w:rsidR="00181C9F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в государственной власти</w:t>
            </w: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иморского края 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0C6E5F" w:rsidRPr="00111078" w:rsidTr="00181C9F">
        <w:trPr>
          <w:trHeight w:val="37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831,577</w:t>
            </w:r>
          </w:p>
        </w:tc>
      </w:tr>
      <w:tr w:rsidR="000C6E5F" w:rsidRPr="00111078" w:rsidTr="00181C9F">
        <w:trPr>
          <w:trHeight w:val="61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90,525</w:t>
            </w:r>
          </w:p>
        </w:tc>
      </w:tr>
      <w:tr w:rsidR="000C6E5F" w:rsidRPr="00111078" w:rsidTr="00181C9F">
        <w:trPr>
          <w:trHeight w:val="62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41,052</w:t>
            </w:r>
          </w:p>
        </w:tc>
      </w:tr>
      <w:tr w:rsidR="000C6E5F" w:rsidRPr="00111078" w:rsidTr="00181C9F">
        <w:trPr>
          <w:trHeight w:val="49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 168,201</w:t>
            </w:r>
          </w:p>
        </w:tc>
      </w:tr>
      <w:tr w:rsidR="000C6E5F" w:rsidRPr="00111078" w:rsidTr="00181C9F">
        <w:trPr>
          <w:trHeight w:val="216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181C9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C6E5F" w:rsidRPr="00111078" w:rsidTr="00181C9F">
        <w:trPr>
          <w:trHeight w:val="40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C6E5F" w:rsidRPr="00111078" w:rsidTr="00181C9F">
        <w:trPr>
          <w:trHeight w:val="63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181C9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/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C6E5F" w:rsidRPr="00111078" w:rsidTr="00181C9F">
        <w:trPr>
          <w:trHeight w:val="64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C6E5F" w:rsidRPr="00111078" w:rsidTr="00181C9F">
        <w:trPr>
          <w:trHeight w:val="38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0C6E5F" w:rsidRPr="00111078" w:rsidTr="00181C9F">
        <w:trPr>
          <w:trHeight w:val="33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C6E5F" w:rsidRPr="00111078" w:rsidTr="00181C9F">
        <w:trPr>
          <w:trHeight w:val="146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C6E5F" w:rsidRPr="00111078" w:rsidTr="00181C9F">
        <w:trPr>
          <w:trHeight w:val="47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111078" w:rsidTr="00181C9F">
        <w:trPr>
          <w:trHeight w:val="41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111078" w:rsidTr="00181C9F">
        <w:trPr>
          <w:trHeight w:val="71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 049,612</w:t>
            </w:r>
          </w:p>
        </w:tc>
      </w:tr>
      <w:tr w:rsidR="000C6E5F" w:rsidRPr="00111078" w:rsidTr="00181C9F">
        <w:trPr>
          <w:trHeight w:val="404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C6E5F" w:rsidRPr="00111078" w:rsidTr="00181C9F">
        <w:trPr>
          <w:trHeight w:val="36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C6E5F" w:rsidRPr="00111078" w:rsidTr="00181C9F">
        <w:trPr>
          <w:trHeight w:val="41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96,160</w:t>
            </w:r>
          </w:p>
        </w:tc>
      </w:tr>
      <w:tr w:rsidR="000C6E5F" w:rsidRPr="00111078" w:rsidTr="00181C9F">
        <w:trPr>
          <w:trHeight w:val="697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C6E5F" w:rsidRPr="00111078" w:rsidTr="00181C9F">
        <w:trPr>
          <w:trHeight w:val="84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C6E5F" w:rsidRPr="00111078" w:rsidTr="00181C9F">
        <w:trPr>
          <w:trHeight w:val="564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C6E5F" w:rsidRPr="00111078" w:rsidTr="00181C9F">
        <w:trPr>
          <w:trHeight w:val="43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C6E5F" w:rsidRPr="00111078" w:rsidTr="00181C9F">
        <w:trPr>
          <w:trHeight w:val="95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11078" w:rsidTr="00181C9F">
        <w:trPr>
          <w:trHeight w:val="172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11078" w:rsidTr="00181C9F">
        <w:trPr>
          <w:trHeight w:val="37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C6E5F" w:rsidRPr="00111078" w:rsidTr="00181C9F">
        <w:trPr>
          <w:trHeight w:val="48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C6E5F" w:rsidRPr="00111078" w:rsidTr="00181C9F">
        <w:trPr>
          <w:trHeight w:val="416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C6E5F" w:rsidRPr="00111078" w:rsidTr="00181C9F">
        <w:trPr>
          <w:trHeight w:val="47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11078" w:rsidTr="00181C9F">
        <w:trPr>
          <w:trHeight w:val="51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11078" w:rsidTr="00181C9F">
        <w:trPr>
          <w:trHeight w:val="69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111078" w:rsidTr="00181C9F">
        <w:trPr>
          <w:trHeight w:val="46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111078" w:rsidTr="00181C9F">
        <w:trPr>
          <w:trHeight w:val="41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111078" w:rsidTr="00181C9F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111078" w:rsidTr="00181C9F">
        <w:trPr>
          <w:trHeight w:val="19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11078" w:rsidTr="00181C9F">
        <w:trPr>
          <w:trHeight w:val="21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11078" w:rsidTr="00181C9F">
        <w:trPr>
          <w:trHeight w:val="20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11078" w:rsidTr="00181C9F">
        <w:trPr>
          <w:trHeight w:val="38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111078" w:rsidTr="00181C9F">
        <w:trPr>
          <w:trHeight w:val="47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111078" w:rsidTr="00181C9F">
        <w:trPr>
          <w:trHeight w:val="41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C6E5F" w:rsidRPr="00111078" w:rsidTr="00181C9F">
        <w:trPr>
          <w:trHeight w:val="71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C6E5F" w:rsidRPr="00111078" w:rsidTr="00181C9F">
        <w:trPr>
          <w:trHeight w:val="69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C6E5F" w:rsidRPr="00111078" w:rsidTr="00181C9F">
        <w:trPr>
          <w:trHeight w:val="43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C6E5F" w:rsidRPr="00111078" w:rsidTr="00181C9F">
        <w:trPr>
          <w:trHeight w:val="6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,259</w:t>
            </w:r>
          </w:p>
        </w:tc>
      </w:tr>
      <w:tr w:rsidR="000C6E5F" w:rsidRPr="00111078" w:rsidTr="00181C9F">
        <w:trPr>
          <w:trHeight w:val="41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мероприятия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R02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C6E5F" w:rsidRPr="00111078" w:rsidTr="00181C9F">
        <w:trPr>
          <w:trHeight w:val="37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11078" w:rsidTr="00181C9F">
        <w:trPr>
          <w:trHeight w:val="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11078" w:rsidTr="00181C9F">
        <w:trPr>
          <w:trHeight w:val="136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111078" w:rsidTr="00181C9F">
        <w:trPr>
          <w:trHeight w:val="46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C6E5F" w:rsidRPr="00111078" w:rsidTr="00181C9F">
        <w:trPr>
          <w:trHeight w:val="41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C6E5F" w:rsidRPr="00111078" w:rsidTr="00181C9F">
        <w:trPr>
          <w:trHeight w:val="23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C6E5F" w:rsidRPr="00111078" w:rsidTr="00181C9F">
        <w:trPr>
          <w:trHeight w:val="41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8 794,504</w:t>
            </w:r>
          </w:p>
        </w:tc>
      </w:tr>
      <w:tr w:rsidR="000C6E5F" w:rsidRPr="00111078" w:rsidTr="00181C9F">
        <w:trPr>
          <w:trHeight w:val="36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794,504</w:t>
            </w:r>
          </w:p>
        </w:tc>
      </w:tr>
      <w:tr w:rsidR="000C6E5F" w:rsidRPr="00111078" w:rsidTr="00181C9F">
        <w:trPr>
          <w:trHeight w:val="18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C6E5F" w:rsidRPr="00111078" w:rsidTr="00181C9F">
        <w:trPr>
          <w:trHeight w:val="5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уководство и управление в сфере установленных функций органов</w:t>
            </w:r>
            <w:r w:rsid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естного с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моуправления Черниг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0,432</w:t>
            </w:r>
          </w:p>
        </w:tc>
      </w:tr>
      <w:tr w:rsidR="000C6E5F" w:rsidRPr="00111078" w:rsidTr="00181C9F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C6E5F" w:rsidRPr="00111078" w:rsidTr="00181C9F">
        <w:trPr>
          <w:trHeight w:val="184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C6E5F" w:rsidRPr="00111078" w:rsidTr="00181C9F">
        <w:trPr>
          <w:trHeight w:val="22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181C9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C6E5F"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C6E5F" w:rsidRPr="00111078" w:rsidTr="00181C9F">
        <w:trPr>
          <w:trHeight w:val="12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000</w:t>
            </w:r>
          </w:p>
        </w:tc>
      </w:tr>
      <w:tr w:rsidR="000C6E5F" w:rsidRPr="00111078" w:rsidTr="00181C9F">
        <w:trPr>
          <w:trHeight w:val="73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29,142</w:t>
            </w:r>
          </w:p>
        </w:tc>
      </w:tr>
      <w:tr w:rsidR="000C6E5F" w:rsidRPr="00111078" w:rsidTr="00181C9F">
        <w:trPr>
          <w:trHeight w:val="70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548</w:t>
            </w:r>
          </w:p>
        </w:tc>
      </w:tr>
      <w:tr w:rsidR="000C6E5F" w:rsidRPr="00111078" w:rsidTr="00181C9F">
        <w:trPr>
          <w:trHeight w:val="27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111078" w:rsidTr="00181C9F">
        <w:trPr>
          <w:trHeight w:val="41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4,561</w:t>
            </w:r>
          </w:p>
        </w:tc>
      </w:tr>
      <w:tr w:rsidR="000C6E5F" w:rsidRPr="00111078" w:rsidTr="00181C9F">
        <w:trPr>
          <w:trHeight w:val="367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C6E5F" w:rsidRPr="00111078" w:rsidTr="00181C9F">
        <w:trPr>
          <w:trHeight w:val="19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C6E5F" w:rsidRPr="00111078" w:rsidTr="00181C9F">
        <w:trPr>
          <w:trHeight w:val="23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</w:tr>
      <w:tr w:rsidR="000C6E5F" w:rsidRPr="00111078" w:rsidTr="00181C9F">
        <w:trPr>
          <w:trHeight w:val="40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111078" w:rsidTr="00181C9F">
        <w:trPr>
          <w:trHeight w:val="42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C6E5F" w:rsidRPr="00111078" w:rsidTr="00181C9F">
        <w:trPr>
          <w:trHeight w:val="370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C6E5F" w:rsidRPr="00111078" w:rsidTr="00181C9F">
        <w:trPr>
          <w:trHeight w:val="896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C6E5F" w:rsidRPr="00111078" w:rsidTr="00181C9F">
        <w:trPr>
          <w:trHeight w:val="44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086,554</w:t>
            </w:r>
          </w:p>
        </w:tc>
      </w:tr>
      <w:tr w:rsidR="000C6E5F" w:rsidRPr="00111078" w:rsidTr="00181C9F">
        <w:trPr>
          <w:trHeight w:val="208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C6E5F" w:rsidRPr="00111078" w:rsidTr="00181C9F">
        <w:trPr>
          <w:trHeight w:val="34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C6E5F" w:rsidRPr="00111078" w:rsidTr="00181C9F">
        <w:trPr>
          <w:trHeight w:val="45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C6E5F" w:rsidRPr="00111078" w:rsidTr="00181C9F">
        <w:trPr>
          <w:trHeight w:val="689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111078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0C6E5F" w:rsidRPr="00181C9F" w:rsidTr="00181C9F">
        <w:trPr>
          <w:trHeight w:val="30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181C9F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181C9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181C9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C6E5F" w:rsidRPr="00181C9F" w:rsidTr="00181C9F">
        <w:trPr>
          <w:trHeight w:val="6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181C9F" w:rsidRDefault="000C6E5F" w:rsidP="000C6E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181C9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181C9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C6E5F" w:rsidRPr="00181C9F" w:rsidTr="00181C9F">
        <w:trPr>
          <w:trHeight w:val="127"/>
        </w:trPr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81C9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C6E5F" w:rsidRPr="00181C9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81C9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5 790,916</w:t>
            </w:r>
          </w:p>
        </w:tc>
      </w:tr>
      <w:tr w:rsidR="000C6E5F" w:rsidRPr="000C6E5F" w:rsidTr="00181C9F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6E5F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6E5F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C6E5F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C6E5F" w:rsidRPr="000C6E5F" w:rsidTr="00181C9F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C6E5F" w:rsidRPr="000C6E5F" w:rsidTr="00181C9F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C6E5F" w:rsidRPr="000C6E5F" w:rsidTr="00181C9F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C6E5F" w:rsidRPr="000C6E5F" w:rsidTr="00181C9F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9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C35E49">
        <w:rPr>
          <w:rFonts w:eastAsia="Times New Roman" w:cs="Times New Roman"/>
          <w:b/>
          <w:lang w:eastAsia="ar-SA" w:bidi="ar-SA"/>
        </w:rPr>
        <w:t>24.05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C35E49">
        <w:rPr>
          <w:rFonts w:eastAsia="Times New Roman" w:cs="Times New Roman"/>
          <w:b/>
          <w:lang w:eastAsia="ar-SA" w:bidi="ar-SA"/>
        </w:rPr>
        <w:t>101</w:t>
      </w:r>
      <w:bookmarkStart w:id="2" w:name="_GoBack"/>
      <w:bookmarkEnd w:id="2"/>
      <w:r>
        <w:rPr>
          <w:rFonts w:eastAsia="Times New Roman" w:cs="Times New Roman"/>
          <w:b/>
          <w:lang w:eastAsia="ar-SA" w:bidi="ar-SA"/>
        </w:rPr>
        <w:t>-НПА</w:t>
      </w: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9710"/>
      </w:tblGrid>
      <w:tr w:rsidR="00583574" w:rsidRPr="00001985" w:rsidTr="00EF1F3A">
        <w:trPr>
          <w:trHeight w:val="375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74" w:rsidRPr="00001985" w:rsidRDefault="00583574" w:rsidP="00001985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01985">
              <w:rPr>
                <w:rFonts w:eastAsia="Times New Roman" w:cs="Times New Roman"/>
                <w:kern w:val="0"/>
                <w:lang w:eastAsia="ru-RU" w:bidi="ar-SA"/>
              </w:rPr>
              <w:t>Приложение 13</w:t>
            </w:r>
          </w:p>
        </w:tc>
      </w:tr>
      <w:tr w:rsidR="00583574" w:rsidRPr="00001985" w:rsidTr="00EF1F3A">
        <w:trPr>
          <w:trHeight w:val="315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74" w:rsidRPr="00001985" w:rsidRDefault="00583574" w:rsidP="00001985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019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583574" w:rsidRPr="00001985" w:rsidTr="00EF1F3A">
        <w:trPr>
          <w:trHeight w:val="315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574" w:rsidRPr="00001985" w:rsidRDefault="00583574" w:rsidP="00001985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0198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от 12.12.2017г.№79-НПА</w:t>
            </w:r>
          </w:p>
        </w:tc>
      </w:tr>
    </w:tbl>
    <w:p w:rsidR="00B55461" w:rsidRDefault="00B55461" w:rsidP="00B55461">
      <w:pPr>
        <w:pStyle w:val="af1"/>
        <w:tabs>
          <w:tab w:val="left" w:pos="638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529"/>
        <w:gridCol w:w="1701"/>
        <w:gridCol w:w="1421"/>
        <w:gridCol w:w="1272"/>
      </w:tblGrid>
      <w:tr w:rsidR="00EF1F3A" w:rsidRPr="00EF1F3A" w:rsidTr="00EF1F3A">
        <w:trPr>
          <w:trHeight w:val="150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F3A" w:rsidRPr="00EF1F3A" w:rsidRDefault="00EF1F3A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аспределение бюджетных ассигнований из районного бюджета</w:t>
            </w:r>
          </w:p>
          <w:p w:rsidR="00EF1F3A" w:rsidRPr="00EF1F3A" w:rsidRDefault="00EF1F3A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непрограммным </w:t>
            </w:r>
          </w:p>
          <w:p w:rsidR="00EF1F3A" w:rsidRPr="00EF1F3A" w:rsidRDefault="00EF1F3A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направлениям деятельности на плановый период 2019 и 2020 годов</w:t>
            </w:r>
          </w:p>
          <w:p w:rsidR="00EF1F3A" w:rsidRPr="00EF1F3A" w:rsidRDefault="00EF1F3A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  <w:p w:rsidR="00EF1F3A" w:rsidRPr="00EF1F3A" w:rsidRDefault="00EF1F3A" w:rsidP="000C6E5F">
            <w:pPr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C6E5F" w:rsidRPr="00EF1F3A" w:rsidTr="00EF1F3A">
        <w:trPr>
          <w:trHeight w:val="55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9 год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20 год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6 387,5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0 805,154</w:t>
            </w:r>
          </w:p>
        </w:tc>
      </w:tr>
      <w:tr w:rsidR="000C6E5F" w:rsidRPr="00EF1F3A" w:rsidTr="00EF1F3A">
        <w:trPr>
          <w:trHeight w:val="41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769,3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3 186,912</w:t>
            </w:r>
          </w:p>
        </w:tc>
      </w:tr>
      <w:tr w:rsidR="000C6E5F" w:rsidRPr="00EF1F3A" w:rsidTr="00EF1F3A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769,3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3 186,912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 144,3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9 561,912</w:t>
            </w:r>
          </w:p>
        </w:tc>
      </w:tr>
      <w:tr w:rsidR="000C6E5F" w:rsidRPr="00EF1F3A" w:rsidTr="00EF1F3A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 504,000</w:t>
            </w:r>
          </w:p>
        </w:tc>
      </w:tr>
      <w:tr w:rsidR="000C6E5F" w:rsidRPr="00EF1F3A" w:rsidTr="00EF1F3A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C6E5F" w:rsidRPr="00EF1F3A" w:rsidTr="00EF1F3A">
        <w:trPr>
          <w:trHeight w:val="36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8 186,5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4 686,526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8 186,5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4 686,526</w:t>
            </w:r>
          </w:p>
        </w:tc>
      </w:tr>
      <w:tr w:rsidR="000C6E5F" w:rsidRPr="00EF1F3A" w:rsidTr="00EF1F3A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206,5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706,526</w:t>
            </w:r>
          </w:p>
        </w:tc>
      </w:tr>
      <w:tr w:rsidR="000C6E5F" w:rsidRPr="00EF1F3A" w:rsidTr="00EF1F3A">
        <w:trPr>
          <w:trHeight w:val="9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C6E5F" w:rsidRPr="00EF1F3A" w:rsidTr="00EF1F3A">
        <w:trPr>
          <w:trHeight w:val="112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1 057,000</w:t>
            </w:r>
          </w:p>
        </w:tc>
      </w:tr>
      <w:tr w:rsidR="000C6E5F" w:rsidRPr="00EF1F3A" w:rsidTr="00EF1F3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 131,7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631,755</w:t>
            </w:r>
          </w:p>
        </w:tc>
      </w:tr>
      <w:tr w:rsidR="000C6E5F" w:rsidRPr="00EF1F3A" w:rsidTr="00EF1F3A">
        <w:trPr>
          <w:trHeight w:val="6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225,7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725,755</w:t>
            </w:r>
          </w:p>
        </w:tc>
      </w:tr>
      <w:tr w:rsidR="000C6E5F" w:rsidRPr="00EF1F3A" w:rsidTr="00EF1F3A">
        <w:trPr>
          <w:trHeight w:val="27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925,7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5,755</w:t>
            </w:r>
          </w:p>
        </w:tc>
      </w:tr>
      <w:tr w:rsidR="000C6E5F" w:rsidRPr="00EF1F3A" w:rsidTr="00EF1F3A">
        <w:trPr>
          <w:trHeight w:val="4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06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06,000</w:t>
            </w:r>
          </w:p>
        </w:tc>
      </w:tr>
      <w:tr w:rsidR="000C6E5F" w:rsidRPr="00EF1F3A" w:rsidTr="00EF1F3A">
        <w:trPr>
          <w:trHeight w:val="39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EF1F3A" w:rsidTr="00EF1F3A">
        <w:trPr>
          <w:trHeight w:val="34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EF1F3A" w:rsidTr="00EF1F3A">
        <w:trPr>
          <w:trHeight w:val="43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EF1F3A">
        <w:trPr>
          <w:trHeight w:val="95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C6E5F" w:rsidRPr="00EF1F3A" w:rsidTr="00EF1F3A">
        <w:trPr>
          <w:trHeight w:val="70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0C6E5F" w:rsidRPr="00EF1F3A" w:rsidTr="00EF1F3A">
        <w:trPr>
          <w:trHeight w:val="4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C6E5F" w:rsidRPr="00EF1F3A" w:rsidTr="00EF1F3A">
        <w:trPr>
          <w:trHeight w:val="37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EF1F3A" w:rsidTr="00EF1F3A">
        <w:trPr>
          <w:trHeight w:val="2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C6E5F" w:rsidRPr="00EF1F3A" w:rsidTr="00EF1F3A">
        <w:trPr>
          <w:trHeight w:val="10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EF1F3A" w:rsidTr="00EF1F3A">
        <w:trPr>
          <w:trHeight w:val="13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EF1F3A" w:rsidTr="00EF1F3A">
        <w:trPr>
          <w:trHeight w:val="1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C6E5F" w:rsidRPr="00EF1F3A" w:rsidTr="00EF1F3A">
        <w:trPr>
          <w:trHeight w:val="36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EF1F3A" w:rsidTr="00EF1F3A">
        <w:trPr>
          <w:trHeight w:val="46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EF1F3A" w:rsidTr="00EF1F3A">
        <w:trPr>
          <w:trHeight w:val="71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C6E5F" w:rsidRPr="00EF1F3A" w:rsidTr="00EF1F3A">
        <w:trPr>
          <w:trHeight w:val="40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 857,2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 158,964</w:t>
            </w:r>
          </w:p>
        </w:tc>
      </w:tr>
      <w:tr w:rsidR="000C6E5F" w:rsidRPr="00EF1F3A" w:rsidTr="00EF1F3A">
        <w:trPr>
          <w:trHeight w:val="36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409,4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711,165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991,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93,031</w:t>
            </w:r>
          </w:p>
        </w:tc>
      </w:tr>
      <w:tr w:rsidR="000C6E5F" w:rsidRPr="00EF1F3A" w:rsidTr="00EF1F3A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18,134</w:t>
            </w:r>
          </w:p>
        </w:tc>
      </w:tr>
      <w:tr w:rsidR="000C6E5F" w:rsidRPr="00EF1F3A" w:rsidTr="00EF1F3A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0C6E5F" w:rsidRPr="00EF1F3A" w:rsidTr="004E301C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972,799</w:t>
            </w:r>
          </w:p>
        </w:tc>
      </w:tr>
      <w:tr w:rsidR="000C6E5F" w:rsidRPr="00EF1F3A" w:rsidTr="004E301C">
        <w:trPr>
          <w:trHeight w:val="4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EF1F3A" w:rsidRDefault="00EF1F3A" w:rsidP="00EF1F3A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</w:t>
            </w:r>
            <w:r w:rsidR="000C6E5F"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5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5,000</w:t>
            </w:r>
          </w:p>
        </w:tc>
      </w:tr>
      <w:tr w:rsidR="000C6E5F" w:rsidRPr="00EF1F3A" w:rsidTr="004E301C">
        <w:trPr>
          <w:trHeight w:val="11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C6E5F" w:rsidRPr="00EF1F3A" w:rsidTr="00EF1F3A">
        <w:trPr>
          <w:trHeight w:val="38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EF1F3A" w:rsidTr="00EF1F3A">
        <w:trPr>
          <w:trHeight w:val="49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EF1F3A" w:rsidTr="00EF1F3A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C6E5F" w:rsidRPr="00EF1F3A" w:rsidTr="00EF1F3A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</w:tr>
      <w:tr w:rsidR="000C6E5F" w:rsidRPr="00EF1F3A" w:rsidTr="00EF1F3A">
        <w:trPr>
          <w:trHeight w:val="82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5,65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EF1F3A" w:rsidTr="00EF1F3A">
        <w:trPr>
          <w:trHeight w:val="47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EF1F3A" w:rsidTr="00EF1F3A">
        <w:trPr>
          <w:trHeight w:val="112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C6E5F" w:rsidRPr="00EF1F3A" w:rsidTr="00EF1F3A">
        <w:trPr>
          <w:trHeight w:val="65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EF1F3A">
        <w:trPr>
          <w:trHeight w:val="3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EF1F3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EF1F3A">
        <w:trPr>
          <w:trHeight w:val="58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0C6E5F" w:rsidRPr="00EF1F3A" w:rsidTr="00EF1F3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000</w:t>
            </w:r>
          </w:p>
        </w:tc>
      </w:tr>
      <w:tr w:rsidR="000C6E5F" w:rsidRPr="00EF1F3A" w:rsidTr="00EF1F3A">
        <w:trPr>
          <w:trHeight w:val="11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EF1F3A" w:rsidTr="00EF1F3A">
        <w:trPr>
          <w:trHeight w:val="4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0C6E5F" w:rsidRPr="00EF1F3A" w:rsidTr="00EF1F3A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 058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 114,000</w:t>
            </w:r>
          </w:p>
        </w:tc>
      </w:tr>
      <w:tr w:rsidR="000C6E5F" w:rsidRPr="00EF1F3A" w:rsidTr="00EF1F3A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58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4,000</w:t>
            </w:r>
          </w:p>
        </w:tc>
      </w:tr>
      <w:tr w:rsidR="000C6E5F" w:rsidRPr="00EF1F3A" w:rsidTr="00EF1F3A">
        <w:trPr>
          <w:trHeight w:val="69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58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14,000</w:t>
            </w:r>
          </w:p>
        </w:tc>
      </w:tr>
      <w:tr w:rsidR="000C6E5F" w:rsidRPr="00EF1F3A" w:rsidTr="00EF1F3A">
        <w:trPr>
          <w:trHeight w:val="4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8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14,000</w:t>
            </w:r>
          </w:p>
        </w:tc>
      </w:tr>
      <w:tr w:rsidR="000C6E5F" w:rsidRPr="00EF1F3A" w:rsidTr="00EF1F3A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00,000</w:t>
            </w:r>
          </w:p>
        </w:tc>
      </w:tr>
      <w:tr w:rsidR="000C6E5F" w:rsidRPr="00EF1F3A" w:rsidTr="00EF1F3A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0C6E5F" w:rsidRPr="00EF1F3A" w:rsidTr="00EF1F3A">
        <w:trPr>
          <w:trHeight w:val="5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0C6E5F" w:rsidRPr="00EF1F3A" w:rsidTr="00EF1F3A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0C6E5F" w:rsidRPr="00EF1F3A" w:rsidTr="00EF1F3A"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EF1F3A" w:rsidTr="00EF1F3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EF1F3A" w:rsidTr="00EF1F3A">
        <w:trPr>
          <w:trHeight w:val="3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EF1F3A" w:rsidTr="00EF1F3A">
        <w:trPr>
          <w:trHeight w:val="5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 882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 882,500</w:t>
            </w:r>
          </w:p>
        </w:tc>
      </w:tr>
      <w:tr w:rsidR="000C6E5F" w:rsidRPr="00EF1F3A" w:rsidTr="00EF1F3A">
        <w:trPr>
          <w:trHeight w:val="1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0C6E5F" w:rsidRPr="00EF1F3A" w:rsidTr="00EF1F3A">
        <w:trPr>
          <w:trHeight w:val="36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0C6E5F" w:rsidRPr="00EF1F3A" w:rsidTr="00EF1F3A">
        <w:trPr>
          <w:trHeight w:val="89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792,500</w:t>
            </w:r>
          </w:p>
        </w:tc>
      </w:tr>
      <w:tr w:rsidR="000C6E5F" w:rsidRPr="00EF1F3A" w:rsidTr="00EF1F3A">
        <w:trPr>
          <w:trHeight w:val="3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0C6E5F" w:rsidRPr="00EF1F3A" w:rsidTr="00EF1F3A">
        <w:trPr>
          <w:trHeight w:val="48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C6E5F" w:rsidRPr="00EF1F3A" w:rsidTr="00EF1F3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C6E5F" w:rsidRPr="00EF1F3A" w:rsidTr="00EF1F3A">
        <w:trPr>
          <w:trHeight w:val="35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EF1F3A" w:rsidTr="00EF1F3A">
        <w:trPr>
          <w:trHeight w:val="45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C6E5F" w:rsidRPr="00EF1F3A" w:rsidTr="00EF1F3A">
        <w:trPr>
          <w:trHeight w:val="112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 034,2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 948,802</w:t>
            </w:r>
          </w:p>
        </w:tc>
      </w:tr>
      <w:tr w:rsidR="000C6E5F" w:rsidRPr="00EF1F3A" w:rsidTr="00EF1F3A">
        <w:trPr>
          <w:trHeight w:val="38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C6E5F" w:rsidRPr="00EF1F3A" w:rsidTr="00EF1F3A">
        <w:trPr>
          <w:trHeight w:val="49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280,8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195,350</w:t>
            </w:r>
          </w:p>
        </w:tc>
      </w:tr>
      <w:tr w:rsidR="000C6E5F" w:rsidRPr="00EF1F3A" w:rsidTr="00EF1F3A">
        <w:trPr>
          <w:trHeight w:val="69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58,8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3,355</w:t>
            </w:r>
          </w:p>
        </w:tc>
      </w:tr>
      <w:tr w:rsidR="000C6E5F" w:rsidRPr="00EF1F3A" w:rsidTr="00EF1F3A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EF1F3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921,995</w:t>
            </w:r>
          </w:p>
        </w:tc>
      </w:tr>
      <w:tr w:rsidR="000C6E5F" w:rsidRPr="00EF1F3A" w:rsidTr="00EF1F3A">
        <w:trPr>
          <w:trHeight w:val="68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EF1F3A">
        <w:trPr>
          <w:trHeight w:val="69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EF1F3A">
        <w:trPr>
          <w:trHeight w:val="11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C6E5F" w:rsidRPr="00EF1F3A" w:rsidTr="00EF1F3A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C6E5F" w:rsidRPr="00EF1F3A" w:rsidTr="0047594F">
        <w:trPr>
          <w:trHeight w:val="49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EF1F3A" w:rsidTr="0047594F">
        <w:trPr>
          <w:trHeight w:val="42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EF1F3A" w:rsidTr="00EF1F3A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EF1F3A" w:rsidTr="0047594F">
        <w:trPr>
          <w:trHeight w:val="43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EF1F3A" w:rsidTr="0047594F">
        <w:trPr>
          <w:trHeight w:val="38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C6E5F" w:rsidRPr="00EF1F3A" w:rsidTr="00EF1F3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47594F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EF1F3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47594F">
        <w:trPr>
          <w:trHeight w:val="49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C6E5F" w:rsidRPr="00EF1F3A" w:rsidTr="00EF1F3A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C6E5F" w:rsidRPr="00EF1F3A" w:rsidTr="00EF1F3A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EF1F3A" w:rsidTr="00EF1F3A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EF1F3A" w:rsidTr="0047594F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EF1F3A" w:rsidTr="0047594F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EF1F3A" w:rsidTr="0047594F">
        <w:trPr>
          <w:trHeight w:val="16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C6E5F" w:rsidRPr="00EF1F3A" w:rsidTr="0047594F">
        <w:trPr>
          <w:trHeight w:val="63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C6E5F" w:rsidRPr="00EF1F3A" w:rsidTr="0047594F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C6E5F" w:rsidRPr="00EF1F3A" w:rsidTr="0047594F">
        <w:trPr>
          <w:trHeight w:val="23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C6E5F" w:rsidRPr="00EF1F3A" w:rsidTr="0047594F">
        <w:trPr>
          <w:trHeight w:val="41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4 478,8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3 965,213</w:t>
            </w:r>
          </w:p>
        </w:tc>
      </w:tr>
      <w:tr w:rsidR="000C6E5F" w:rsidRPr="00EF1F3A" w:rsidTr="0047594F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 478,8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 965,213</w:t>
            </w:r>
          </w:p>
        </w:tc>
      </w:tr>
      <w:tr w:rsidR="000C6E5F" w:rsidRPr="00EF1F3A" w:rsidTr="0047594F">
        <w:trPr>
          <w:trHeight w:val="18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0,4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950,432</w:t>
            </w:r>
          </w:p>
        </w:tc>
      </w:tr>
      <w:tr w:rsidR="000C6E5F" w:rsidRPr="00EF1F3A" w:rsidTr="0047594F">
        <w:trPr>
          <w:trHeight w:val="23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C6E5F" w:rsidRPr="00EF1F3A" w:rsidTr="0047594F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C6E5F" w:rsidRPr="00EF1F3A" w:rsidTr="00EF1F3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47594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C6E5F"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C6E5F" w:rsidRPr="00EF1F3A" w:rsidTr="0047594F">
        <w:trPr>
          <w:trHeight w:val="22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EF1F3A" w:rsidTr="0047594F">
        <w:trPr>
          <w:trHeight w:val="69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76,399</w:t>
            </w:r>
          </w:p>
        </w:tc>
      </w:tr>
      <w:tr w:rsidR="000C6E5F" w:rsidRPr="00EF1F3A" w:rsidTr="00EF1F3A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C6E5F" w:rsidRPr="00EF1F3A" w:rsidTr="00EF1F3A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EF1F3A" w:rsidTr="0047594F">
        <w:trPr>
          <w:trHeight w:val="27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C6E5F" w:rsidRPr="00EF1F3A" w:rsidTr="0047594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8,696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C6E5F" w:rsidRPr="00EF1F3A" w:rsidTr="0047594F">
        <w:trPr>
          <w:trHeight w:val="70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3,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27,500</w:t>
            </w:r>
          </w:p>
        </w:tc>
      </w:tr>
      <w:tr w:rsidR="000C6E5F" w:rsidRPr="00EF1F3A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,3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,638</w:t>
            </w:r>
          </w:p>
        </w:tc>
      </w:tr>
      <w:tr w:rsidR="000C6E5F" w:rsidRPr="00EF1F3A" w:rsidTr="0047594F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EF1F3A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EF1F3A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F1F3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40,000</w:t>
            </w:r>
          </w:p>
        </w:tc>
      </w:tr>
      <w:tr w:rsidR="000C6E5F" w:rsidRPr="0047594F" w:rsidTr="00EF1F3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47594F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08,0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308,099</w:t>
            </w:r>
          </w:p>
        </w:tc>
      </w:tr>
      <w:tr w:rsidR="000C6E5F" w:rsidRPr="0047594F" w:rsidTr="00EF1F3A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47594F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C6E5F" w:rsidRPr="0047594F" w:rsidTr="0047594F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47594F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C6E5F" w:rsidRPr="0047594F" w:rsidTr="0047594F">
        <w:trPr>
          <w:trHeight w:val="43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47594F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C6E5F" w:rsidRPr="0047594F" w:rsidTr="0047594F">
        <w:trPr>
          <w:trHeight w:val="81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47594F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9,868</w:t>
            </w:r>
          </w:p>
        </w:tc>
      </w:tr>
      <w:tr w:rsidR="000C6E5F" w:rsidRPr="0047594F" w:rsidTr="0047594F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E5F" w:rsidRPr="0047594F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C6E5F" w:rsidRPr="0047594F" w:rsidTr="0047594F">
        <w:trPr>
          <w:trHeight w:val="55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6E5F" w:rsidRPr="0047594F" w:rsidRDefault="000C6E5F" w:rsidP="000C6E5F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C6E5F" w:rsidRPr="0047594F" w:rsidTr="0047594F">
        <w:trPr>
          <w:trHeight w:val="272"/>
        </w:trPr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4 012,1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C6E5F" w:rsidRPr="0047594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759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7 188,283</w:t>
            </w:r>
          </w:p>
        </w:tc>
      </w:tr>
    </w:tbl>
    <w:p w:rsidR="00834D58" w:rsidRPr="00834D58" w:rsidRDefault="001645A4" w:rsidP="00834D58">
      <w:pPr>
        <w:pStyle w:val="af1"/>
        <w:jc w:val="center"/>
        <w:rPr>
          <w:bCs/>
          <w:sz w:val="27"/>
          <w:szCs w:val="27"/>
        </w:rPr>
      </w:pPr>
      <w:r w:rsidRPr="0069237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9E2589" w:rsidRPr="00692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75">
        <w:rPr>
          <w:rFonts w:ascii="Times New Roman" w:hAnsi="Times New Roman" w:cs="Times New Roman"/>
          <w:b/>
          <w:sz w:val="28"/>
          <w:szCs w:val="28"/>
        </w:rPr>
        <w:t>к проекту решения Думы Черниговского района</w:t>
      </w:r>
    </w:p>
    <w:p w:rsidR="00834D58" w:rsidRPr="00834D58" w:rsidRDefault="00834D58" w:rsidP="00834D58">
      <w:pPr>
        <w:jc w:val="center"/>
        <w:rPr>
          <w:b/>
          <w:bCs/>
          <w:sz w:val="27"/>
          <w:szCs w:val="27"/>
        </w:rPr>
      </w:pPr>
      <w:r w:rsidRPr="00834D58">
        <w:rPr>
          <w:b/>
          <w:bCs/>
          <w:sz w:val="27"/>
          <w:szCs w:val="27"/>
        </w:rPr>
        <w:t>«О внесении изменений в решение Думы Черниговского района от 12.12.2017 г. № 79-НПА «О бюджете Черниговского района на 2018 год и плановый период 2019 и 2020 годов</w:t>
      </w:r>
      <w:r>
        <w:rPr>
          <w:b/>
          <w:bCs/>
          <w:sz w:val="27"/>
          <w:szCs w:val="27"/>
        </w:rPr>
        <w:t>»</w:t>
      </w:r>
    </w:p>
    <w:p w:rsidR="00834D58" w:rsidRPr="00834D58" w:rsidRDefault="00834D58" w:rsidP="00834D58">
      <w:pPr>
        <w:jc w:val="center"/>
        <w:rPr>
          <w:bCs/>
          <w:sz w:val="27"/>
          <w:szCs w:val="27"/>
        </w:rPr>
      </w:pP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Проектом решения предусматривается внесение изменений в доходную часть бюджета в 2018 году в сторону увеличения на 29 653,221 тыс. рублей.</w:t>
      </w:r>
    </w:p>
    <w:p w:rsidR="004E301C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>В том числе налоговые, неналоговые доходы бюджета увеличиваются на 3223,000 тыс. рублей по коду бюджетной кл</w:t>
      </w:r>
      <w:r w:rsidR="004E301C">
        <w:rPr>
          <w:sz w:val="27"/>
          <w:szCs w:val="27"/>
        </w:rPr>
        <w:t>ассификации (код вида доходов):</w:t>
      </w:r>
    </w:p>
    <w:p w:rsidR="004E301C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1 05 03010 01 1000 110 – «Единый сельскохозяйственный налог» – 320,000 тыс. рублей, поступила сумма задолженности по платежам от ООО «Снегуровское».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1 08 03010 01 1000 110 – «Госпошлина по делам, рассматриваемым в судах общей юрисдикции, мировыми судьями (за исключением Верховного Суда РФ)» – 200,000 тыс. рублей, с учетом поступлений в 2018 году.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1 12 01010 01 6000 120 – «Плата за выбросы загрязняющих веществ в атмосферный воздух стационарными объектами» - 143,000 тыс.</w:t>
      </w:r>
      <w:r w:rsidR="004E301C">
        <w:rPr>
          <w:sz w:val="27"/>
          <w:szCs w:val="27"/>
        </w:rPr>
        <w:t xml:space="preserve"> </w:t>
      </w:r>
      <w:r w:rsidRPr="007569A7">
        <w:rPr>
          <w:sz w:val="27"/>
          <w:szCs w:val="27"/>
        </w:rPr>
        <w:t>руб., с учетом поступлений в 2018 году.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 xml:space="preserve">1 01 02010 01 0000 110 – «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7569A7">
          <w:rPr>
            <w:rStyle w:val="af3"/>
            <w:sz w:val="27"/>
            <w:szCs w:val="27"/>
          </w:rPr>
          <w:t>статьями 227</w:t>
        </w:r>
      </w:hyperlink>
      <w:r w:rsidRPr="007569A7">
        <w:rPr>
          <w:sz w:val="27"/>
          <w:szCs w:val="27"/>
        </w:rPr>
        <w:t xml:space="preserve">, </w:t>
      </w:r>
      <w:hyperlink r:id="rId10" w:history="1">
        <w:r w:rsidRPr="007569A7">
          <w:rPr>
            <w:rStyle w:val="af3"/>
            <w:sz w:val="27"/>
            <w:szCs w:val="27"/>
          </w:rPr>
          <w:t>227.1</w:t>
        </w:r>
      </w:hyperlink>
      <w:r w:rsidRPr="007569A7">
        <w:rPr>
          <w:sz w:val="27"/>
          <w:szCs w:val="27"/>
        </w:rPr>
        <w:t xml:space="preserve"> и </w:t>
      </w:r>
      <w:hyperlink r:id="rId11" w:history="1">
        <w:r w:rsidRPr="007569A7">
          <w:rPr>
            <w:rStyle w:val="af3"/>
            <w:sz w:val="27"/>
            <w:szCs w:val="27"/>
          </w:rPr>
          <w:t>228</w:t>
        </w:r>
      </w:hyperlink>
      <w:r w:rsidRPr="007569A7">
        <w:rPr>
          <w:sz w:val="27"/>
          <w:szCs w:val="27"/>
        </w:rPr>
        <w:t xml:space="preserve"> Налогового кодекса Российской Федерации» - 2560,000 тыс.</w:t>
      </w:r>
      <w:r w:rsidR="004E301C">
        <w:rPr>
          <w:sz w:val="27"/>
          <w:szCs w:val="27"/>
        </w:rPr>
        <w:t xml:space="preserve"> </w:t>
      </w:r>
      <w:r w:rsidRPr="007569A7">
        <w:rPr>
          <w:sz w:val="27"/>
          <w:szCs w:val="27"/>
        </w:rPr>
        <w:t>руб.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Объем безвозмездных поступлений из вышестоящих бюджетов в 2018 году увеличивается на 26 430,221 тыс. рублей, в том числе по кодам бюджетной классификации: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увеличение по коду доходов 2 02 29999 05 0000 151 «Субсидии бюджетам муниципальных образований Приморского края на проектирование, строительство, капитальный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</w:t>
      </w:r>
      <w:r>
        <w:rPr>
          <w:sz w:val="27"/>
          <w:szCs w:val="27"/>
        </w:rPr>
        <w:t>х детей, а также молодым семьям</w:t>
      </w:r>
      <w:r w:rsidR="007569A7" w:rsidRPr="007569A7">
        <w:rPr>
          <w:sz w:val="27"/>
          <w:szCs w:val="27"/>
        </w:rPr>
        <w:t xml:space="preserve"> за счет дорожного фонда Приморского края» – на 115,200 тыс. рублей;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по коду доходов 2 02 29999 05 0000 151 «Субсидии бюджетам муниципальных образований Приморского края на капитальный ремонт автомобильных дорог общего пользования населенных пунктов за счет дорожного фонда Приморского края» - 2 995,842 тыс.</w:t>
      </w:r>
      <w:r>
        <w:rPr>
          <w:sz w:val="27"/>
          <w:szCs w:val="27"/>
        </w:rPr>
        <w:t xml:space="preserve"> </w:t>
      </w:r>
      <w:r w:rsidR="007569A7" w:rsidRPr="007569A7">
        <w:rPr>
          <w:sz w:val="27"/>
          <w:szCs w:val="27"/>
        </w:rPr>
        <w:t>руб.,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по коду доходов 2 02 29999 05 0000 151 «Субсидии на проектирование и (или) строительство, реконструкцию, модернизацию, капитальный ремонт объектов водопроводно-канализационного хозяйства Приморского края» - 20 062,560 тыс. руб.,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по коду доходов 2 02 25027 05 0000 151 «Субсидии бюджетам муниципальных районов на реализацию мероприятий государственной программы Российской Федерации "Доступная среда" на 2011-2020 годы» - 708,618 тыс.</w:t>
      </w:r>
      <w:r>
        <w:rPr>
          <w:sz w:val="27"/>
          <w:szCs w:val="27"/>
        </w:rPr>
        <w:t xml:space="preserve"> </w:t>
      </w:r>
      <w:r w:rsidR="007569A7" w:rsidRPr="007569A7">
        <w:rPr>
          <w:sz w:val="27"/>
          <w:szCs w:val="27"/>
        </w:rPr>
        <w:t>руб.,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по коду доходов 2 02 15002 05 0000 151 «Дотации бюджетам муниципальных районов на поддержку мер по обеспечению сбалансированности бюджетов» - 2548,000 тыс.</w:t>
      </w:r>
      <w:r>
        <w:rPr>
          <w:sz w:val="27"/>
          <w:szCs w:val="27"/>
        </w:rPr>
        <w:t xml:space="preserve"> </w:t>
      </w:r>
      <w:r w:rsidR="007569A7" w:rsidRPr="007569A7">
        <w:rPr>
          <w:sz w:val="27"/>
          <w:szCs w:val="27"/>
        </w:rPr>
        <w:t>руб.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 xml:space="preserve">С учетом вносимых изменений объем безвозмездных поступлений от других бюджетов бюджетной системы Российской Федерации составит     431 504,729 тыс. </w:t>
      </w:r>
      <w:r w:rsidRPr="007569A7">
        <w:rPr>
          <w:sz w:val="27"/>
          <w:szCs w:val="27"/>
        </w:rPr>
        <w:lastRenderedPageBreak/>
        <w:t>рублей, общий объем доходов бюджета Черниговского района на 2018 год составит 756 932,729 тыс. рублей.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Проектом решения предусматривается внесение изменений в расходную часть бюджета в 2018 году в сторону увеличения на 29 653,221 тыс. рублей.</w:t>
      </w:r>
    </w:p>
    <w:p w:rsidR="007569A7" w:rsidRPr="007569A7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>Увеличение расходной части за счет безвозмездных поступлений от других бюджетов составило 26 430,221 тыс. рублей, в том числе:</w:t>
      </w:r>
    </w:p>
    <w:p w:rsidR="007569A7" w:rsidRPr="007569A7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 xml:space="preserve">- по подразделу </w:t>
      </w:r>
      <w:r w:rsidRPr="007569A7">
        <w:rPr>
          <w:b/>
          <w:sz w:val="27"/>
          <w:szCs w:val="27"/>
        </w:rPr>
        <w:t>0409</w:t>
      </w:r>
      <w:r w:rsidRPr="007569A7">
        <w:rPr>
          <w:sz w:val="27"/>
          <w:szCs w:val="27"/>
        </w:rPr>
        <w:t xml:space="preserve"> «Дорожное хозяйство (дорожные фонды)» на 3 111,042 тыс. рублей, в том числе: на капитальный ремонт автомобильных дорог общего пользования населенных пунктов-2 995,842 тыс. рублей,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-115,200 тыс. рублей;</w:t>
      </w:r>
    </w:p>
    <w:p w:rsidR="007569A7" w:rsidRPr="007569A7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 xml:space="preserve">- по подразделу </w:t>
      </w:r>
      <w:r w:rsidRPr="007569A7">
        <w:rPr>
          <w:b/>
          <w:sz w:val="27"/>
          <w:szCs w:val="27"/>
        </w:rPr>
        <w:t>0501</w:t>
      </w:r>
      <w:r w:rsidRPr="007569A7">
        <w:rPr>
          <w:sz w:val="27"/>
          <w:szCs w:val="27"/>
        </w:rPr>
        <w:t xml:space="preserve"> «Коммунальное хозяйство» - на 20 062,561 тыс. рублей на строительство объекта «Водоснабжение с.</w:t>
      </w:r>
      <w:r w:rsidR="004E301C">
        <w:rPr>
          <w:sz w:val="27"/>
          <w:szCs w:val="27"/>
        </w:rPr>
        <w:t xml:space="preserve"> </w:t>
      </w:r>
      <w:r w:rsidRPr="007569A7">
        <w:rPr>
          <w:sz w:val="27"/>
          <w:szCs w:val="27"/>
        </w:rPr>
        <w:t>Черниговка из скважинного водозабора»</w:t>
      </w:r>
    </w:p>
    <w:p w:rsidR="007569A7" w:rsidRPr="007569A7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 xml:space="preserve">- по подразделу </w:t>
      </w:r>
      <w:r w:rsidRPr="007569A7">
        <w:rPr>
          <w:b/>
          <w:sz w:val="27"/>
          <w:szCs w:val="27"/>
        </w:rPr>
        <w:t>0801</w:t>
      </w:r>
      <w:r w:rsidRPr="007569A7">
        <w:rPr>
          <w:sz w:val="27"/>
          <w:szCs w:val="27"/>
        </w:rPr>
        <w:t xml:space="preserve"> «Культура» - на 708,618 тыс. рублей на мероприятия по формированию доступной среды для инвалидов (оборудование пандусами здания ЧРЦКД, филиала библиотеки) 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Средства дотации на поддержку мер по обеспечению сбалансированности бюджетов в сумме 2 548 тыс. рублей, в соответствии с постановлениями Администрации Приморского края от 26 апреля 2018 года №</w:t>
      </w:r>
      <w:r w:rsidR="004E301C">
        <w:rPr>
          <w:sz w:val="27"/>
          <w:szCs w:val="27"/>
        </w:rPr>
        <w:t xml:space="preserve"> </w:t>
      </w:r>
      <w:r w:rsidRPr="007569A7">
        <w:rPr>
          <w:sz w:val="27"/>
          <w:szCs w:val="27"/>
        </w:rPr>
        <w:t xml:space="preserve">190-па «Об утверждении Порядка распределения иных межбюджетных трансфертов на поддержку мер по обеспечению сбалансированности бюджетов муниципальных образований </w:t>
      </w:r>
      <w:r w:rsidR="004E301C">
        <w:rPr>
          <w:sz w:val="27"/>
          <w:szCs w:val="27"/>
        </w:rPr>
        <w:t xml:space="preserve">Приморского края в 2018 году» </w:t>
      </w:r>
      <w:r w:rsidRPr="007569A7">
        <w:rPr>
          <w:sz w:val="27"/>
          <w:szCs w:val="27"/>
        </w:rPr>
        <w:t>и от 16 мая 2018 года №</w:t>
      </w:r>
      <w:r w:rsidR="004E301C">
        <w:rPr>
          <w:sz w:val="27"/>
          <w:szCs w:val="27"/>
        </w:rPr>
        <w:t xml:space="preserve"> </w:t>
      </w:r>
      <w:r w:rsidRPr="007569A7">
        <w:rPr>
          <w:sz w:val="27"/>
          <w:szCs w:val="27"/>
        </w:rPr>
        <w:t>225-па «Об утверждении распределения иных межбюджетных трансфертов на поддержку мер по обеспечению сбалансированности бюджетов муниципальных образований Приморского края в 2018 году»  направлены на исполнение Указа Президента Российской Федерации от 7 мая 2012 года №</w:t>
      </w:r>
      <w:r w:rsidR="004E301C">
        <w:rPr>
          <w:sz w:val="27"/>
          <w:szCs w:val="27"/>
        </w:rPr>
        <w:t xml:space="preserve"> </w:t>
      </w:r>
      <w:r w:rsidRPr="007569A7">
        <w:rPr>
          <w:sz w:val="27"/>
          <w:szCs w:val="27"/>
        </w:rPr>
        <w:t>597 в части мероприятий, направленных на повышение средней заработной платы работников муниципальных учреждений культуры, из них:</w:t>
      </w:r>
    </w:p>
    <w:p w:rsidR="007569A7" w:rsidRPr="007569A7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>- работников районных учреждений культуры – 1 115 тыс. рублей;</w:t>
      </w:r>
    </w:p>
    <w:p w:rsidR="007569A7" w:rsidRPr="007569A7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>- на предоставление иных межбюджетных трансфертов бюджетам поселений – 1 433 тыс. рублей.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Увеличение расходной части за счет собственных источников средств районного бюджета произведено в сумме 8 199,860 тыс. рублей, из них: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. </w:t>
      </w:r>
      <w:r w:rsidR="007569A7" w:rsidRPr="007569A7">
        <w:rPr>
          <w:sz w:val="27"/>
          <w:szCs w:val="27"/>
        </w:rPr>
        <w:t xml:space="preserve">по подразделу </w:t>
      </w:r>
      <w:r w:rsidR="007569A7" w:rsidRPr="007569A7">
        <w:rPr>
          <w:b/>
          <w:sz w:val="27"/>
          <w:szCs w:val="27"/>
        </w:rPr>
        <w:t>0113</w:t>
      </w:r>
      <w:r w:rsidR="007569A7" w:rsidRPr="007569A7">
        <w:rPr>
          <w:sz w:val="27"/>
          <w:szCs w:val="27"/>
        </w:rPr>
        <w:t xml:space="preserve"> «Другие общегосударственные вопросы» на 1 416,552 тыс. рублей, в том числе: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 xml:space="preserve">госпошлина за регистрацию сельскохозяйственной техники для передачи на баланс Администрации Черниговского района - 8,25 тыс. рублей; 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оплата услуг теплоснабжения за второе полугодие 2018 года– 1 408,302 тыс.</w:t>
      </w:r>
      <w:r>
        <w:rPr>
          <w:sz w:val="27"/>
          <w:szCs w:val="27"/>
        </w:rPr>
        <w:t xml:space="preserve"> </w:t>
      </w:r>
      <w:r w:rsidR="007569A7" w:rsidRPr="007569A7">
        <w:rPr>
          <w:sz w:val="27"/>
          <w:szCs w:val="27"/>
        </w:rPr>
        <w:t xml:space="preserve">рублей; 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. </w:t>
      </w:r>
      <w:r w:rsidR="007569A7" w:rsidRPr="007569A7">
        <w:rPr>
          <w:sz w:val="27"/>
          <w:szCs w:val="27"/>
        </w:rPr>
        <w:t xml:space="preserve">по подразделу </w:t>
      </w:r>
      <w:r w:rsidR="007569A7" w:rsidRPr="007569A7">
        <w:rPr>
          <w:b/>
          <w:sz w:val="27"/>
          <w:szCs w:val="27"/>
        </w:rPr>
        <w:t xml:space="preserve">0701 </w:t>
      </w:r>
      <w:r w:rsidR="007569A7" w:rsidRPr="007569A7">
        <w:rPr>
          <w:sz w:val="27"/>
          <w:szCs w:val="27"/>
        </w:rPr>
        <w:t>«Дошкольное образование» на 3 320,693 тыс. рублей, в том числе: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оплата услуг теплоснабжения за второе полугодие 2018 года - 2 300,00 тыс. рублей;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обустройство территории (беседки), ремонты детских дошкольных учреждений -1020,693 тыс. рублей;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. </w:t>
      </w:r>
      <w:r w:rsidR="007569A7" w:rsidRPr="007569A7">
        <w:rPr>
          <w:sz w:val="27"/>
          <w:szCs w:val="27"/>
        </w:rPr>
        <w:t xml:space="preserve">по подразделу </w:t>
      </w:r>
      <w:r w:rsidR="007569A7" w:rsidRPr="007569A7">
        <w:rPr>
          <w:b/>
          <w:sz w:val="27"/>
          <w:szCs w:val="27"/>
        </w:rPr>
        <w:t>0702</w:t>
      </w:r>
      <w:r w:rsidR="007569A7" w:rsidRPr="007569A7">
        <w:rPr>
          <w:sz w:val="27"/>
          <w:szCs w:val="27"/>
        </w:rPr>
        <w:t xml:space="preserve"> «Общее образование» на 2 070,346 тыс. рублей, в том числе: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оплата услуг теплоснабжения за второе полугодие 2018 года – 1 400 тыс. рублей;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7569A7" w:rsidRPr="007569A7">
        <w:rPr>
          <w:sz w:val="27"/>
          <w:szCs w:val="27"/>
        </w:rPr>
        <w:t>ремонт кровли зданий общеобразовательных учреждений - 470,346 тыс. рублей;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569A7" w:rsidRPr="007569A7">
        <w:rPr>
          <w:sz w:val="27"/>
          <w:szCs w:val="27"/>
        </w:rPr>
        <w:t>организация работы трудовых бригад с оплатой труда для подростков в образовательных учреждениях - 200,00 тыс. рублей;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. </w:t>
      </w:r>
      <w:r w:rsidR="007569A7" w:rsidRPr="007569A7">
        <w:rPr>
          <w:sz w:val="27"/>
          <w:szCs w:val="27"/>
        </w:rPr>
        <w:t xml:space="preserve">по подразделу </w:t>
      </w:r>
      <w:r w:rsidR="007569A7" w:rsidRPr="007569A7">
        <w:rPr>
          <w:b/>
          <w:sz w:val="27"/>
          <w:szCs w:val="27"/>
        </w:rPr>
        <w:t>0703</w:t>
      </w:r>
      <w:r w:rsidR="007569A7" w:rsidRPr="007569A7">
        <w:rPr>
          <w:sz w:val="27"/>
          <w:szCs w:val="27"/>
        </w:rPr>
        <w:t xml:space="preserve"> «Дополнительное образование детей» на 400,00 тыс. рублей на оплату услуг теплоснабжения за второе полугодие 2018 года;</w:t>
      </w:r>
    </w:p>
    <w:p w:rsidR="007569A7" w:rsidRPr="007569A7" w:rsidRDefault="004E301C" w:rsidP="007569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. </w:t>
      </w:r>
      <w:r w:rsidR="007569A7" w:rsidRPr="007569A7">
        <w:rPr>
          <w:sz w:val="27"/>
          <w:szCs w:val="27"/>
        </w:rPr>
        <w:t xml:space="preserve">по подразделу </w:t>
      </w:r>
      <w:r w:rsidR="007569A7" w:rsidRPr="007569A7">
        <w:rPr>
          <w:b/>
          <w:sz w:val="27"/>
          <w:szCs w:val="27"/>
        </w:rPr>
        <w:t>0801</w:t>
      </w:r>
      <w:r w:rsidR="007569A7" w:rsidRPr="007569A7">
        <w:rPr>
          <w:sz w:val="27"/>
          <w:szCs w:val="27"/>
        </w:rPr>
        <w:t xml:space="preserve"> «Культура» увеличены ассигнования в сумме 992,269 тыс. рублей на оплату услуг теплоснабжения на второе полугодие 2018 года.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Источником финансирования указанных расходов предлагаются собственные доходы районного бюджета в сумме 3 223,000 тыс. рублей, а также сокращение ассигнований в сумме 4 976,860 тыс. рублей, предусмотренные в районном бюджете на строительство объекта «Водоснабжения с.</w:t>
      </w:r>
      <w:r w:rsidR="004E301C">
        <w:rPr>
          <w:sz w:val="27"/>
          <w:szCs w:val="27"/>
        </w:rPr>
        <w:t xml:space="preserve"> </w:t>
      </w:r>
      <w:r w:rsidRPr="007569A7">
        <w:rPr>
          <w:sz w:val="27"/>
          <w:szCs w:val="27"/>
        </w:rPr>
        <w:t>Черниговка», для соблюдения уровня софинансирования с краевым бюджетом.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Кроме того, по ходатайствам главного распорядителя бюджетных средств - Администрация Черниговского района:</w:t>
      </w:r>
    </w:p>
    <w:p w:rsidR="007569A7" w:rsidRPr="007569A7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>1) перераспределены бюджетные ассигно</w:t>
      </w:r>
      <w:r w:rsidR="004E301C">
        <w:rPr>
          <w:sz w:val="27"/>
          <w:szCs w:val="27"/>
        </w:rPr>
        <w:t xml:space="preserve">вания Дорожного фонда </w:t>
      </w:r>
      <w:r w:rsidRPr="007569A7">
        <w:rPr>
          <w:sz w:val="27"/>
          <w:szCs w:val="27"/>
        </w:rPr>
        <w:t>(подраздел 0409): увеличены ассигнования на текущее содержания автомобильных дорог в сумме 253,739 тыс. рублей за счет уменьшения ассигнований на капитальный ремонт и ремонт автомобильных дорог общего пользования в сумме 1,039 тыс. рублей и на проектирование, строительство подъездных автомобильных дорог, проездов к земельным участкам, предоставленным на бесплатной основе гражданам, имеющим трех и более детей, в сумме 221,200 тыс. рублей в целях соблюдения уровня софинансирования с краевым бюджетом, а также на выполнение работ по безопасности дорожного движения в сумме 31,500 тыс. рублей в связи с отсутствием потребности.</w:t>
      </w:r>
    </w:p>
    <w:p w:rsidR="007569A7" w:rsidRPr="007569A7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>2) увеличены ассигнования Муниципального казенного учреждения ХОЗУ (подраздел 0501) на оплату взноса на капитальный ремонт общего имущества в многоквартирных домах за служебное помещение, находящееся в специализированном жилом фонде Черниговского района в сумме 5,910 тыс. рублей за счет экономии в результате закупочных процедур материальных запасов (подраздел 0113)</w:t>
      </w:r>
    </w:p>
    <w:p w:rsidR="007569A7" w:rsidRPr="007569A7" w:rsidRDefault="007569A7" w:rsidP="007569A7">
      <w:pPr>
        <w:jc w:val="both"/>
        <w:rPr>
          <w:sz w:val="27"/>
          <w:szCs w:val="27"/>
        </w:rPr>
      </w:pPr>
      <w:r w:rsidRPr="007569A7">
        <w:rPr>
          <w:sz w:val="27"/>
          <w:szCs w:val="27"/>
        </w:rPr>
        <w:t xml:space="preserve">3) в целях получения субсидии из краевого бюджета на приобретение музыкальных инструментов и художественного инвентаря для учреждений дополнительного образования детей в сфере культуры (Муниципальное бюджетное учреждение Детская школа искусств) перераспределены бюджетные ассигнования в программе «Развитие культуры Черниговского муниципального района» на 2017-2019 годы по подразделу 0703 в размере 100,00 тыс. рублей.   </w:t>
      </w:r>
    </w:p>
    <w:p w:rsidR="007569A7" w:rsidRPr="007569A7" w:rsidRDefault="007569A7" w:rsidP="004E301C">
      <w:pPr>
        <w:ind w:firstLine="709"/>
        <w:jc w:val="both"/>
        <w:rPr>
          <w:sz w:val="27"/>
          <w:szCs w:val="27"/>
        </w:rPr>
      </w:pPr>
      <w:r w:rsidRPr="007569A7">
        <w:rPr>
          <w:sz w:val="27"/>
          <w:szCs w:val="27"/>
        </w:rPr>
        <w:t>По ходатайству главных распорядителей бюджетных средств: Управление образования администрации Черниговского района и Администрация Черниговского района в связи с перерасчетом перераспределены средства с МБУК РЦКД (подраздел 0801) на МБУ ДОД ДЮСШ (подраздел 0703) в сумме 73,256 тыс. рублей начисления на выплаты по оплате труда водителя.</w:t>
      </w:r>
    </w:p>
    <w:p w:rsidR="007569A7" w:rsidRPr="007569A7" w:rsidRDefault="007569A7" w:rsidP="004E301C">
      <w:pPr>
        <w:ind w:firstLine="709"/>
        <w:jc w:val="both"/>
        <w:rPr>
          <w:bCs/>
          <w:sz w:val="27"/>
          <w:szCs w:val="27"/>
        </w:rPr>
      </w:pPr>
      <w:r w:rsidRPr="007569A7">
        <w:rPr>
          <w:sz w:val="27"/>
          <w:szCs w:val="27"/>
        </w:rPr>
        <w:t xml:space="preserve"> </w:t>
      </w:r>
      <w:r w:rsidRPr="007569A7">
        <w:rPr>
          <w:bCs/>
          <w:sz w:val="27"/>
          <w:szCs w:val="27"/>
        </w:rPr>
        <w:t>С учетом вносимых изменений общий объем расходов бюджета Черниговского района на 2018 год составит 765 790,916 тыс. рублей.</w:t>
      </w:r>
    </w:p>
    <w:p w:rsidR="007569A7" w:rsidRPr="007569A7" w:rsidRDefault="007569A7" w:rsidP="004E301C">
      <w:pPr>
        <w:ind w:firstLine="709"/>
        <w:jc w:val="both"/>
        <w:rPr>
          <w:bCs/>
          <w:sz w:val="27"/>
          <w:szCs w:val="27"/>
        </w:rPr>
      </w:pPr>
      <w:r w:rsidRPr="007569A7">
        <w:rPr>
          <w:bCs/>
          <w:sz w:val="27"/>
          <w:szCs w:val="27"/>
        </w:rPr>
        <w:t>Размер дефицита бюджета Черниговского района на 2018 год составляет 8 858,187 тыс. рублей.</w:t>
      </w:r>
    </w:p>
    <w:p w:rsidR="007569A7" w:rsidRPr="007569A7" w:rsidRDefault="007569A7" w:rsidP="004E301C">
      <w:pPr>
        <w:ind w:firstLine="709"/>
        <w:jc w:val="both"/>
        <w:rPr>
          <w:bCs/>
          <w:sz w:val="27"/>
          <w:szCs w:val="27"/>
        </w:rPr>
      </w:pPr>
      <w:r w:rsidRPr="007569A7">
        <w:rPr>
          <w:bCs/>
          <w:sz w:val="27"/>
          <w:szCs w:val="27"/>
        </w:rPr>
        <w:t xml:space="preserve">Внесены изменения в показатели планового периода 2019 и 2020 годов в части безвозмездных поступлений из вышестоящих бюджетов: расходы 2020 года </w:t>
      </w:r>
      <w:r w:rsidRPr="007569A7">
        <w:rPr>
          <w:bCs/>
          <w:sz w:val="27"/>
          <w:szCs w:val="27"/>
        </w:rPr>
        <w:lastRenderedPageBreak/>
        <w:t>уменьшены на 571,00 тыс. рублей по подразделу 0113 «Другие общегосударственные расходы» – на государственную регистрацию актов гражданского состояния.</w:t>
      </w:r>
    </w:p>
    <w:p w:rsidR="007569A7" w:rsidRPr="007569A7" w:rsidRDefault="007569A7" w:rsidP="004E301C">
      <w:pPr>
        <w:ind w:firstLine="709"/>
        <w:jc w:val="both"/>
        <w:rPr>
          <w:bCs/>
          <w:sz w:val="27"/>
          <w:szCs w:val="27"/>
        </w:rPr>
      </w:pPr>
      <w:r w:rsidRPr="007569A7">
        <w:rPr>
          <w:bCs/>
          <w:sz w:val="27"/>
          <w:szCs w:val="27"/>
        </w:rPr>
        <w:t>По ходатайству главного распорядителя бюджетных средств –Администрация Черниговского района перераспределены бюджетные ассигнования, предусмотренные в районном бюджете в рамках подпрограммы «Чистая вода» на проектирование и строительство сетей водоснабжения и системы очистки воды в сумме 1 200,00 тыс. рублей на 2019 год и 1 200,00 тыс. рублей на 2020 год, и направлены на организацию транспортного обслуживания населения автомобильным транспортом для проведения аукциона  и заключения договора на пассажирские перевозки.</w:t>
      </w:r>
    </w:p>
    <w:p w:rsidR="007569A7" w:rsidRDefault="007569A7" w:rsidP="004E301C">
      <w:pPr>
        <w:ind w:firstLine="709"/>
        <w:jc w:val="both"/>
        <w:rPr>
          <w:bCs/>
          <w:sz w:val="27"/>
          <w:szCs w:val="27"/>
        </w:rPr>
      </w:pPr>
      <w:r w:rsidRPr="007569A7">
        <w:rPr>
          <w:bCs/>
          <w:sz w:val="27"/>
          <w:szCs w:val="27"/>
        </w:rPr>
        <w:t>С учетом вносимых изменений размер дефицита бюджета Черниговского района на 2019 год составляет 6 193,00 тыс. рублей, на 2020 год – 6 244,00 тыс.</w:t>
      </w:r>
      <w:r w:rsidR="004E301C">
        <w:rPr>
          <w:bCs/>
          <w:sz w:val="27"/>
          <w:szCs w:val="27"/>
        </w:rPr>
        <w:t xml:space="preserve"> </w:t>
      </w:r>
      <w:r w:rsidRPr="007569A7">
        <w:rPr>
          <w:bCs/>
          <w:sz w:val="27"/>
          <w:szCs w:val="27"/>
        </w:rPr>
        <w:t>рублей.</w:t>
      </w:r>
    </w:p>
    <w:p w:rsidR="004E301C" w:rsidRDefault="004E301C" w:rsidP="004E301C">
      <w:pPr>
        <w:ind w:firstLine="709"/>
        <w:jc w:val="both"/>
        <w:rPr>
          <w:bCs/>
          <w:sz w:val="27"/>
          <w:szCs w:val="27"/>
        </w:rPr>
      </w:pPr>
    </w:p>
    <w:p w:rsidR="004E301C" w:rsidRDefault="004E301C" w:rsidP="004E301C">
      <w:pPr>
        <w:ind w:firstLine="709"/>
        <w:jc w:val="both"/>
        <w:rPr>
          <w:bCs/>
          <w:sz w:val="27"/>
          <w:szCs w:val="27"/>
        </w:rPr>
      </w:pPr>
    </w:p>
    <w:p w:rsidR="004E301C" w:rsidRPr="007569A7" w:rsidRDefault="004E301C" w:rsidP="004E301C">
      <w:pPr>
        <w:ind w:firstLine="709"/>
        <w:jc w:val="both"/>
        <w:rPr>
          <w:bCs/>
          <w:sz w:val="27"/>
          <w:szCs w:val="27"/>
        </w:rPr>
      </w:pPr>
    </w:p>
    <w:p w:rsidR="001645A4" w:rsidRPr="008639AD" w:rsidRDefault="001645A4" w:rsidP="009E2589">
      <w:pPr>
        <w:jc w:val="both"/>
        <w:rPr>
          <w:b/>
          <w:color w:val="FF0000"/>
          <w:sz w:val="28"/>
          <w:szCs w:val="28"/>
        </w:rPr>
      </w:pPr>
      <w:r w:rsidRPr="009E2589">
        <w:rPr>
          <w:sz w:val="27"/>
          <w:szCs w:val="27"/>
        </w:rPr>
        <w:t xml:space="preserve">Начальник финансового управления                             </w:t>
      </w:r>
      <w:r w:rsidR="009E2589" w:rsidRPr="009E2589">
        <w:rPr>
          <w:sz w:val="27"/>
          <w:szCs w:val="27"/>
        </w:rPr>
        <w:t xml:space="preserve">           </w:t>
      </w:r>
      <w:r w:rsidR="009E2589">
        <w:rPr>
          <w:sz w:val="27"/>
          <w:szCs w:val="27"/>
        </w:rPr>
        <w:t xml:space="preserve">      </w:t>
      </w:r>
      <w:r w:rsidR="009E2589" w:rsidRPr="009E2589">
        <w:rPr>
          <w:sz w:val="27"/>
          <w:szCs w:val="27"/>
        </w:rPr>
        <w:t xml:space="preserve">  </w:t>
      </w:r>
      <w:r w:rsidR="004E301C">
        <w:rPr>
          <w:sz w:val="27"/>
          <w:szCs w:val="27"/>
        </w:rPr>
        <w:t xml:space="preserve">    </w:t>
      </w:r>
      <w:r w:rsidR="009E2589" w:rsidRPr="009E2589">
        <w:rPr>
          <w:sz w:val="27"/>
          <w:szCs w:val="27"/>
        </w:rPr>
        <w:t xml:space="preserve">   </w:t>
      </w:r>
      <w:r w:rsidRPr="009E2589">
        <w:rPr>
          <w:sz w:val="27"/>
          <w:szCs w:val="27"/>
        </w:rPr>
        <w:t xml:space="preserve"> В.А. Педорич</w:t>
      </w:r>
    </w:p>
    <w:sectPr w:rsidR="001645A4" w:rsidRPr="008639AD" w:rsidSect="0047594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B3" w:rsidRDefault="002728B3" w:rsidP="00D72D4E">
      <w:r>
        <w:separator/>
      </w:r>
    </w:p>
  </w:endnote>
  <w:endnote w:type="continuationSeparator" w:id="0">
    <w:p w:rsidR="002728B3" w:rsidRDefault="002728B3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B3" w:rsidRDefault="002728B3" w:rsidP="00D72D4E">
      <w:r>
        <w:separator/>
      </w:r>
    </w:p>
  </w:footnote>
  <w:footnote w:type="continuationSeparator" w:id="0">
    <w:p w:rsidR="002728B3" w:rsidRDefault="002728B3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463FA"/>
    <w:rsid w:val="00077744"/>
    <w:rsid w:val="000800C7"/>
    <w:rsid w:val="00095AC2"/>
    <w:rsid w:val="000C6E5F"/>
    <w:rsid w:val="00111078"/>
    <w:rsid w:val="001260D2"/>
    <w:rsid w:val="001645A4"/>
    <w:rsid w:val="00181C9F"/>
    <w:rsid w:val="00183038"/>
    <w:rsid w:val="001C3D9A"/>
    <w:rsid w:val="002728B3"/>
    <w:rsid w:val="002B0EB9"/>
    <w:rsid w:val="00352C13"/>
    <w:rsid w:val="003F06BC"/>
    <w:rsid w:val="004320AA"/>
    <w:rsid w:val="00464002"/>
    <w:rsid w:val="0047594F"/>
    <w:rsid w:val="004D37E1"/>
    <w:rsid w:val="004E301C"/>
    <w:rsid w:val="004F1F3B"/>
    <w:rsid w:val="005204EE"/>
    <w:rsid w:val="005578A2"/>
    <w:rsid w:val="00583574"/>
    <w:rsid w:val="00630DA0"/>
    <w:rsid w:val="00644E99"/>
    <w:rsid w:val="00672A65"/>
    <w:rsid w:val="00692375"/>
    <w:rsid w:val="006B7F81"/>
    <w:rsid w:val="006C0206"/>
    <w:rsid w:val="006D28C0"/>
    <w:rsid w:val="006E0B82"/>
    <w:rsid w:val="006E22CE"/>
    <w:rsid w:val="007178E2"/>
    <w:rsid w:val="007202A9"/>
    <w:rsid w:val="007569A7"/>
    <w:rsid w:val="00825507"/>
    <w:rsid w:val="00834D58"/>
    <w:rsid w:val="008366FA"/>
    <w:rsid w:val="00862E13"/>
    <w:rsid w:val="008639AD"/>
    <w:rsid w:val="00892B60"/>
    <w:rsid w:val="008F3C6F"/>
    <w:rsid w:val="008F6881"/>
    <w:rsid w:val="0092113B"/>
    <w:rsid w:val="00991F16"/>
    <w:rsid w:val="0099609E"/>
    <w:rsid w:val="009A1A2E"/>
    <w:rsid w:val="009C4D41"/>
    <w:rsid w:val="009E2589"/>
    <w:rsid w:val="009E2C1B"/>
    <w:rsid w:val="009F1539"/>
    <w:rsid w:val="00A00E11"/>
    <w:rsid w:val="00A0657C"/>
    <w:rsid w:val="00A074B3"/>
    <w:rsid w:val="00A1597C"/>
    <w:rsid w:val="00AA61CF"/>
    <w:rsid w:val="00AE2974"/>
    <w:rsid w:val="00AF2CC3"/>
    <w:rsid w:val="00B15F5E"/>
    <w:rsid w:val="00B466E6"/>
    <w:rsid w:val="00B51D9C"/>
    <w:rsid w:val="00B55461"/>
    <w:rsid w:val="00C043FB"/>
    <w:rsid w:val="00C163EB"/>
    <w:rsid w:val="00C16C26"/>
    <w:rsid w:val="00C34A8D"/>
    <w:rsid w:val="00C35E49"/>
    <w:rsid w:val="00C504D8"/>
    <w:rsid w:val="00CF1693"/>
    <w:rsid w:val="00D1696D"/>
    <w:rsid w:val="00D410FF"/>
    <w:rsid w:val="00D70F02"/>
    <w:rsid w:val="00D72D4E"/>
    <w:rsid w:val="00DB6CA8"/>
    <w:rsid w:val="00E058FD"/>
    <w:rsid w:val="00E109E9"/>
    <w:rsid w:val="00E27960"/>
    <w:rsid w:val="00E34D1E"/>
    <w:rsid w:val="00EA250C"/>
    <w:rsid w:val="00EC309D"/>
    <w:rsid w:val="00ED745D"/>
    <w:rsid w:val="00EF1F3A"/>
    <w:rsid w:val="00F2043F"/>
    <w:rsid w:val="00F323FD"/>
    <w:rsid w:val="00F92D85"/>
    <w:rsid w:val="00FB0932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A98E5-8A5D-438F-A77F-A3711A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A9EB13BB344458E2E84245FB435F2B24847D761C35927399D109046055E1c6B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D1F5ED72174B888ECAA9EB13BB344458E2E84245FB435F2B24847D761C35927399D109046956cE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D1F5ED72174B888ECAA9EB13BB344458E2E84245FB435F2B24847D761C35927399D10B0460c5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9B2E-BBAB-4879-8A7E-DF5D887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47315</Words>
  <Characters>269697</Characters>
  <Application>Microsoft Office Word</Application>
  <DocSecurity>0</DocSecurity>
  <Lines>2247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8-05-23T23:42:00Z</cp:lastPrinted>
  <dcterms:created xsi:type="dcterms:W3CDTF">2018-05-24T05:36:00Z</dcterms:created>
  <dcterms:modified xsi:type="dcterms:W3CDTF">2018-05-24T05:36:00Z</dcterms:modified>
</cp:coreProperties>
</file>